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53F0" w14:textId="77777777" w:rsidR="003E47FB" w:rsidRDefault="003E47FB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284E1686" w14:textId="32938B8E" w:rsidR="003E47FB" w:rsidRDefault="00C13ED9">
      <w:pPr>
        <w:pStyle w:val="BodyText"/>
        <w:tabs>
          <w:tab w:val="left" w:pos="8759"/>
        </w:tabs>
        <w:spacing w:line="200" w:lineRule="atLeast"/>
        <w:ind w:left="109"/>
        <w:rPr>
          <w:rFonts w:ascii="Times New Roman" w:eastAsia="Times New Roman" w:hAnsi="Times New Roman" w:cs="Times New Roman"/>
        </w:rPr>
      </w:pPr>
      <w:r>
        <w:rPr>
          <w:rFonts w:ascii="Times New Roman"/>
          <w:noProof/>
        </w:rPr>
        <w:t xml:space="preserve">      </w:t>
      </w:r>
      <w:r w:rsidR="00152D2A">
        <w:rPr>
          <w:rFonts w:ascii="Times New Roman"/>
          <w:noProof/>
        </w:rPr>
        <w:drawing>
          <wp:inline distT="0" distB="0" distL="0" distR="0" wp14:anchorId="306A5881" wp14:editId="1E52E9A3">
            <wp:extent cx="1412543" cy="51938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703" cy="5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2A">
        <w:rPr>
          <w:rFonts w:ascii="Times New Roman"/>
        </w:rPr>
        <w:tab/>
      </w:r>
    </w:p>
    <w:p w14:paraId="0D5A8E9D" w14:textId="55B6EFF9" w:rsidR="003E47FB" w:rsidRPr="009F799C" w:rsidRDefault="0080076A">
      <w:pPr>
        <w:pStyle w:val="Heading1"/>
        <w:spacing w:before="25" w:line="466" w:lineRule="exact"/>
        <w:ind w:left="1000" w:right="1081"/>
        <w:jc w:val="center"/>
        <w:rPr>
          <w:rFonts w:ascii="Cambria" w:hAnsi="Cambria" w:cs="Arial"/>
          <w:b w:val="0"/>
          <w:bCs w:val="0"/>
          <w:sz w:val="32"/>
          <w:szCs w:val="32"/>
        </w:rPr>
      </w:pPr>
      <w:r w:rsidRPr="009F799C">
        <w:rPr>
          <w:rFonts w:ascii="Cambria" w:hAnsi="Cambria" w:cs="Arial"/>
          <w:color w:val="225D7E"/>
          <w:spacing w:val="-10"/>
          <w:sz w:val="32"/>
          <w:szCs w:val="32"/>
        </w:rPr>
        <w:t xml:space="preserve">Instrumentation Control Technician </w:t>
      </w:r>
    </w:p>
    <w:p w14:paraId="661DE20B" w14:textId="4ECE2AA5" w:rsidR="003E47FB" w:rsidRPr="009F799C" w:rsidRDefault="00E726F1" w:rsidP="00E726F1">
      <w:pPr>
        <w:spacing w:after="180" w:line="466" w:lineRule="exact"/>
        <w:ind w:left="994" w:right="1080"/>
        <w:jc w:val="center"/>
        <w:rPr>
          <w:rFonts w:ascii="Cambria" w:eastAsia="Century Gothic" w:hAnsi="Cambria" w:cs="Arial"/>
          <w:sz w:val="40"/>
          <w:szCs w:val="40"/>
        </w:rPr>
      </w:pPr>
      <w:r w:rsidRPr="009F799C">
        <w:rPr>
          <w:rFonts w:ascii="Cambria" w:eastAsia="Century Gothic" w:hAnsi="Cambria" w:cs="Century Gothic"/>
          <w:noProof/>
          <w:sz w:val="3"/>
          <w:szCs w:val="3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8B0F15" wp14:editId="21C21E7B">
                <wp:simplePos x="0" y="0"/>
                <wp:positionH relativeFrom="column">
                  <wp:posOffset>280035</wp:posOffset>
                </wp:positionH>
                <wp:positionV relativeFrom="paragraph">
                  <wp:posOffset>318135</wp:posOffset>
                </wp:positionV>
                <wp:extent cx="6720840" cy="9144"/>
                <wp:effectExtent l="0" t="0" r="22860" b="2921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9144"/>
                          <a:chOff x="15" y="15"/>
                          <a:chExt cx="10786" cy="14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86" cy="14"/>
                            <a:chOff x="15" y="15"/>
                            <a:chExt cx="10786" cy="14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86" cy="1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40"/>
                                <a:gd name="T2" fmla="+- 0 15 15"/>
                                <a:gd name="T3" fmla="*/ 15 h 10"/>
                                <a:gd name="T4" fmla="+- 0 10854 15"/>
                                <a:gd name="T5" fmla="*/ T4 w 10840"/>
                                <a:gd name="T6" fmla="+- 0 25 15"/>
                                <a:gd name="T7" fmla="*/ 2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40" h="10">
                                  <a:moveTo>
                                    <a:pt x="0" y="0"/>
                                  </a:moveTo>
                                  <a:lnTo>
                                    <a:pt x="10839" y="1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25D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A5EF3" id="Group 17" o:spid="_x0000_s1026" style="position:absolute;margin-left:22.05pt;margin-top:25.05pt;width:529.2pt;height:.7pt;z-index:251670528;mso-width-relative:margin;mso-height-relative:margin" coordorigin="15,15" coordsize="1078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">
                <v:group id="Group 18" o:spid="_x0000_s1027" style="position:absolute;left:15;top:15;width:10786;height:14" coordorigin="15,15" coordsize="107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28" style="position:absolute;left:15;top:15;width:10786;height:14;visibility:visible;mso-wrap-style:square;v-text-anchor:top" coordsize="108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" path="m,l10839,10e" filled="f" strokecolor="#225d7e" strokeweight="1.5pt">
                    <v:path arrowok="t" o:connecttype="custom" o:connectlocs="0,21;10785,35" o:connectangles="0,0"/>
                  </v:shape>
                </v:group>
              </v:group>
            </w:pict>
          </mc:Fallback>
        </mc:AlternateContent>
      </w:r>
      <w:r w:rsidR="00152D2A" w:rsidRPr="009F799C">
        <w:rPr>
          <w:rFonts w:ascii="Cambria" w:hAnsi="Cambria" w:cs="Arial"/>
          <w:b/>
          <w:color w:val="225D7E"/>
          <w:spacing w:val="-11"/>
          <w:sz w:val="32"/>
          <w:szCs w:val="32"/>
        </w:rPr>
        <w:t>A</w:t>
      </w:r>
      <w:r w:rsidR="00152D2A" w:rsidRPr="009F799C">
        <w:rPr>
          <w:rFonts w:ascii="Cambria" w:hAnsi="Cambria" w:cs="Arial"/>
          <w:b/>
          <w:color w:val="225D7E"/>
          <w:spacing w:val="-10"/>
          <w:sz w:val="32"/>
          <w:szCs w:val="32"/>
        </w:rPr>
        <w:t>PPRE</w:t>
      </w:r>
      <w:r w:rsidR="00152D2A" w:rsidRPr="009F799C">
        <w:rPr>
          <w:rFonts w:ascii="Cambria" w:hAnsi="Cambria" w:cs="Arial"/>
          <w:b/>
          <w:color w:val="225D7E"/>
          <w:spacing w:val="-11"/>
          <w:sz w:val="32"/>
          <w:szCs w:val="32"/>
        </w:rPr>
        <w:t>NTIC</w:t>
      </w:r>
      <w:r w:rsidR="00152D2A" w:rsidRPr="009F799C">
        <w:rPr>
          <w:rFonts w:ascii="Cambria" w:hAnsi="Cambria" w:cs="Arial"/>
          <w:b/>
          <w:color w:val="225D7E"/>
          <w:spacing w:val="-10"/>
          <w:sz w:val="32"/>
          <w:szCs w:val="32"/>
        </w:rPr>
        <w:t>ESH</w:t>
      </w:r>
      <w:r w:rsidR="00152D2A" w:rsidRPr="009F799C">
        <w:rPr>
          <w:rFonts w:ascii="Cambria" w:hAnsi="Cambria" w:cs="Arial"/>
          <w:b/>
          <w:color w:val="225D7E"/>
          <w:spacing w:val="-11"/>
          <w:sz w:val="32"/>
          <w:szCs w:val="32"/>
        </w:rPr>
        <w:t>I</w:t>
      </w:r>
      <w:r w:rsidR="00152D2A" w:rsidRPr="009F799C">
        <w:rPr>
          <w:rFonts w:ascii="Cambria" w:hAnsi="Cambria" w:cs="Arial"/>
          <w:b/>
          <w:color w:val="225D7E"/>
          <w:spacing w:val="-10"/>
          <w:sz w:val="32"/>
          <w:szCs w:val="32"/>
        </w:rPr>
        <w:t>P</w:t>
      </w:r>
      <w:r w:rsidR="00152D2A" w:rsidRPr="009F799C">
        <w:rPr>
          <w:rFonts w:ascii="Cambria" w:hAnsi="Cambria" w:cs="Arial"/>
          <w:b/>
          <w:color w:val="225D7E"/>
          <w:spacing w:val="-38"/>
          <w:sz w:val="32"/>
          <w:szCs w:val="32"/>
        </w:rPr>
        <w:t xml:space="preserve"> </w:t>
      </w:r>
      <w:r w:rsidR="00152D2A" w:rsidRPr="009F799C">
        <w:rPr>
          <w:rFonts w:ascii="Cambria" w:hAnsi="Cambria" w:cs="Arial"/>
          <w:b/>
          <w:color w:val="225D7E"/>
          <w:spacing w:val="-11"/>
          <w:sz w:val="32"/>
          <w:szCs w:val="32"/>
        </w:rPr>
        <w:t>PR</w:t>
      </w:r>
      <w:r w:rsidR="00152D2A" w:rsidRPr="009F799C">
        <w:rPr>
          <w:rFonts w:ascii="Cambria" w:hAnsi="Cambria" w:cs="Arial"/>
          <w:b/>
          <w:color w:val="225D7E"/>
          <w:spacing w:val="-12"/>
          <w:sz w:val="32"/>
          <w:szCs w:val="32"/>
        </w:rPr>
        <w:t>OG</w:t>
      </w:r>
      <w:r w:rsidR="00152D2A" w:rsidRPr="009F799C">
        <w:rPr>
          <w:rFonts w:ascii="Cambria" w:hAnsi="Cambria" w:cs="Arial"/>
          <w:b/>
          <w:color w:val="225D7E"/>
          <w:spacing w:val="-11"/>
          <w:sz w:val="32"/>
          <w:szCs w:val="32"/>
        </w:rPr>
        <w:t>R</w:t>
      </w:r>
      <w:r w:rsidR="00152D2A" w:rsidRPr="009F799C">
        <w:rPr>
          <w:rFonts w:ascii="Cambria" w:hAnsi="Cambria" w:cs="Arial"/>
          <w:b/>
          <w:color w:val="225D7E"/>
          <w:spacing w:val="-12"/>
          <w:sz w:val="32"/>
          <w:szCs w:val="32"/>
        </w:rPr>
        <w:t>AM</w:t>
      </w:r>
      <w:r w:rsidR="00114A31" w:rsidRPr="009F799C">
        <w:rPr>
          <w:rFonts w:ascii="Cambria" w:hAnsi="Cambria" w:cs="Arial"/>
          <w:b/>
          <w:color w:val="225D7E"/>
          <w:spacing w:val="-12"/>
          <w:sz w:val="32"/>
          <w:szCs w:val="32"/>
        </w:rPr>
        <w:t xml:space="preserve"> ANNOUNCEMENT</w:t>
      </w:r>
    </w:p>
    <w:p w14:paraId="7347C524" w14:textId="13D5976D" w:rsidR="003E47FB" w:rsidRPr="009F799C" w:rsidRDefault="003E47FB">
      <w:pPr>
        <w:spacing w:before="1"/>
        <w:rPr>
          <w:rFonts w:ascii="Cambria" w:eastAsia="Century Gothic" w:hAnsi="Cambria" w:cs="Century Gothic"/>
          <w:sz w:val="6"/>
          <w:szCs w:val="6"/>
        </w:rPr>
      </w:pPr>
    </w:p>
    <w:p w14:paraId="211745AD" w14:textId="318B0CF6" w:rsidR="00E341CF" w:rsidRPr="009F799C" w:rsidRDefault="00183C8A" w:rsidP="00AE138B">
      <w:pPr>
        <w:tabs>
          <w:tab w:val="left" w:pos="10620"/>
        </w:tabs>
        <w:spacing w:line="30" w:lineRule="atLeast"/>
        <w:ind w:left="446" w:right="878"/>
        <w:jc w:val="both"/>
        <w:rPr>
          <w:rFonts w:ascii="Cambria" w:eastAsia="Century Gothic" w:hAnsi="Cambria" w:cs="Century Gothic"/>
          <w:sz w:val="3"/>
          <w:szCs w:val="3"/>
        </w:rPr>
      </w:pPr>
      <w:r w:rsidRPr="009F799C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0B73F785" wp14:editId="6D8FF521">
            <wp:simplePos x="0" y="0"/>
            <wp:positionH relativeFrom="column">
              <wp:posOffset>278130</wp:posOffset>
            </wp:positionH>
            <wp:positionV relativeFrom="page">
              <wp:posOffset>1992630</wp:posOffset>
            </wp:positionV>
            <wp:extent cx="1466850" cy="1365885"/>
            <wp:effectExtent l="19050" t="19050" r="19050" b="24765"/>
            <wp:wrapSquare wrapText="bothSides"/>
            <wp:docPr id="124" name="Picture 124" descr="A group of people wearing helm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group of people wearing helmet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65885"/>
                    </a:xfrm>
                    <a:prstGeom prst="rect">
                      <a:avLst/>
                    </a:prstGeom>
                    <a:ln w="12700">
                      <a:solidFill>
                        <a:srgbClr val="235D7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3D" w:rsidRPr="00BF1E3D">
        <w:rPr>
          <w:rFonts w:asciiTheme="majorHAnsi" w:hAnsiTheme="majorHAnsi"/>
        </w:rPr>
        <w:t xml:space="preserve"> </w:t>
      </w:r>
      <w:r w:rsidR="00BF1E3D">
        <w:rPr>
          <w:rFonts w:asciiTheme="majorHAnsi" w:hAnsiTheme="majorHAnsi"/>
        </w:rPr>
        <w:t>T</w:t>
      </w:r>
      <w:r w:rsidR="00BF1E3D" w:rsidRPr="003E4BFE">
        <w:rPr>
          <w:rFonts w:asciiTheme="majorHAnsi" w:hAnsiTheme="majorHAnsi"/>
        </w:rPr>
        <w:t>he Great</w:t>
      </w:r>
      <w:r w:rsidR="00BF1E3D" w:rsidRPr="003E4BFE">
        <w:rPr>
          <w:rFonts w:asciiTheme="majorHAnsi" w:hAnsiTheme="majorHAnsi"/>
          <w:spacing w:val="-1"/>
        </w:rPr>
        <w:t xml:space="preserve"> Lakes </w:t>
      </w:r>
      <w:r w:rsidR="00BF1E3D" w:rsidRPr="003E4BFE">
        <w:rPr>
          <w:rFonts w:asciiTheme="majorHAnsi" w:hAnsiTheme="majorHAnsi"/>
        </w:rPr>
        <w:t xml:space="preserve">Water </w:t>
      </w:r>
      <w:r w:rsidR="00BF1E3D" w:rsidRPr="003E4BFE">
        <w:rPr>
          <w:rFonts w:asciiTheme="majorHAnsi" w:hAnsiTheme="majorHAnsi"/>
          <w:spacing w:val="-1"/>
        </w:rPr>
        <w:t>Authority (GLWA), in collaboration with</w:t>
      </w:r>
      <w:r w:rsidR="00BF1E3D" w:rsidRPr="003E4BFE">
        <w:rPr>
          <w:rFonts w:asciiTheme="majorHAnsi" w:hAnsiTheme="majorHAnsi"/>
        </w:rPr>
        <w:t xml:space="preserve"> </w:t>
      </w:r>
      <w:r w:rsidR="00BF1E3D" w:rsidRPr="003E4BFE">
        <w:rPr>
          <w:rFonts w:asciiTheme="majorHAnsi" w:hAnsiTheme="majorHAnsi"/>
          <w:spacing w:val="-1"/>
        </w:rPr>
        <w:t>Focus:</w:t>
      </w:r>
      <w:r w:rsidR="00BF1E3D" w:rsidRPr="003E4BFE">
        <w:rPr>
          <w:rFonts w:asciiTheme="majorHAnsi" w:hAnsiTheme="majorHAnsi"/>
        </w:rPr>
        <w:t xml:space="preserve"> </w:t>
      </w:r>
      <w:r w:rsidR="00BF1E3D" w:rsidRPr="003E4BFE">
        <w:rPr>
          <w:rFonts w:asciiTheme="majorHAnsi" w:hAnsiTheme="majorHAnsi"/>
          <w:spacing w:val="-1"/>
        </w:rPr>
        <w:t xml:space="preserve">HOPE </w:t>
      </w:r>
      <w:r w:rsidR="00BF1E3D" w:rsidRPr="003E4BFE">
        <w:rPr>
          <w:rFonts w:asciiTheme="majorHAnsi" w:hAnsiTheme="majorHAnsi"/>
        </w:rPr>
        <w:t xml:space="preserve">and </w:t>
      </w:r>
      <w:r w:rsidR="00BF1E3D">
        <w:rPr>
          <w:rFonts w:asciiTheme="majorHAnsi" w:hAnsiTheme="majorHAnsi"/>
        </w:rPr>
        <w:t>Henry Ford</w:t>
      </w:r>
      <w:r w:rsidR="00BF1E3D" w:rsidRPr="003E4BFE">
        <w:rPr>
          <w:rFonts w:asciiTheme="majorHAnsi" w:hAnsiTheme="majorHAnsi"/>
        </w:rPr>
        <w:t xml:space="preserve"> Community College, </w:t>
      </w:r>
      <w:r w:rsidR="00BF1E3D">
        <w:rPr>
          <w:rFonts w:asciiTheme="majorHAnsi" w:hAnsiTheme="majorHAnsi"/>
        </w:rPr>
        <w:t>announces the launch of</w:t>
      </w:r>
      <w:r w:rsidR="00BF1E3D" w:rsidRPr="003E4BFE">
        <w:rPr>
          <w:rFonts w:asciiTheme="majorHAnsi" w:hAnsiTheme="majorHAnsi"/>
        </w:rPr>
        <w:t xml:space="preserve"> a </w:t>
      </w:r>
      <w:r w:rsidR="00BF1E3D">
        <w:rPr>
          <w:rFonts w:asciiTheme="majorHAnsi" w:hAnsiTheme="majorHAnsi"/>
        </w:rPr>
        <w:t>second</w:t>
      </w:r>
      <w:r w:rsidR="00BF1E3D" w:rsidRPr="003E4BFE">
        <w:rPr>
          <w:rFonts w:asciiTheme="majorHAnsi" w:hAnsiTheme="majorHAnsi"/>
        </w:rPr>
        <w:t xml:space="preserve"> </w:t>
      </w:r>
      <w:r w:rsidR="00BF1E3D" w:rsidRPr="003E4BFE">
        <w:rPr>
          <w:rFonts w:asciiTheme="majorHAnsi" w:hAnsiTheme="majorHAnsi"/>
          <w:spacing w:val="-1"/>
        </w:rPr>
        <w:t>three-year</w:t>
      </w:r>
      <w:r w:rsidR="00BF1E3D" w:rsidRPr="003E4BFE">
        <w:rPr>
          <w:rFonts w:asciiTheme="majorHAnsi" w:hAnsiTheme="majorHAnsi"/>
        </w:rPr>
        <w:t xml:space="preserve"> </w:t>
      </w:r>
      <w:r w:rsidR="00BF1E3D" w:rsidRPr="003E4BFE">
        <w:rPr>
          <w:rFonts w:asciiTheme="majorHAnsi" w:hAnsiTheme="majorHAnsi"/>
          <w:spacing w:val="-1"/>
        </w:rPr>
        <w:t xml:space="preserve">apprenticeship </w:t>
      </w:r>
      <w:r w:rsidR="00BF1E3D">
        <w:rPr>
          <w:rFonts w:asciiTheme="majorHAnsi" w:hAnsiTheme="majorHAnsi"/>
          <w:spacing w:val="-1"/>
        </w:rPr>
        <w:t xml:space="preserve">cohort </w:t>
      </w:r>
      <w:r w:rsidR="00BF1E3D" w:rsidRPr="003E4BFE">
        <w:rPr>
          <w:rFonts w:asciiTheme="majorHAnsi" w:hAnsiTheme="majorHAnsi"/>
        </w:rPr>
        <w:t>to</w:t>
      </w:r>
      <w:r w:rsidR="00BF1E3D" w:rsidRPr="003E4BFE">
        <w:rPr>
          <w:rFonts w:asciiTheme="majorHAnsi" w:hAnsiTheme="majorHAnsi"/>
          <w:spacing w:val="-1"/>
        </w:rPr>
        <w:t xml:space="preserve"> train and hire</w:t>
      </w:r>
      <w:r w:rsidR="00BF1E3D" w:rsidRPr="003E4BFE">
        <w:rPr>
          <w:rFonts w:asciiTheme="majorHAnsi" w:hAnsiTheme="majorHAnsi"/>
        </w:rPr>
        <w:t xml:space="preserve"> </w:t>
      </w:r>
      <w:r w:rsidR="00BF1E3D">
        <w:rPr>
          <w:rFonts w:asciiTheme="majorHAnsi" w:hAnsiTheme="majorHAnsi"/>
        </w:rPr>
        <w:t xml:space="preserve">Electrical Instrumentation Control </w:t>
      </w:r>
      <w:r w:rsidR="00BF1E3D">
        <w:rPr>
          <w:rFonts w:asciiTheme="majorHAnsi" w:hAnsiTheme="majorHAnsi"/>
          <w:spacing w:val="-1"/>
        </w:rPr>
        <w:t>T</w:t>
      </w:r>
      <w:r w:rsidR="00BF1E3D" w:rsidRPr="003E4BFE">
        <w:rPr>
          <w:rFonts w:asciiTheme="majorHAnsi" w:hAnsiTheme="majorHAnsi"/>
          <w:spacing w:val="-1"/>
        </w:rPr>
        <w:t>echnicians</w:t>
      </w:r>
      <w:r w:rsidR="00BF1E3D">
        <w:rPr>
          <w:rFonts w:asciiTheme="majorHAnsi" w:hAnsiTheme="majorHAnsi"/>
          <w:spacing w:val="-1"/>
        </w:rPr>
        <w:t xml:space="preserve"> - Instrumentation (EICT-I)</w:t>
      </w:r>
      <w:r w:rsidR="00BF1E3D" w:rsidRPr="003E4BFE">
        <w:rPr>
          <w:rFonts w:asciiTheme="majorHAnsi" w:hAnsiTheme="majorHAnsi"/>
        </w:rPr>
        <w:t xml:space="preserve"> for </w:t>
      </w:r>
      <w:r w:rsidR="00BF1E3D" w:rsidRPr="003E4BFE">
        <w:rPr>
          <w:rFonts w:asciiTheme="majorHAnsi" w:hAnsiTheme="majorHAnsi"/>
          <w:spacing w:val="-1"/>
        </w:rPr>
        <w:t xml:space="preserve">GLWA. </w:t>
      </w:r>
      <w:r w:rsidR="00BF1E3D">
        <w:rPr>
          <w:rFonts w:asciiTheme="majorHAnsi" w:hAnsiTheme="majorHAnsi"/>
          <w:spacing w:val="-1"/>
        </w:rPr>
        <w:t xml:space="preserve">EICT-I technicians </w:t>
      </w:r>
      <w:r w:rsidR="00BF1E3D" w:rsidRPr="003E4BFE">
        <w:rPr>
          <w:rFonts w:asciiTheme="majorHAnsi" w:hAnsiTheme="majorHAnsi"/>
          <w:spacing w:val="-1"/>
        </w:rPr>
        <w:t>play an essential role in GLWA’s efforts to provide water of unquestionable quality to the residents of southeast Michigan,</w:t>
      </w:r>
      <w:r w:rsidR="00BF1E3D">
        <w:rPr>
          <w:rFonts w:asciiTheme="majorHAnsi" w:hAnsiTheme="majorHAnsi"/>
          <w:spacing w:val="-1"/>
        </w:rPr>
        <w:t xml:space="preserve"> </w:t>
      </w:r>
      <w:r w:rsidR="00BF1E3D" w:rsidRPr="003E4BFE">
        <w:rPr>
          <w:rFonts w:asciiTheme="majorHAnsi" w:hAnsiTheme="majorHAnsi"/>
          <w:spacing w:val="-1"/>
        </w:rPr>
        <w:t>perform</w:t>
      </w:r>
      <w:r w:rsidR="00BF1E3D">
        <w:rPr>
          <w:rFonts w:asciiTheme="majorHAnsi" w:hAnsiTheme="majorHAnsi"/>
          <w:spacing w:val="-1"/>
        </w:rPr>
        <w:t>ing</w:t>
      </w:r>
      <w:r w:rsidR="00BF1E3D" w:rsidRPr="003E4BFE">
        <w:rPr>
          <w:rFonts w:asciiTheme="majorHAnsi" w:hAnsiTheme="majorHAnsi"/>
          <w:spacing w:val="-1"/>
        </w:rPr>
        <w:t xml:space="preserve"> duties in plant operations</w:t>
      </w:r>
      <w:r w:rsidR="00BF1E3D">
        <w:rPr>
          <w:rFonts w:asciiTheme="majorHAnsi" w:hAnsiTheme="majorHAnsi"/>
          <w:spacing w:val="-1"/>
        </w:rPr>
        <w:t>,</w:t>
      </w:r>
      <w:r w:rsidR="00BF1E3D" w:rsidRPr="003E4BFE">
        <w:rPr>
          <w:rFonts w:asciiTheme="majorHAnsi" w:hAnsiTheme="majorHAnsi"/>
          <w:spacing w:val="-1"/>
        </w:rPr>
        <w:t xml:space="preserve"> including </w:t>
      </w:r>
      <w:r w:rsidR="00BF1E3D">
        <w:rPr>
          <w:rFonts w:asciiTheme="majorHAnsi" w:hAnsiTheme="majorHAnsi"/>
          <w:spacing w:val="-1"/>
        </w:rPr>
        <w:t xml:space="preserve">the maintenance and repair of </w:t>
      </w:r>
      <w:r w:rsidR="00BF1E3D" w:rsidRPr="005D6DD0">
        <w:rPr>
          <w:rFonts w:asciiTheme="majorHAnsi" w:hAnsiTheme="majorHAnsi"/>
          <w:spacing w:val="-1"/>
        </w:rPr>
        <w:t>electrical and instrumentation equipment in the plants</w:t>
      </w:r>
      <w:r w:rsidR="00BF1E3D">
        <w:rPr>
          <w:rFonts w:asciiTheme="majorHAnsi" w:hAnsiTheme="majorHAnsi"/>
          <w:spacing w:val="-1"/>
        </w:rPr>
        <w:t xml:space="preserve">, </w:t>
      </w:r>
      <w:r w:rsidR="00BF1E3D" w:rsidRPr="005D6DD0">
        <w:rPr>
          <w:rFonts w:asciiTheme="majorHAnsi" w:hAnsiTheme="majorHAnsi"/>
          <w:spacing w:val="-1"/>
        </w:rPr>
        <w:t xml:space="preserve">field services, </w:t>
      </w:r>
      <w:r w:rsidR="00BF1E3D">
        <w:rPr>
          <w:rFonts w:asciiTheme="majorHAnsi" w:hAnsiTheme="majorHAnsi"/>
          <w:spacing w:val="-1"/>
        </w:rPr>
        <w:t xml:space="preserve">and </w:t>
      </w:r>
      <w:r w:rsidR="00BF1E3D" w:rsidRPr="005D6DD0">
        <w:rPr>
          <w:rFonts w:asciiTheme="majorHAnsi" w:hAnsiTheme="majorHAnsi"/>
          <w:spacing w:val="-1"/>
        </w:rPr>
        <w:t>pumping stations</w:t>
      </w:r>
      <w:r w:rsidR="00BF1E3D">
        <w:rPr>
          <w:rFonts w:asciiTheme="majorHAnsi" w:hAnsiTheme="majorHAnsi"/>
          <w:spacing w:val="-1"/>
        </w:rPr>
        <w:t>.</w:t>
      </w:r>
      <w:r w:rsidR="009D043B" w:rsidRPr="009F799C">
        <w:rPr>
          <w:rFonts w:ascii="Cambria" w:hAnsi="Cambria"/>
          <w:spacing w:val="-1"/>
        </w:rPr>
        <w:t xml:space="preserve"> </w:t>
      </w:r>
    </w:p>
    <w:p w14:paraId="7CC56E6A" w14:textId="4CBD14D4" w:rsidR="00755FEE" w:rsidRPr="009F799C" w:rsidRDefault="00BF1E3D" w:rsidP="00183C8A">
      <w:pPr>
        <w:tabs>
          <w:tab w:val="left" w:pos="10620"/>
        </w:tabs>
        <w:ind w:left="432" w:right="880"/>
        <w:jc w:val="both"/>
        <w:rPr>
          <w:rFonts w:ascii="Cambria" w:hAnsi="Cambria"/>
          <w:spacing w:val="-2"/>
        </w:rPr>
      </w:pPr>
      <w:bookmarkStart w:id="0" w:name="_Hlk112661451"/>
      <w:r w:rsidRPr="003E4BFE">
        <w:rPr>
          <w:rFonts w:asciiTheme="majorHAnsi" w:hAnsiTheme="majorHAnsi"/>
          <w:spacing w:val="-2"/>
        </w:rPr>
        <w:t xml:space="preserve">All interested candidates must successfully complete </w:t>
      </w:r>
      <w:r w:rsidR="00E20261">
        <w:rPr>
          <w:rFonts w:asciiTheme="majorHAnsi" w:hAnsiTheme="majorHAnsi"/>
          <w:spacing w:val="-2"/>
        </w:rPr>
        <w:t>the Focus: HOPE</w:t>
      </w:r>
      <w:r w:rsidRPr="003E4BFE">
        <w:rPr>
          <w:rFonts w:asciiTheme="majorHAnsi" w:hAnsiTheme="majorHAnsi"/>
          <w:spacing w:val="-2"/>
        </w:rPr>
        <w:t xml:space="preserve"> pre-apprenticeship program to be eligible for the </w:t>
      </w:r>
      <w:r>
        <w:rPr>
          <w:rFonts w:asciiTheme="majorHAnsi" w:hAnsiTheme="majorHAnsi"/>
          <w:spacing w:val="-2"/>
        </w:rPr>
        <w:t>EICT-I</w:t>
      </w:r>
      <w:r w:rsidRPr="003E4BFE">
        <w:rPr>
          <w:rFonts w:asciiTheme="majorHAnsi" w:hAnsiTheme="majorHAnsi"/>
          <w:spacing w:val="-2"/>
        </w:rPr>
        <w:t xml:space="preserve"> Apprenticeship</w:t>
      </w:r>
      <w:r w:rsidR="00E20261">
        <w:rPr>
          <w:rFonts w:asciiTheme="majorHAnsi" w:hAnsiTheme="majorHAnsi"/>
          <w:spacing w:val="-2"/>
        </w:rPr>
        <w:t>*</w:t>
      </w:r>
      <w:r w:rsidRPr="003E4BFE">
        <w:rPr>
          <w:rFonts w:asciiTheme="majorHAnsi" w:hAnsiTheme="majorHAnsi"/>
          <w:spacing w:val="-2"/>
        </w:rPr>
        <w:t xml:space="preserve">. </w:t>
      </w:r>
      <w:bookmarkEnd w:id="0"/>
      <w:r w:rsidRPr="003E4BFE">
        <w:rPr>
          <w:rFonts w:asciiTheme="majorHAnsi" w:hAnsiTheme="majorHAnsi"/>
          <w:spacing w:val="-2"/>
        </w:rPr>
        <w:t xml:space="preserve">Upon completion of the </w:t>
      </w:r>
      <w:r>
        <w:rPr>
          <w:rFonts w:asciiTheme="majorHAnsi" w:hAnsiTheme="majorHAnsi"/>
          <w:spacing w:val="-2"/>
        </w:rPr>
        <w:t xml:space="preserve">Focus: HOPE </w:t>
      </w:r>
      <w:r w:rsidRPr="003E4BFE">
        <w:rPr>
          <w:rFonts w:asciiTheme="majorHAnsi" w:hAnsiTheme="majorHAnsi"/>
          <w:spacing w:val="-2"/>
        </w:rPr>
        <w:t xml:space="preserve">pre-apprenticeship program, GLWA schedules interviews with </w:t>
      </w:r>
      <w:r>
        <w:rPr>
          <w:rFonts w:asciiTheme="majorHAnsi" w:hAnsiTheme="majorHAnsi"/>
          <w:spacing w:val="-2"/>
        </w:rPr>
        <w:t>qualified</w:t>
      </w:r>
      <w:r w:rsidRPr="003E4BFE">
        <w:rPr>
          <w:rFonts w:asciiTheme="majorHAnsi" w:hAnsiTheme="majorHAnsi"/>
          <w:spacing w:val="-2"/>
        </w:rPr>
        <w:t xml:space="preserve"> candidates for admission to the apprenticeship</w:t>
      </w:r>
      <w:r>
        <w:rPr>
          <w:rFonts w:asciiTheme="majorHAnsi" w:hAnsiTheme="majorHAnsi"/>
          <w:spacing w:val="-2"/>
        </w:rPr>
        <w:t xml:space="preserve"> program</w:t>
      </w:r>
      <w:r w:rsidRPr="003E4BFE">
        <w:rPr>
          <w:rFonts w:asciiTheme="majorHAnsi" w:hAnsiTheme="majorHAnsi"/>
          <w:spacing w:val="-2"/>
        </w:rPr>
        <w:t xml:space="preserve">. </w:t>
      </w:r>
    </w:p>
    <w:p w14:paraId="09F203DE" w14:textId="44AA00FC" w:rsidR="004A3D2D" w:rsidRPr="009F799C" w:rsidRDefault="004A3D2D" w:rsidP="003D7E5D">
      <w:pPr>
        <w:spacing w:before="80"/>
        <w:ind w:left="432" w:right="576"/>
        <w:jc w:val="center"/>
        <w:rPr>
          <w:rFonts w:ascii="Cambria" w:hAnsi="Cambria" w:cs="Arial"/>
          <w:b/>
          <w:bCs/>
          <w:color w:val="235D7F"/>
          <w:spacing w:val="-1"/>
          <w:sz w:val="28"/>
          <w:szCs w:val="28"/>
          <w:u w:val="single"/>
        </w:rPr>
      </w:pPr>
      <w:r w:rsidRPr="009F799C">
        <w:rPr>
          <w:rFonts w:ascii="Cambria" w:hAnsi="Cambria" w:cs="Arial"/>
          <w:b/>
          <w:bCs/>
          <w:color w:val="235D7F"/>
          <w:spacing w:val="-2"/>
          <w:sz w:val="28"/>
          <w:szCs w:val="28"/>
          <w:u w:val="single"/>
        </w:rPr>
        <w:t>Why Should I Enroll?</w:t>
      </w:r>
    </w:p>
    <w:p w14:paraId="7B730A2F" w14:textId="77777777" w:rsidR="003E47FB" w:rsidRPr="009F799C" w:rsidRDefault="003E47FB">
      <w:pPr>
        <w:rPr>
          <w:rFonts w:ascii="Cambria" w:eastAsia="Arial" w:hAnsi="Cambria" w:cs="Arial"/>
          <w:sz w:val="15"/>
          <w:szCs w:val="15"/>
        </w:rPr>
        <w:sectPr w:rsidR="003E47FB" w:rsidRPr="009F799C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280" w:right="140" w:bottom="0" w:left="240" w:header="720" w:footer="720" w:gutter="0"/>
          <w:cols w:space="720"/>
        </w:sectPr>
      </w:pPr>
    </w:p>
    <w:p w14:paraId="42EE4798" w14:textId="77777777" w:rsidR="003E47FB" w:rsidRPr="009F799C" w:rsidRDefault="003E47FB">
      <w:pPr>
        <w:spacing w:before="7"/>
        <w:rPr>
          <w:rFonts w:ascii="Cambria" w:eastAsia="Arial" w:hAnsi="Cambria" w:cs="Arial"/>
          <w:sz w:val="13"/>
          <w:szCs w:val="13"/>
        </w:rPr>
      </w:pPr>
    </w:p>
    <w:p w14:paraId="18CBE2EB" w14:textId="78072D2E" w:rsidR="003B4F37" w:rsidRPr="009F799C" w:rsidRDefault="003B4F37" w:rsidP="003B4F37">
      <w:pPr>
        <w:autoSpaceDE w:val="0"/>
        <w:autoSpaceDN w:val="0"/>
        <w:spacing w:before="119" w:line="235" w:lineRule="exact"/>
        <w:ind w:left="1552"/>
        <w:outlineLvl w:val="2"/>
        <w:rPr>
          <w:rFonts w:ascii="Cambria" w:eastAsia="Lucida Sans" w:hAnsi="Cambria" w:cs="Arial"/>
          <w:b/>
          <w:color w:val="235D7F"/>
        </w:rPr>
      </w:pPr>
      <w:r w:rsidRPr="009F799C">
        <w:rPr>
          <w:rFonts w:ascii="Cambria" w:eastAsia="Lucida Sans" w:hAnsi="Cambria" w:cs="Arial"/>
          <w:noProof/>
          <w:color w:val="235D7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5A2661" wp14:editId="31E89551">
                <wp:simplePos x="0" y="0"/>
                <wp:positionH relativeFrom="page">
                  <wp:posOffset>684530</wp:posOffset>
                </wp:positionH>
                <wp:positionV relativeFrom="paragraph">
                  <wp:posOffset>76200</wp:posOffset>
                </wp:positionV>
                <wp:extent cx="742950" cy="74295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1078" y="120"/>
                          <a:chExt cx="1170" cy="1170"/>
                        </a:xfrm>
                      </wpg:grpSpPr>
                      <wps:wsp>
                        <wps:cNvPr id="62" name="docshape5"/>
                        <wps:cNvSpPr>
                          <a:spLocks/>
                        </wps:cNvSpPr>
                        <wps:spPr bwMode="auto">
                          <a:xfrm>
                            <a:off x="1077" y="119"/>
                            <a:ext cx="1170" cy="1170"/>
                          </a:xfrm>
                          <a:custGeom>
                            <a:avLst/>
                            <a:gdLst>
                              <a:gd name="T0" fmla="+- 0 1662 1078"/>
                              <a:gd name="T1" fmla="*/ T0 w 1170"/>
                              <a:gd name="T2" fmla="+- 0 120 120"/>
                              <a:gd name="T3" fmla="*/ 120 h 1170"/>
                              <a:gd name="T4" fmla="+- 0 1589 1078"/>
                              <a:gd name="T5" fmla="*/ T4 w 1170"/>
                              <a:gd name="T6" fmla="+- 0 124 120"/>
                              <a:gd name="T7" fmla="*/ 124 h 1170"/>
                              <a:gd name="T8" fmla="+- 0 1518 1078"/>
                              <a:gd name="T9" fmla="*/ T8 w 1170"/>
                              <a:gd name="T10" fmla="+- 0 138 120"/>
                              <a:gd name="T11" fmla="*/ 138 h 1170"/>
                              <a:gd name="T12" fmla="+- 0 1451 1078"/>
                              <a:gd name="T13" fmla="*/ T12 w 1170"/>
                              <a:gd name="T14" fmla="+- 0 159 120"/>
                              <a:gd name="T15" fmla="*/ 159 h 1170"/>
                              <a:gd name="T16" fmla="+- 0 1388 1078"/>
                              <a:gd name="T17" fmla="*/ T16 w 1170"/>
                              <a:gd name="T18" fmla="+- 0 188 120"/>
                              <a:gd name="T19" fmla="*/ 188 h 1170"/>
                              <a:gd name="T20" fmla="+- 0 1328 1078"/>
                              <a:gd name="T21" fmla="*/ T20 w 1170"/>
                              <a:gd name="T22" fmla="+- 0 225 120"/>
                              <a:gd name="T23" fmla="*/ 225 h 1170"/>
                              <a:gd name="T24" fmla="+- 0 1274 1078"/>
                              <a:gd name="T25" fmla="*/ T24 w 1170"/>
                              <a:gd name="T26" fmla="+- 0 267 120"/>
                              <a:gd name="T27" fmla="*/ 267 h 1170"/>
                              <a:gd name="T28" fmla="+- 0 1225 1078"/>
                              <a:gd name="T29" fmla="*/ T28 w 1170"/>
                              <a:gd name="T30" fmla="+- 0 316 120"/>
                              <a:gd name="T31" fmla="*/ 316 h 1170"/>
                              <a:gd name="T32" fmla="+- 0 1182 1078"/>
                              <a:gd name="T33" fmla="*/ T32 w 1170"/>
                              <a:gd name="T34" fmla="+- 0 371 120"/>
                              <a:gd name="T35" fmla="*/ 371 h 1170"/>
                              <a:gd name="T36" fmla="+- 0 1146 1078"/>
                              <a:gd name="T37" fmla="*/ T36 w 1170"/>
                              <a:gd name="T38" fmla="+- 0 430 120"/>
                              <a:gd name="T39" fmla="*/ 430 h 1170"/>
                              <a:gd name="T40" fmla="+- 0 1117 1078"/>
                              <a:gd name="T41" fmla="*/ T40 w 1170"/>
                              <a:gd name="T42" fmla="+- 0 493 120"/>
                              <a:gd name="T43" fmla="*/ 493 h 1170"/>
                              <a:gd name="T44" fmla="+- 0 1096 1078"/>
                              <a:gd name="T45" fmla="*/ T44 w 1170"/>
                              <a:gd name="T46" fmla="+- 0 561 120"/>
                              <a:gd name="T47" fmla="*/ 561 h 1170"/>
                              <a:gd name="T48" fmla="+- 0 1082 1078"/>
                              <a:gd name="T49" fmla="*/ T48 w 1170"/>
                              <a:gd name="T50" fmla="+- 0 631 120"/>
                              <a:gd name="T51" fmla="*/ 631 h 1170"/>
                              <a:gd name="T52" fmla="+- 0 1078 1078"/>
                              <a:gd name="T53" fmla="*/ T52 w 1170"/>
                              <a:gd name="T54" fmla="+- 0 705 120"/>
                              <a:gd name="T55" fmla="*/ 705 h 1170"/>
                              <a:gd name="T56" fmla="+- 0 1082 1078"/>
                              <a:gd name="T57" fmla="*/ T56 w 1170"/>
                              <a:gd name="T58" fmla="+- 0 778 120"/>
                              <a:gd name="T59" fmla="*/ 778 h 1170"/>
                              <a:gd name="T60" fmla="+- 0 1096 1078"/>
                              <a:gd name="T61" fmla="*/ T60 w 1170"/>
                              <a:gd name="T62" fmla="+- 0 849 120"/>
                              <a:gd name="T63" fmla="*/ 849 h 1170"/>
                              <a:gd name="T64" fmla="+- 0 1117 1078"/>
                              <a:gd name="T65" fmla="*/ T64 w 1170"/>
                              <a:gd name="T66" fmla="+- 0 916 120"/>
                              <a:gd name="T67" fmla="*/ 916 h 1170"/>
                              <a:gd name="T68" fmla="+- 0 1146 1078"/>
                              <a:gd name="T69" fmla="*/ T68 w 1170"/>
                              <a:gd name="T70" fmla="+- 0 979 120"/>
                              <a:gd name="T71" fmla="*/ 979 h 1170"/>
                              <a:gd name="T72" fmla="+- 0 1182 1078"/>
                              <a:gd name="T73" fmla="*/ T72 w 1170"/>
                              <a:gd name="T74" fmla="+- 0 1039 120"/>
                              <a:gd name="T75" fmla="*/ 1039 h 1170"/>
                              <a:gd name="T76" fmla="+- 0 1225 1078"/>
                              <a:gd name="T77" fmla="*/ T76 w 1170"/>
                              <a:gd name="T78" fmla="+- 0 1093 120"/>
                              <a:gd name="T79" fmla="*/ 1093 h 1170"/>
                              <a:gd name="T80" fmla="+- 0 1274 1078"/>
                              <a:gd name="T81" fmla="*/ T80 w 1170"/>
                              <a:gd name="T82" fmla="+- 0 1142 120"/>
                              <a:gd name="T83" fmla="*/ 1142 h 1170"/>
                              <a:gd name="T84" fmla="+- 0 1328 1078"/>
                              <a:gd name="T85" fmla="*/ T84 w 1170"/>
                              <a:gd name="T86" fmla="+- 0 1185 120"/>
                              <a:gd name="T87" fmla="*/ 1185 h 1170"/>
                              <a:gd name="T88" fmla="+- 0 1388 1078"/>
                              <a:gd name="T89" fmla="*/ T88 w 1170"/>
                              <a:gd name="T90" fmla="+- 0 1221 120"/>
                              <a:gd name="T91" fmla="*/ 1221 h 1170"/>
                              <a:gd name="T92" fmla="+- 0 1451 1078"/>
                              <a:gd name="T93" fmla="*/ T92 w 1170"/>
                              <a:gd name="T94" fmla="+- 0 1250 120"/>
                              <a:gd name="T95" fmla="*/ 1250 h 1170"/>
                              <a:gd name="T96" fmla="+- 0 1518 1078"/>
                              <a:gd name="T97" fmla="*/ T96 w 1170"/>
                              <a:gd name="T98" fmla="+- 0 1271 120"/>
                              <a:gd name="T99" fmla="*/ 1271 h 1170"/>
                              <a:gd name="T100" fmla="+- 0 1589 1078"/>
                              <a:gd name="T101" fmla="*/ T100 w 1170"/>
                              <a:gd name="T102" fmla="+- 0 1285 120"/>
                              <a:gd name="T103" fmla="*/ 1285 h 1170"/>
                              <a:gd name="T104" fmla="+- 0 1662 1078"/>
                              <a:gd name="T105" fmla="*/ T104 w 1170"/>
                              <a:gd name="T106" fmla="+- 0 1289 120"/>
                              <a:gd name="T107" fmla="*/ 1289 h 1170"/>
                              <a:gd name="T108" fmla="+- 0 1736 1078"/>
                              <a:gd name="T109" fmla="*/ T108 w 1170"/>
                              <a:gd name="T110" fmla="+- 0 1285 120"/>
                              <a:gd name="T111" fmla="*/ 1285 h 1170"/>
                              <a:gd name="T112" fmla="+- 0 1806 1078"/>
                              <a:gd name="T113" fmla="*/ T112 w 1170"/>
                              <a:gd name="T114" fmla="+- 0 1271 120"/>
                              <a:gd name="T115" fmla="*/ 1271 h 1170"/>
                              <a:gd name="T116" fmla="+- 0 1874 1078"/>
                              <a:gd name="T117" fmla="*/ T116 w 1170"/>
                              <a:gd name="T118" fmla="+- 0 1250 120"/>
                              <a:gd name="T119" fmla="*/ 1250 h 1170"/>
                              <a:gd name="T120" fmla="+- 0 1937 1078"/>
                              <a:gd name="T121" fmla="*/ T120 w 1170"/>
                              <a:gd name="T122" fmla="+- 0 1221 120"/>
                              <a:gd name="T123" fmla="*/ 1221 h 1170"/>
                              <a:gd name="T124" fmla="+- 0 1996 1078"/>
                              <a:gd name="T125" fmla="*/ T124 w 1170"/>
                              <a:gd name="T126" fmla="+- 0 1185 120"/>
                              <a:gd name="T127" fmla="*/ 1185 h 1170"/>
                              <a:gd name="T128" fmla="+- 0 2051 1078"/>
                              <a:gd name="T129" fmla="*/ T128 w 1170"/>
                              <a:gd name="T130" fmla="+- 0 1142 120"/>
                              <a:gd name="T131" fmla="*/ 1142 h 1170"/>
                              <a:gd name="T132" fmla="+- 0 2100 1078"/>
                              <a:gd name="T133" fmla="*/ T132 w 1170"/>
                              <a:gd name="T134" fmla="+- 0 1093 120"/>
                              <a:gd name="T135" fmla="*/ 1093 h 1170"/>
                              <a:gd name="T136" fmla="+- 0 2142 1078"/>
                              <a:gd name="T137" fmla="*/ T136 w 1170"/>
                              <a:gd name="T138" fmla="+- 0 1039 120"/>
                              <a:gd name="T139" fmla="*/ 1039 h 1170"/>
                              <a:gd name="T140" fmla="+- 0 2179 1078"/>
                              <a:gd name="T141" fmla="*/ T140 w 1170"/>
                              <a:gd name="T142" fmla="+- 0 979 120"/>
                              <a:gd name="T143" fmla="*/ 979 h 1170"/>
                              <a:gd name="T144" fmla="+- 0 2208 1078"/>
                              <a:gd name="T145" fmla="*/ T144 w 1170"/>
                              <a:gd name="T146" fmla="+- 0 916 120"/>
                              <a:gd name="T147" fmla="*/ 916 h 1170"/>
                              <a:gd name="T148" fmla="+- 0 2229 1078"/>
                              <a:gd name="T149" fmla="*/ T148 w 1170"/>
                              <a:gd name="T150" fmla="+- 0 849 120"/>
                              <a:gd name="T151" fmla="*/ 849 h 1170"/>
                              <a:gd name="T152" fmla="+- 0 2243 1078"/>
                              <a:gd name="T153" fmla="*/ T152 w 1170"/>
                              <a:gd name="T154" fmla="+- 0 778 120"/>
                              <a:gd name="T155" fmla="*/ 778 h 1170"/>
                              <a:gd name="T156" fmla="+- 0 2247 1078"/>
                              <a:gd name="T157" fmla="*/ T156 w 1170"/>
                              <a:gd name="T158" fmla="+- 0 705 120"/>
                              <a:gd name="T159" fmla="*/ 705 h 1170"/>
                              <a:gd name="T160" fmla="+- 0 2243 1078"/>
                              <a:gd name="T161" fmla="*/ T160 w 1170"/>
                              <a:gd name="T162" fmla="+- 0 631 120"/>
                              <a:gd name="T163" fmla="*/ 631 h 1170"/>
                              <a:gd name="T164" fmla="+- 0 2229 1078"/>
                              <a:gd name="T165" fmla="*/ T164 w 1170"/>
                              <a:gd name="T166" fmla="+- 0 561 120"/>
                              <a:gd name="T167" fmla="*/ 561 h 1170"/>
                              <a:gd name="T168" fmla="+- 0 2208 1078"/>
                              <a:gd name="T169" fmla="*/ T168 w 1170"/>
                              <a:gd name="T170" fmla="+- 0 493 120"/>
                              <a:gd name="T171" fmla="*/ 493 h 1170"/>
                              <a:gd name="T172" fmla="+- 0 2179 1078"/>
                              <a:gd name="T173" fmla="*/ T172 w 1170"/>
                              <a:gd name="T174" fmla="+- 0 430 120"/>
                              <a:gd name="T175" fmla="*/ 430 h 1170"/>
                              <a:gd name="T176" fmla="+- 0 2142 1078"/>
                              <a:gd name="T177" fmla="*/ T176 w 1170"/>
                              <a:gd name="T178" fmla="+- 0 371 120"/>
                              <a:gd name="T179" fmla="*/ 371 h 1170"/>
                              <a:gd name="T180" fmla="+- 0 2100 1078"/>
                              <a:gd name="T181" fmla="*/ T180 w 1170"/>
                              <a:gd name="T182" fmla="+- 0 316 120"/>
                              <a:gd name="T183" fmla="*/ 316 h 1170"/>
                              <a:gd name="T184" fmla="+- 0 2051 1078"/>
                              <a:gd name="T185" fmla="*/ T184 w 1170"/>
                              <a:gd name="T186" fmla="+- 0 267 120"/>
                              <a:gd name="T187" fmla="*/ 267 h 1170"/>
                              <a:gd name="T188" fmla="+- 0 1996 1078"/>
                              <a:gd name="T189" fmla="*/ T188 w 1170"/>
                              <a:gd name="T190" fmla="+- 0 225 120"/>
                              <a:gd name="T191" fmla="*/ 225 h 1170"/>
                              <a:gd name="T192" fmla="+- 0 1937 1078"/>
                              <a:gd name="T193" fmla="*/ T192 w 1170"/>
                              <a:gd name="T194" fmla="+- 0 188 120"/>
                              <a:gd name="T195" fmla="*/ 188 h 1170"/>
                              <a:gd name="T196" fmla="+- 0 1874 1078"/>
                              <a:gd name="T197" fmla="*/ T196 w 1170"/>
                              <a:gd name="T198" fmla="+- 0 159 120"/>
                              <a:gd name="T199" fmla="*/ 159 h 1170"/>
                              <a:gd name="T200" fmla="+- 0 1806 1078"/>
                              <a:gd name="T201" fmla="*/ T200 w 1170"/>
                              <a:gd name="T202" fmla="+- 0 138 120"/>
                              <a:gd name="T203" fmla="*/ 138 h 1170"/>
                              <a:gd name="T204" fmla="+- 0 1736 1078"/>
                              <a:gd name="T205" fmla="*/ T204 w 1170"/>
                              <a:gd name="T206" fmla="+- 0 124 120"/>
                              <a:gd name="T207" fmla="*/ 124 h 1170"/>
                              <a:gd name="T208" fmla="+- 0 1662 1078"/>
                              <a:gd name="T209" fmla="*/ T208 w 1170"/>
                              <a:gd name="T210" fmla="+- 0 120 120"/>
                              <a:gd name="T211" fmla="*/ 120 h 1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0" h="1170">
                                <a:moveTo>
                                  <a:pt x="584" y="0"/>
                                </a:moveTo>
                                <a:lnTo>
                                  <a:pt x="511" y="4"/>
                                </a:lnTo>
                                <a:lnTo>
                                  <a:pt x="440" y="18"/>
                                </a:lnTo>
                                <a:lnTo>
                                  <a:pt x="373" y="39"/>
                                </a:lnTo>
                                <a:lnTo>
                                  <a:pt x="310" y="68"/>
                                </a:lnTo>
                                <a:lnTo>
                                  <a:pt x="250" y="105"/>
                                </a:lnTo>
                                <a:lnTo>
                                  <a:pt x="196" y="147"/>
                                </a:lnTo>
                                <a:lnTo>
                                  <a:pt x="147" y="196"/>
                                </a:lnTo>
                                <a:lnTo>
                                  <a:pt x="104" y="251"/>
                                </a:lnTo>
                                <a:lnTo>
                                  <a:pt x="68" y="310"/>
                                </a:lnTo>
                                <a:lnTo>
                                  <a:pt x="39" y="373"/>
                                </a:lnTo>
                                <a:lnTo>
                                  <a:pt x="18" y="441"/>
                                </a:lnTo>
                                <a:lnTo>
                                  <a:pt x="4" y="511"/>
                                </a:lnTo>
                                <a:lnTo>
                                  <a:pt x="0" y="585"/>
                                </a:lnTo>
                                <a:lnTo>
                                  <a:pt x="4" y="658"/>
                                </a:lnTo>
                                <a:lnTo>
                                  <a:pt x="18" y="729"/>
                                </a:lnTo>
                                <a:lnTo>
                                  <a:pt x="39" y="796"/>
                                </a:lnTo>
                                <a:lnTo>
                                  <a:pt x="68" y="859"/>
                                </a:lnTo>
                                <a:lnTo>
                                  <a:pt x="104" y="919"/>
                                </a:lnTo>
                                <a:lnTo>
                                  <a:pt x="147" y="973"/>
                                </a:lnTo>
                                <a:lnTo>
                                  <a:pt x="196" y="1022"/>
                                </a:lnTo>
                                <a:lnTo>
                                  <a:pt x="250" y="1065"/>
                                </a:lnTo>
                                <a:lnTo>
                                  <a:pt x="310" y="1101"/>
                                </a:lnTo>
                                <a:lnTo>
                                  <a:pt x="373" y="1130"/>
                                </a:lnTo>
                                <a:lnTo>
                                  <a:pt x="440" y="1151"/>
                                </a:lnTo>
                                <a:lnTo>
                                  <a:pt x="511" y="1165"/>
                                </a:lnTo>
                                <a:lnTo>
                                  <a:pt x="584" y="1169"/>
                                </a:lnTo>
                                <a:lnTo>
                                  <a:pt x="658" y="1165"/>
                                </a:lnTo>
                                <a:lnTo>
                                  <a:pt x="728" y="1151"/>
                                </a:lnTo>
                                <a:lnTo>
                                  <a:pt x="796" y="1130"/>
                                </a:lnTo>
                                <a:lnTo>
                                  <a:pt x="859" y="1101"/>
                                </a:lnTo>
                                <a:lnTo>
                                  <a:pt x="918" y="1065"/>
                                </a:lnTo>
                                <a:lnTo>
                                  <a:pt x="973" y="1022"/>
                                </a:lnTo>
                                <a:lnTo>
                                  <a:pt x="1022" y="973"/>
                                </a:lnTo>
                                <a:lnTo>
                                  <a:pt x="1064" y="919"/>
                                </a:lnTo>
                                <a:lnTo>
                                  <a:pt x="1101" y="859"/>
                                </a:lnTo>
                                <a:lnTo>
                                  <a:pt x="1130" y="796"/>
                                </a:lnTo>
                                <a:lnTo>
                                  <a:pt x="1151" y="729"/>
                                </a:lnTo>
                                <a:lnTo>
                                  <a:pt x="1165" y="658"/>
                                </a:lnTo>
                                <a:lnTo>
                                  <a:pt x="1169" y="585"/>
                                </a:lnTo>
                                <a:lnTo>
                                  <a:pt x="1165" y="511"/>
                                </a:lnTo>
                                <a:lnTo>
                                  <a:pt x="1151" y="441"/>
                                </a:lnTo>
                                <a:lnTo>
                                  <a:pt x="1130" y="373"/>
                                </a:lnTo>
                                <a:lnTo>
                                  <a:pt x="1101" y="310"/>
                                </a:lnTo>
                                <a:lnTo>
                                  <a:pt x="1064" y="251"/>
                                </a:lnTo>
                                <a:lnTo>
                                  <a:pt x="1022" y="196"/>
                                </a:lnTo>
                                <a:lnTo>
                                  <a:pt x="973" y="147"/>
                                </a:lnTo>
                                <a:lnTo>
                                  <a:pt x="918" y="105"/>
                                </a:lnTo>
                                <a:lnTo>
                                  <a:pt x="859" y="68"/>
                                </a:lnTo>
                                <a:lnTo>
                                  <a:pt x="796" y="39"/>
                                </a:lnTo>
                                <a:lnTo>
                                  <a:pt x="728" y="18"/>
                                </a:lnTo>
                                <a:lnTo>
                                  <a:pt x="658" y="4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6"/>
                        <wps:cNvSpPr>
                          <a:spLocks/>
                        </wps:cNvSpPr>
                        <wps:spPr bwMode="auto">
                          <a:xfrm>
                            <a:off x="1333" y="406"/>
                            <a:ext cx="659" cy="596"/>
                          </a:xfrm>
                          <a:custGeom>
                            <a:avLst/>
                            <a:gdLst>
                              <a:gd name="T0" fmla="+- 0 1336 1333"/>
                              <a:gd name="T1" fmla="*/ T0 w 659"/>
                              <a:gd name="T2" fmla="+- 0 611 407"/>
                              <a:gd name="T3" fmla="*/ 611 h 596"/>
                              <a:gd name="T4" fmla="+- 0 1333 1333"/>
                              <a:gd name="T5" fmla="*/ T4 w 659"/>
                              <a:gd name="T6" fmla="+- 0 995 407"/>
                              <a:gd name="T7" fmla="*/ 995 h 596"/>
                              <a:gd name="T8" fmla="+- 0 1984 1333"/>
                              <a:gd name="T9" fmla="*/ T8 w 659"/>
                              <a:gd name="T10" fmla="+- 0 1002 407"/>
                              <a:gd name="T11" fmla="*/ 1002 h 596"/>
                              <a:gd name="T12" fmla="+- 0 1991 1333"/>
                              <a:gd name="T13" fmla="*/ T12 w 659"/>
                              <a:gd name="T14" fmla="+- 0 969 407"/>
                              <a:gd name="T15" fmla="*/ 969 h 596"/>
                              <a:gd name="T16" fmla="+- 0 1366 1333"/>
                              <a:gd name="T17" fmla="*/ T16 w 659"/>
                              <a:gd name="T18" fmla="+- 0 649 407"/>
                              <a:gd name="T19" fmla="*/ 649 h 596"/>
                              <a:gd name="T20" fmla="+- 0 1465 1333"/>
                              <a:gd name="T21" fmla="*/ T20 w 659"/>
                              <a:gd name="T22" fmla="+- 0 647 407"/>
                              <a:gd name="T23" fmla="*/ 647 h 596"/>
                              <a:gd name="T24" fmla="+- 0 1385 1333"/>
                              <a:gd name="T25" fmla="*/ T24 w 659"/>
                              <a:gd name="T26" fmla="+- 0 622 407"/>
                              <a:gd name="T27" fmla="*/ 622 h 596"/>
                              <a:gd name="T28" fmla="+- 0 1342 1333"/>
                              <a:gd name="T29" fmla="*/ T28 w 659"/>
                              <a:gd name="T30" fmla="+- 0 608 407"/>
                              <a:gd name="T31" fmla="*/ 608 h 596"/>
                              <a:gd name="T32" fmla="+- 0 1991 1333"/>
                              <a:gd name="T33" fmla="*/ T32 w 659"/>
                              <a:gd name="T34" fmla="+- 0 649 407"/>
                              <a:gd name="T35" fmla="*/ 649 h 596"/>
                              <a:gd name="T36" fmla="+- 0 1959 1333"/>
                              <a:gd name="T37" fmla="*/ T36 w 659"/>
                              <a:gd name="T38" fmla="+- 0 969 407"/>
                              <a:gd name="T39" fmla="*/ 969 h 596"/>
                              <a:gd name="T40" fmla="+- 0 1991 1333"/>
                              <a:gd name="T41" fmla="*/ T40 w 659"/>
                              <a:gd name="T42" fmla="+- 0 649 407"/>
                              <a:gd name="T43" fmla="*/ 649 h 596"/>
                              <a:gd name="T44" fmla="+- 0 1366 1333"/>
                              <a:gd name="T45" fmla="*/ T44 w 659"/>
                              <a:gd name="T46" fmla="+- 0 649 407"/>
                              <a:gd name="T47" fmla="*/ 649 h 596"/>
                              <a:gd name="T48" fmla="+- 0 1665 1333"/>
                              <a:gd name="T49" fmla="*/ T48 w 659"/>
                              <a:gd name="T50" fmla="+- 0 805 407"/>
                              <a:gd name="T51" fmla="*/ 805 h 596"/>
                              <a:gd name="T52" fmla="+- 0 1662 1333"/>
                              <a:gd name="T53" fmla="*/ T52 w 659"/>
                              <a:gd name="T54" fmla="+- 0 769 407"/>
                              <a:gd name="T55" fmla="*/ 769 h 596"/>
                              <a:gd name="T56" fmla="+- 0 1465 1333"/>
                              <a:gd name="T57" fmla="*/ T56 w 659"/>
                              <a:gd name="T58" fmla="+- 0 649 407"/>
                              <a:gd name="T59" fmla="*/ 649 h 596"/>
                              <a:gd name="T60" fmla="+- 0 1860 1333"/>
                              <a:gd name="T61" fmla="*/ T60 w 659"/>
                              <a:gd name="T62" fmla="+- 0 440 407"/>
                              <a:gd name="T63" fmla="*/ 440 h 596"/>
                              <a:gd name="T64" fmla="+- 0 1662 1333"/>
                              <a:gd name="T65" fmla="*/ T64 w 659"/>
                              <a:gd name="T66" fmla="+- 0 769 407"/>
                              <a:gd name="T67" fmla="*/ 769 h 596"/>
                              <a:gd name="T68" fmla="+- 0 1959 1333"/>
                              <a:gd name="T69" fmla="*/ T68 w 659"/>
                              <a:gd name="T70" fmla="+- 0 649 407"/>
                              <a:gd name="T71" fmla="*/ 649 h 596"/>
                              <a:gd name="T72" fmla="+- 0 1991 1333"/>
                              <a:gd name="T73" fmla="*/ T72 w 659"/>
                              <a:gd name="T74" fmla="+- 0 647 407"/>
                              <a:gd name="T75" fmla="*/ 647 h 596"/>
                              <a:gd name="T76" fmla="+- 0 1893 1333"/>
                              <a:gd name="T77" fmla="*/ T76 w 659"/>
                              <a:gd name="T78" fmla="+- 0 597 407"/>
                              <a:gd name="T79" fmla="*/ 597 h 596"/>
                              <a:gd name="T80" fmla="+- 0 1893 1333"/>
                              <a:gd name="T81" fmla="*/ T80 w 659"/>
                              <a:gd name="T82" fmla="+- 0 560 407"/>
                              <a:gd name="T83" fmla="*/ 560 h 596"/>
                              <a:gd name="T84" fmla="+- 0 1465 1333"/>
                              <a:gd name="T85" fmla="*/ T84 w 659"/>
                              <a:gd name="T86" fmla="+- 0 597 407"/>
                              <a:gd name="T87" fmla="*/ 597 h 596"/>
                              <a:gd name="T88" fmla="+- 0 1432 1333"/>
                              <a:gd name="T89" fmla="*/ T88 w 659"/>
                              <a:gd name="T90" fmla="+- 0 647 407"/>
                              <a:gd name="T91" fmla="*/ 647 h 596"/>
                              <a:gd name="T92" fmla="+- 0 1465 1333"/>
                              <a:gd name="T93" fmla="*/ T92 w 659"/>
                              <a:gd name="T94" fmla="+- 0 597 407"/>
                              <a:gd name="T95" fmla="*/ 597 h 596"/>
                              <a:gd name="T96" fmla="+- 0 1893 1333"/>
                              <a:gd name="T97" fmla="*/ T96 w 659"/>
                              <a:gd name="T98" fmla="+- 0 597 407"/>
                              <a:gd name="T99" fmla="*/ 597 h 596"/>
                              <a:gd name="T100" fmla="+- 0 1893 1333"/>
                              <a:gd name="T101" fmla="*/ T100 w 659"/>
                              <a:gd name="T102" fmla="+- 0 647 407"/>
                              <a:gd name="T103" fmla="*/ 647 h 596"/>
                              <a:gd name="T104" fmla="+- 0 1991 1333"/>
                              <a:gd name="T105" fmla="*/ T104 w 659"/>
                              <a:gd name="T106" fmla="+- 0 616 407"/>
                              <a:gd name="T107" fmla="*/ 616 h 596"/>
                              <a:gd name="T108" fmla="+- 0 1983 1333"/>
                              <a:gd name="T109" fmla="*/ T108 w 659"/>
                              <a:gd name="T110" fmla="+- 0 608 407"/>
                              <a:gd name="T111" fmla="*/ 608 h 596"/>
                              <a:gd name="T112" fmla="+- 0 1983 1333"/>
                              <a:gd name="T113" fmla="*/ T112 w 659"/>
                              <a:gd name="T114" fmla="+- 0 608 407"/>
                              <a:gd name="T115" fmla="*/ 608 h 596"/>
                              <a:gd name="T116" fmla="+- 0 1963 1333"/>
                              <a:gd name="T117" fmla="*/ T116 w 659"/>
                              <a:gd name="T118" fmla="+- 0 597 407"/>
                              <a:gd name="T119" fmla="*/ 597 h 596"/>
                              <a:gd name="T120" fmla="+- 0 1983 1333"/>
                              <a:gd name="T121" fmla="*/ T120 w 659"/>
                              <a:gd name="T122" fmla="+- 0 608 407"/>
                              <a:gd name="T123" fmla="*/ 608 h 596"/>
                              <a:gd name="T124" fmla="+- 0 1983 1333"/>
                              <a:gd name="T125" fmla="*/ T124 w 659"/>
                              <a:gd name="T126" fmla="+- 0 608 407"/>
                              <a:gd name="T127" fmla="*/ 608 h 596"/>
                              <a:gd name="T128" fmla="+- 0 1439 1333"/>
                              <a:gd name="T129" fmla="*/ T128 w 659"/>
                              <a:gd name="T130" fmla="+- 0 407 407"/>
                              <a:gd name="T131" fmla="*/ 407 h 596"/>
                              <a:gd name="T132" fmla="+- 0 1432 1333"/>
                              <a:gd name="T133" fmla="*/ T132 w 659"/>
                              <a:gd name="T134" fmla="+- 0 560 407"/>
                              <a:gd name="T135" fmla="*/ 560 h 596"/>
                              <a:gd name="T136" fmla="+- 0 1342 1333"/>
                              <a:gd name="T137" fmla="*/ T136 w 659"/>
                              <a:gd name="T138" fmla="+- 0 608 407"/>
                              <a:gd name="T139" fmla="*/ 608 h 596"/>
                              <a:gd name="T140" fmla="+- 0 1412 1333"/>
                              <a:gd name="T141" fmla="*/ T140 w 659"/>
                              <a:gd name="T142" fmla="+- 0 608 407"/>
                              <a:gd name="T143" fmla="*/ 608 h 596"/>
                              <a:gd name="T144" fmla="+- 0 1465 1333"/>
                              <a:gd name="T145" fmla="*/ T144 w 659"/>
                              <a:gd name="T146" fmla="+- 0 597 407"/>
                              <a:gd name="T147" fmla="*/ 597 h 596"/>
                              <a:gd name="T148" fmla="+- 0 1893 1333"/>
                              <a:gd name="T149" fmla="*/ T148 w 659"/>
                              <a:gd name="T150" fmla="+- 0 440 407"/>
                              <a:gd name="T151" fmla="*/ 440 h 596"/>
                              <a:gd name="T152" fmla="+- 0 1885 1333"/>
                              <a:gd name="T153" fmla="*/ T152 w 659"/>
                              <a:gd name="T154" fmla="+- 0 407 407"/>
                              <a:gd name="T155" fmla="*/ 40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59" h="596">
                                <a:moveTo>
                                  <a:pt x="9" y="201"/>
                                </a:moveTo>
                                <a:lnTo>
                                  <a:pt x="3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588"/>
                                </a:lnTo>
                                <a:lnTo>
                                  <a:pt x="8" y="595"/>
                                </a:lnTo>
                                <a:lnTo>
                                  <a:pt x="651" y="595"/>
                                </a:lnTo>
                                <a:lnTo>
                                  <a:pt x="658" y="588"/>
                                </a:lnTo>
                                <a:lnTo>
                                  <a:pt x="658" y="562"/>
                                </a:lnTo>
                                <a:lnTo>
                                  <a:pt x="33" y="562"/>
                                </a:lnTo>
                                <a:lnTo>
                                  <a:pt x="33" y="242"/>
                                </a:lnTo>
                                <a:lnTo>
                                  <a:pt x="132" y="242"/>
                                </a:lnTo>
                                <a:lnTo>
                                  <a:pt x="132" y="240"/>
                                </a:lnTo>
                                <a:lnTo>
                                  <a:pt x="99" y="240"/>
                                </a:lnTo>
                                <a:lnTo>
                                  <a:pt x="52" y="215"/>
                                </a:lnTo>
                                <a:lnTo>
                                  <a:pt x="79" y="201"/>
                                </a:lnTo>
                                <a:lnTo>
                                  <a:pt x="9" y="201"/>
                                </a:lnTo>
                                <a:close/>
                                <a:moveTo>
                                  <a:pt x="658" y="242"/>
                                </a:moveTo>
                                <a:lnTo>
                                  <a:pt x="626" y="242"/>
                                </a:lnTo>
                                <a:lnTo>
                                  <a:pt x="626" y="562"/>
                                </a:lnTo>
                                <a:lnTo>
                                  <a:pt x="658" y="562"/>
                                </a:lnTo>
                                <a:lnTo>
                                  <a:pt x="658" y="242"/>
                                </a:lnTo>
                                <a:close/>
                                <a:moveTo>
                                  <a:pt x="132" y="242"/>
                                </a:moveTo>
                                <a:lnTo>
                                  <a:pt x="33" y="242"/>
                                </a:lnTo>
                                <a:lnTo>
                                  <a:pt x="327" y="398"/>
                                </a:lnTo>
                                <a:lnTo>
                                  <a:pt x="332" y="398"/>
                                </a:lnTo>
                                <a:lnTo>
                                  <a:pt x="400" y="362"/>
                                </a:lnTo>
                                <a:lnTo>
                                  <a:pt x="329" y="362"/>
                                </a:lnTo>
                                <a:lnTo>
                                  <a:pt x="132" y="257"/>
                                </a:lnTo>
                                <a:lnTo>
                                  <a:pt x="132" y="242"/>
                                </a:lnTo>
                                <a:close/>
                                <a:moveTo>
                                  <a:pt x="560" y="33"/>
                                </a:moveTo>
                                <a:lnTo>
                                  <a:pt x="527" y="33"/>
                                </a:lnTo>
                                <a:lnTo>
                                  <a:pt x="527" y="257"/>
                                </a:lnTo>
                                <a:lnTo>
                                  <a:pt x="329" y="362"/>
                                </a:lnTo>
                                <a:lnTo>
                                  <a:pt x="400" y="362"/>
                                </a:lnTo>
                                <a:lnTo>
                                  <a:pt x="626" y="242"/>
                                </a:lnTo>
                                <a:lnTo>
                                  <a:pt x="658" y="242"/>
                                </a:lnTo>
                                <a:lnTo>
                                  <a:pt x="658" y="240"/>
                                </a:lnTo>
                                <a:lnTo>
                                  <a:pt x="560" y="240"/>
                                </a:lnTo>
                                <a:lnTo>
                                  <a:pt x="560" y="190"/>
                                </a:lnTo>
                                <a:lnTo>
                                  <a:pt x="630" y="190"/>
                                </a:lnTo>
                                <a:lnTo>
                                  <a:pt x="560" y="153"/>
                                </a:lnTo>
                                <a:lnTo>
                                  <a:pt x="560" y="33"/>
                                </a:lnTo>
                                <a:close/>
                                <a:moveTo>
                                  <a:pt x="132" y="190"/>
                                </a:moveTo>
                                <a:lnTo>
                                  <a:pt x="99" y="190"/>
                                </a:lnTo>
                                <a:lnTo>
                                  <a:pt x="99" y="240"/>
                                </a:lnTo>
                                <a:lnTo>
                                  <a:pt x="132" y="240"/>
                                </a:lnTo>
                                <a:lnTo>
                                  <a:pt x="132" y="190"/>
                                </a:lnTo>
                                <a:close/>
                                <a:moveTo>
                                  <a:pt x="630" y="190"/>
                                </a:moveTo>
                                <a:lnTo>
                                  <a:pt x="560" y="190"/>
                                </a:lnTo>
                                <a:lnTo>
                                  <a:pt x="607" y="215"/>
                                </a:lnTo>
                                <a:lnTo>
                                  <a:pt x="560" y="240"/>
                                </a:lnTo>
                                <a:lnTo>
                                  <a:pt x="658" y="240"/>
                                </a:lnTo>
                                <a:lnTo>
                                  <a:pt x="658" y="209"/>
                                </a:lnTo>
                                <a:lnTo>
                                  <a:pt x="655" y="204"/>
                                </a:lnTo>
                                <a:lnTo>
                                  <a:pt x="650" y="201"/>
                                </a:lnTo>
                                <a:lnTo>
                                  <a:pt x="650" y="200"/>
                                </a:lnTo>
                                <a:lnTo>
                                  <a:pt x="630" y="190"/>
                                </a:lnTo>
                                <a:close/>
                                <a:moveTo>
                                  <a:pt x="650" y="201"/>
                                </a:moveTo>
                                <a:lnTo>
                                  <a:pt x="650" y="201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106" y="0"/>
                                </a:lnTo>
                                <a:lnTo>
                                  <a:pt x="99" y="7"/>
                                </a:lnTo>
                                <a:lnTo>
                                  <a:pt x="99" y="153"/>
                                </a:lnTo>
                                <a:lnTo>
                                  <a:pt x="9" y="200"/>
                                </a:lnTo>
                                <a:lnTo>
                                  <a:pt x="9" y="201"/>
                                </a:lnTo>
                                <a:lnTo>
                                  <a:pt x="79" y="201"/>
                                </a:lnTo>
                                <a:lnTo>
                                  <a:pt x="99" y="190"/>
                                </a:lnTo>
                                <a:lnTo>
                                  <a:pt x="132" y="190"/>
                                </a:lnTo>
                                <a:lnTo>
                                  <a:pt x="132" y="33"/>
                                </a:lnTo>
                                <a:lnTo>
                                  <a:pt x="560" y="33"/>
                                </a:lnTo>
                                <a:lnTo>
                                  <a:pt x="560" y="7"/>
                                </a:lnTo>
                                <a:lnTo>
                                  <a:pt x="552" y="0"/>
                                </a:lnTo>
                                <a:lnTo>
                                  <a:pt x="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472"/>
                            <a:ext cx="13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D775B" id="Group 61" o:spid="_x0000_s1026" style="position:absolute;margin-left:53.9pt;margin-top:6pt;width:58.5pt;height:58.5pt;z-index:251659264;mso-position-horizontal-relative:page" coordorigin="1078,120" coordsize="1170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">
                <v:shape id="docshape5" o:spid="_x0000_s1027" style="position:absolute;left:1077;top:119;width:1170;height:1170;visibility:visible;mso-wrap-style:square;v-text-anchor:top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" path="m584,l511,4,440,18,373,39,310,68r-60,37l196,147r-49,49l104,251,68,310,39,373,18,441,4,511,,585r4,73l18,729r21,67l68,859r36,60l147,973r49,49l250,1065r60,36l373,1130r67,21l511,1165r73,4l658,1165r70,-14l796,1130r63,-29l918,1065r55,-43l1022,973r42,-54l1101,859r29,-63l1151,729r14,-71l1169,585r-4,-74l1151,441r-21,-68l1101,310r-37,-59l1022,196,973,147,918,105,859,68,796,39,728,18,658,4,584,xe" fillcolor="#6ecff6" stroked="f">
                  <v:path arrowok="t" o:connecttype="custom" o:connectlocs="584,120;511,124;440,138;373,159;310,188;250,225;196,267;147,316;104,371;68,430;39,493;18,561;4,631;0,705;4,778;18,849;39,916;68,979;104,1039;147,1093;196,1142;250,1185;310,1221;373,1250;440,1271;511,1285;584,1289;658,1285;728,1271;796,1250;859,1221;918,1185;973,1142;1022,1093;1064,1039;1101,979;1130,916;1151,849;1165,778;1169,705;1165,631;1151,561;1130,493;1101,430;1064,371;1022,316;973,267;918,225;859,188;796,159;728,138;658,124;584,120" o:connectangles="0,0,0,0,0,0,0,0,0,0,0,0,0,0,0,0,0,0,0,0,0,0,0,0,0,0,0,0,0,0,0,0,0,0,0,0,0,0,0,0,0,0,0,0,0,0,0,0,0,0,0,0,0"/>
                </v:shape>
                <v:shape id="docshape6" o:spid="_x0000_s1028" style="position:absolute;left:1333;top:406;width:659;height:596;visibility:visible;mso-wrap-style:square;v-text-anchor:top" coordsize="6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" path="m9,201r-6,3l,209,,588r8,7l651,595r7,-7l658,562r-625,l33,242r99,l132,240r-33,l52,215,79,201r-70,xm658,242r-32,l626,562r32,l658,242xm132,242r-99,l327,398r5,l400,362r-71,l132,257r,-15xm560,33r-33,l527,257,329,362r71,l626,242r32,l658,240r-98,l560,190r70,l560,153r,-120xm132,190r-33,l99,240r33,l132,190xm630,190r-70,l607,215r-47,25l658,240r,-31l655,204r-5,-3l650,200,630,190xm650,201r,xm543,l106,,99,7r,146l9,200r,1l79,201,99,190r33,l132,33r428,l560,7,552,r-9,xe" stroked="f">
                  <v:path arrowok="t" o:connecttype="custom" o:connectlocs="3,611;0,995;651,1002;658,969;33,649;132,647;52,622;9,608;658,649;626,969;658,649;33,649;332,805;329,769;132,649;527,440;329,769;626,649;658,647;560,597;560,560;132,597;99,647;132,597;560,597;560,647;658,616;650,608;650,608;630,597;650,608;650,608;106,407;99,560;9,608;79,608;132,597;560,440;552,407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9" type="#_x0000_t75" style="position:absolute;left:1596;top:472;width:132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">
                  <v:imagedata r:id="rId21" o:title=""/>
                </v:shape>
                <w10:wrap anchorx="page"/>
              </v:group>
            </w:pict>
          </mc:Fallback>
        </mc:AlternateContent>
      </w:r>
      <w:r w:rsidRPr="009F799C">
        <w:rPr>
          <w:rFonts w:ascii="Cambria" w:eastAsia="Lucida Sans" w:hAnsi="Cambria" w:cs="Arial"/>
          <w:b/>
          <w:color w:val="235D7F"/>
          <w:w w:val="105"/>
        </w:rPr>
        <w:t>PAID JOB</w:t>
      </w:r>
    </w:p>
    <w:p w14:paraId="14B12692" w14:textId="77777777" w:rsidR="00E20261" w:rsidRPr="003B4F37" w:rsidRDefault="00E20261" w:rsidP="00E20261">
      <w:pPr>
        <w:autoSpaceDE w:val="0"/>
        <w:autoSpaceDN w:val="0"/>
        <w:spacing w:before="47" w:line="192" w:lineRule="auto"/>
        <w:ind w:left="1538" w:right="33"/>
        <w:rPr>
          <w:rFonts w:ascii="Arial Unicode MS" w:eastAsia="Arial Unicode MS" w:hAnsi="Arial Unicode MS" w:cs="Arial Unicode MS"/>
          <w:color w:val="235D7F"/>
          <w:sz w:val="20"/>
          <w:szCs w:val="20"/>
        </w:rPr>
      </w:pPr>
      <w:r w:rsidRPr="003B4F37"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>Apprenticeships are jobs!</w:t>
      </w:r>
      <w:r w:rsidRPr="003B4F37">
        <w:rPr>
          <w:rFonts w:ascii="Arial Unicode MS" w:eastAsia="Arial Unicode MS" w:hAnsi="Arial Unicode MS" w:cs="Arial Unicode MS"/>
          <w:color w:val="235D7F"/>
          <w:spacing w:val="1"/>
          <w:w w:val="110"/>
          <w:sz w:val="20"/>
          <w:szCs w:val="20"/>
        </w:rPr>
        <w:t xml:space="preserve"> </w:t>
      </w:r>
      <w:r w:rsidRPr="003B4F37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>Apprentices earn a competitive</w:t>
      </w:r>
      <w:r w:rsidRPr="003B4F37">
        <w:rPr>
          <w:rFonts w:ascii="Arial Unicode MS" w:eastAsia="Arial Unicode MS" w:hAnsi="Arial Unicode MS" w:cs="Arial Unicode MS"/>
          <w:color w:val="235D7F"/>
          <w:spacing w:val="1"/>
          <w:w w:val="115"/>
          <w:sz w:val="20"/>
          <w:szCs w:val="20"/>
        </w:rPr>
        <w:t xml:space="preserve"> </w:t>
      </w:r>
      <w:r w:rsidRPr="003B4F37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 xml:space="preserve">wage </w:t>
      </w:r>
      <w:r w:rsidRPr="00A5067E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>with anticipated salary adjustments every six months.</w:t>
      </w:r>
    </w:p>
    <w:p w14:paraId="383C3C98" w14:textId="6373526A" w:rsidR="003B4F37" w:rsidRPr="009F799C" w:rsidRDefault="003B4F37" w:rsidP="003B4F37">
      <w:pPr>
        <w:autoSpaceDE w:val="0"/>
        <w:autoSpaceDN w:val="0"/>
        <w:spacing w:before="9"/>
        <w:rPr>
          <w:rFonts w:ascii="Cambria" w:eastAsia="Arial Unicode MS" w:hAnsi="Cambria" w:cs="Arial Unicode MS"/>
          <w:sz w:val="13"/>
          <w:szCs w:val="20"/>
        </w:rPr>
      </w:pPr>
    </w:p>
    <w:p w14:paraId="79ED676F" w14:textId="5CD786FF" w:rsidR="003B4F37" w:rsidRPr="009F799C" w:rsidRDefault="00A5067E" w:rsidP="00A5067E">
      <w:pPr>
        <w:autoSpaceDE w:val="0"/>
        <w:autoSpaceDN w:val="0"/>
        <w:spacing w:before="240" w:line="235" w:lineRule="exact"/>
        <w:ind w:left="1541"/>
        <w:outlineLvl w:val="2"/>
        <w:rPr>
          <w:rFonts w:ascii="Cambria" w:eastAsia="Lucida Sans" w:hAnsi="Cambria" w:cs="Arial"/>
          <w:b/>
          <w:color w:val="235D7F"/>
        </w:rPr>
      </w:pPr>
      <w:r w:rsidRPr="009F799C">
        <w:rPr>
          <w:rFonts w:ascii="Cambria" w:eastAsia="Lucida Sans" w:hAnsi="Cambria" w:cs="Arial"/>
          <w:noProof/>
          <w:color w:val="235D7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7F4529" wp14:editId="67D958AC">
                <wp:simplePos x="0" y="0"/>
                <wp:positionH relativeFrom="page">
                  <wp:posOffset>683260</wp:posOffset>
                </wp:positionH>
                <wp:positionV relativeFrom="paragraph">
                  <wp:posOffset>123825</wp:posOffset>
                </wp:positionV>
                <wp:extent cx="742950" cy="74295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1078" y="2"/>
                          <a:chExt cx="1170" cy="1170"/>
                        </a:xfrm>
                      </wpg:grpSpPr>
                      <wps:wsp>
                        <wps:cNvPr id="59" name="docshape9"/>
                        <wps:cNvSpPr>
                          <a:spLocks/>
                        </wps:cNvSpPr>
                        <wps:spPr bwMode="auto">
                          <a:xfrm>
                            <a:off x="1077" y="1"/>
                            <a:ext cx="1170" cy="1170"/>
                          </a:xfrm>
                          <a:custGeom>
                            <a:avLst/>
                            <a:gdLst>
                              <a:gd name="T0" fmla="+- 0 1662 1078"/>
                              <a:gd name="T1" fmla="*/ T0 w 1170"/>
                              <a:gd name="T2" fmla="+- 0 2 2"/>
                              <a:gd name="T3" fmla="*/ 2 h 1170"/>
                              <a:gd name="T4" fmla="+- 0 1589 1078"/>
                              <a:gd name="T5" fmla="*/ T4 w 1170"/>
                              <a:gd name="T6" fmla="+- 0 6 2"/>
                              <a:gd name="T7" fmla="*/ 6 h 1170"/>
                              <a:gd name="T8" fmla="+- 0 1518 1078"/>
                              <a:gd name="T9" fmla="*/ T8 w 1170"/>
                              <a:gd name="T10" fmla="+- 0 20 2"/>
                              <a:gd name="T11" fmla="*/ 20 h 1170"/>
                              <a:gd name="T12" fmla="+- 0 1451 1078"/>
                              <a:gd name="T13" fmla="*/ T12 w 1170"/>
                              <a:gd name="T14" fmla="+- 0 41 2"/>
                              <a:gd name="T15" fmla="*/ 41 h 1170"/>
                              <a:gd name="T16" fmla="+- 0 1388 1078"/>
                              <a:gd name="T17" fmla="*/ T16 w 1170"/>
                              <a:gd name="T18" fmla="+- 0 70 2"/>
                              <a:gd name="T19" fmla="*/ 70 h 1170"/>
                              <a:gd name="T20" fmla="+- 0 1328 1078"/>
                              <a:gd name="T21" fmla="*/ T20 w 1170"/>
                              <a:gd name="T22" fmla="+- 0 107 2"/>
                              <a:gd name="T23" fmla="*/ 107 h 1170"/>
                              <a:gd name="T24" fmla="+- 0 1274 1078"/>
                              <a:gd name="T25" fmla="*/ T24 w 1170"/>
                              <a:gd name="T26" fmla="+- 0 149 2"/>
                              <a:gd name="T27" fmla="*/ 149 h 1170"/>
                              <a:gd name="T28" fmla="+- 0 1225 1078"/>
                              <a:gd name="T29" fmla="*/ T28 w 1170"/>
                              <a:gd name="T30" fmla="+- 0 198 2"/>
                              <a:gd name="T31" fmla="*/ 198 h 1170"/>
                              <a:gd name="T32" fmla="+- 0 1182 1078"/>
                              <a:gd name="T33" fmla="*/ T32 w 1170"/>
                              <a:gd name="T34" fmla="+- 0 253 2"/>
                              <a:gd name="T35" fmla="*/ 253 h 1170"/>
                              <a:gd name="T36" fmla="+- 0 1146 1078"/>
                              <a:gd name="T37" fmla="*/ T36 w 1170"/>
                              <a:gd name="T38" fmla="+- 0 312 2"/>
                              <a:gd name="T39" fmla="*/ 312 h 1170"/>
                              <a:gd name="T40" fmla="+- 0 1117 1078"/>
                              <a:gd name="T41" fmla="*/ T40 w 1170"/>
                              <a:gd name="T42" fmla="+- 0 375 2"/>
                              <a:gd name="T43" fmla="*/ 375 h 1170"/>
                              <a:gd name="T44" fmla="+- 0 1096 1078"/>
                              <a:gd name="T45" fmla="*/ T44 w 1170"/>
                              <a:gd name="T46" fmla="+- 0 443 2"/>
                              <a:gd name="T47" fmla="*/ 443 h 1170"/>
                              <a:gd name="T48" fmla="+- 0 1082 1078"/>
                              <a:gd name="T49" fmla="*/ T48 w 1170"/>
                              <a:gd name="T50" fmla="+- 0 513 2"/>
                              <a:gd name="T51" fmla="*/ 513 h 1170"/>
                              <a:gd name="T52" fmla="+- 0 1078 1078"/>
                              <a:gd name="T53" fmla="*/ T52 w 1170"/>
                              <a:gd name="T54" fmla="+- 0 587 2"/>
                              <a:gd name="T55" fmla="*/ 587 h 1170"/>
                              <a:gd name="T56" fmla="+- 0 1082 1078"/>
                              <a:gd name="T57" fmla="*/ T56 w 1170"/>
                              <a:gd name="T58" fmla="+- 0 660 2"/>
                              <a:gd name="T59" fmla="*/ 660 h 1170"/>
                              <a:gd name="T60" fmla="+- 0 1096 1078"/>
                              <a:gd name="T61" fmla="*/ T60 w 1170"/>
                              <a:gd name="T62" fmla="+- 0 731 2"/>
                              <a:gd name="T63" fmla="*/ 731 h 1170"/>
                              <a:gd name="T64" fmla="+- 0 1117 1078"/>
                              <a:gd name="T65" fmla="*/ T64 w 1170"/>
                              <a:gd name="T66" fmla="+- 0 798 2"/>
                              <a:gd name="T67" fmla="*/ 798 h 1170"/>
                              <a:gd name="T68" fmla="+- 0 1146 1078"/>
                              <a:gd name="T69" fmla="*/ T68 w 1170"/>
                              <a:gd name="T70" fmla="+- 0 861 2"/>
                              <a:gd name="T71" fmla="*/ 861 h 1170"/>
                              <a:gd name="T72" fmla="+- 0 1182 1078"/>
                              <a:gd name="T73" fmla="*/ T72 w 1170"/>
                              <a:gd name="T74" fmla="+- 0 921 2"/>
                              <a:gd name="T75" fmla="*/ 921 h 1170"/>
                              <a:gd name="T76" fmla="+- 0 1225 1078"/>
                              <a:gd name="T77" fmla="*/ T76 w 1170"/>
                              <a:gd name="T78" fmla="+- 0 975 2"/>
                              <a:gd name="T79" fmla="*/ 975 h 1170"/>
                              <a:gd name="T80" fmla="+- 0 1274 1078"/>
                              <a:gd name="T81" fmla="*/ T80 w 1170"/>
                              <a:gd name="T82" fmla="+- 0 1024 2"/>
                              <a:gd name="T83" fmla="*/ 1024 h 1170"/>
                              <a:gd name="T84" fmla="+- 0 1328 1078"/>
                              <a:gd name="T85" fmla="*/ T84 w 1170"/>
                              <a:gd name="T86" fmla="+- 0 1067 2"/>
                              <a:gd name="T87" fmla="*/ 1067 h 1170"/>
                              <a:gd name="T88" fmla="+- 0 1388 1078"/>
                              <a:gd name="T89" fmla="*/ T88 w 1170"/>
                              <a:gd name="T90" fmla="+- 0 1103 2"/>
                              <a:gd name="T91" fmla="*/ 1103 h 1170"/>
                              <a:gd name="T92" fmla="+- 0 1451 1078"/>
                              <a:gd name="T93" fmla="*/ T92 w 1170"/>
                              <a:gd name="T94" fmla="+- 0 1132 2"/>
                              <a:gd name="T95" fmla="*/ 1132 h 1170"/>
                              <a:gd name="T96" fmla="+- 0 1518 1078"/>
                              <a:gd name="T97" fmla="*/ T96 w 1170"/>
                              <a:gd name="T98" fmla="+- 0 1153 2"/>
                              <a:gd name="T99" fmla="*/ 1153 h 1170"/>
                              <a:gd name="T100" fmla="+- 0 1589 1078"/>
                              <a:gd name="T101" fmla="*/ T100 w 1170"/>
                              <a:gd name="T102" fmla="+- 0 1167 2"/>
                              <a:gd name="T103" fmla="*/ 1167 h 1170"/>
                              <a:gd name="T104" fmla="+- 0 1662 1078"/>
                              <a:gd name="T105" fmla="*/ T104 w 1170"/>
                              <a:gd name="T106" fmla="+- 0 1171 2"/>
                              <a:gd name="T107" fmla="*/ 1171 h 1170"/>
                              <a:gd name="T108" fmla="+- 0 1736 1078"/>
                              <a:gd name="T109" fmla="*/ T108 w 1170"/>
                              <a:gd name="T110" fmla="+- 0 1167 2"/>
                              <a:gd name="T111" fmla="*/ 1167 h 1170"/>
                              <a:gd name="T112" fmla="+- 0 1806 1078"/>
                              <a:gd name="T113" fmla="*/ T112 w 1170"/>
                              <a:gd name="T114" fmla="+- 0 1153 2"/>
                              <a:gd name="T115" fmla="*/ 1153 h 1170"/>
                              <a:gd name="T116" fmla="+- 0 1874 1078"/>
                              <a:gd name="T117" fmla="*/ T116 w 1170"/>
                              <a:gd name="T118" fmla="+- 0 1132 2"/>
                              <a:gd name="T119" fmla="*/ 1132 h 1170"/>
                              <a:gd name="T120" fmla="+- 0 1937 1078"/>
                              <a:gd name="T121" fmla="*/ T120 w 1170"/>
                              <a:gd name="T122" fmla="+- 0 1103 2"/>
                              <a:gd name="T123" fmla="*/ 1103 h 1170"/>
                              <a:gd name="T124" fmla="+- 0 1996 1078"/>
                              <a:gd name="T125" fmla="*/ T124 w 1170"/>
                              <a:gd name="T126" fmla="+- 0 1067 2"/>
                              <a:gd name="T127" fmla="*/ 1067 h 1170"/>
                              <a:gd name="T128" fmla="+- 0 2051 1078"/>
                              <a:gd name="T129" fmla="*/ T128 w 1170"/>
                              <a:gd name="T130" fmla="+- 0 1024 2"/>
                              <a:gd name="T131" fmla="*/ 1024 h 1170"/>
                              <a:gd name="T132" fmla="+- 0 2100 1078"/>
                              <a:gd name="T133" fmla="*/ T132 w 1170"/>
                              <a:gd name="T134" fmla="+- 0 975 2"/>
                              <a:gd name="T135" fmla="*/ 975 h 1170"/>
                              <a:gd name="T136" fmla="+- 0 2142 1078"/>
                              <a:gd name="T137" fmla="*/ T136 w 1170"/>
                              <a:gd name="T138" fmla="+- 0 921 2"/>
                              <a:gd name="T139" fmla="*/ 921 h 1170"/>
                              <a:gd name="T140" fmla="+- 0 2179 1078"/>
                              <a:gd name="T141" fmla="*/ T140 w 1170"/>
                              <a:gd name="T142" fmla="+- 0 861 2"/>
                              <a:gd name="T143" fmla="*/ 861 h 1170"/>
                              <a:gd name="T144" fmla="+- 0 2208 1078"/>
                              <a:gd name="T145" fmla="*/ T144 w 1170"/>
                              <a:gd name="T146" fmla="+- 0 798 2"/>
                              <a:gd name="T147" fmla="*/ 798 h 1170"/>
                              <a:gd name="T148" fmla="+- 0 2229 1078"/>
                              <a:gd name="T149" fmla="*/ T148 w 1170"/>
                              <a:gd name="T150" fmla="+- 0 731 2"/>
                              <a:gd name="T151" fmla="*/ 731 h 1170"/>
                              <a:gd name="T152" fmla="+- 0 2243 1078"/>
                              <a:gd name="T153" fmla="*/ T152 w 1170"/>
                              <a:gd name="T154" fmla="+- 0 660 2"/>
                              <a:gd name="T155" fmla="*/ 660 h 1170"/>
                              <a:gd name="T156" fmla="+- 0 2247 1078"/>
                              <a:gd name="T157" fmla="*/ T156 w 1170"/>
                              <a:gd name="T158" fmla="+- 0 587 2"/>
                              <a:gd name="T159" fmla="*/ 587 h 1170"/>
                              <a:gd name="T160" fmla="+- 0 2243 1078"/>
                              <a:gd name="T161" fmla="*/ T160 w 1170"/>
                              <a:gd name="T162" fmla="+- 0 513 2"/>
                              <a:gd name="T163" fmla="*/ 513 h 1170"/>
                              <a:gd name="T164" fmla="+- 0 2229 1078"/>
                              <a:gd name="T165" fmla="*/ T164 w 1170"/>
                              <a:gd name="T166" fmla="+- 0 443 2"/>
                              <a:gd name="T167" fmla="*/ 443 h 1170"/>
                              <a:gd name="T168" fmla="+- 0 2208 1078"/>
                              <a:gd name="T169" fmla="*/ T168 w 1170"/>
                              <a:gd name="T170" fmla="+- 0 375 2"/>
                              <a:gd name="T171" fmla="*/ 375 h 1170"/>
                              <a:gd name="T172" fmla="+- 0 2179 1078"/>
                              <a:gd name="T173" fmla="*/ T172 w 1170"/>
                              <a:gd name="T174" fmla="+- 0 312 2"/>
                              <a:gd name="T175" fmla="*/ 312 h 1170"/>
                              <a:gd name="T176" fmla="+- 0 2142 1078"/>
                              <a:gd name="T177" fmla="*/ T176 w 1170"/>
                              <a:gd name="T178" fmla="+- 0 253 2"/>
                              <a:gd name="T179" fmla="*/ 253 h 1170"/>
                              <a:gd name="T180" fmla="+- 0 2100 1078"/>
                              <a:gd name="T181" fmla="*/ T180 w 1170"/>
                              <a:gd name="T182" fmla="+- 0 198 2"/>
                              <a:gd name="T183" fmla="*/ 198 h 1170"/>
                              <a:gd name="T184" fmla="+- 0 2051 1078"/>
                              <a:gd name="T185" fmla="*/ T184 w 1170"/>
                              <a:gd name="T186" fmla="+- 0 149 2"/>
                              <a:gd name="T187" fmla="*/ 149 h 1170"/>
                              <a:gd name="T188" fmla="+- 0 1996 1078"/>
                              <a:gd name="T189" fmla="*/ T188 w 1170"/>
                              <a:gd name="T190" fmla="+- 0 107 2"/>
                              <a:gd name="T191" fmla="*/ 107 h 1170"/>
                              <a:gd name="T192" fmla="+- 0 1937 1078"/>
                              <a:gd name="T193" fmla="*/ T192 w 1170"/>
                              <a:gd name="T194" fmla="+- 0 70 2"/>
                              <a:gd name="T195" fmla="*/ 70 h 1170"/>
                              <a:gd name="T196" fmla="+- 0 1874 1078"/>
                              <a:gd name="T197" fmla="*/ T196 w 1170"/>
                              <a:gd name="T198" fmla="+- 0 41 2"/>
                              <a:gd name="T199" fmla="*/ 41 h 1170"/>
                              <a:gd name="T200" fmla="+- 0 1806 1078"/>
                              <a:gd name="T201" fmla="*/ T200 w 1170"/>
                              <a:gd name="T202" fmla="+- 0 20 2"/>
                              <a:gd name="T203" fmla="*/ 20 h 1170"/>
                              <a:gd name="T204" fmla="+- 0 1736 1078"/>
                              <a:gd name="T205" fmla="*/ T204 w 1170"/>
                              <a:gd name="T206" fmla="+- 0 6 2"/>
                              <a:gd name="T207" fmla="*/ 6 h 1170"/>
                              <a:gd name="T208" fmla="+- 0 1662 1078"/>
                              <a:gd name="T209" fmla="*/ T208 w 1170"/>
                              <a:gd name="T210" fmla="+- 0 2 2"/>
                              <a:gd name="T211" fmla="*/ 2 h 1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0" h="1170">
                                <a:moveTo>
                                  <a:pt x="584" y="0"/>
                                </a:moveTo>
                                <a:lnTo>
                                  <a:pt x="511" y="4"/>
                                </a:lnTo>
                                <a:lnTo>
                                  <a:pt x="440" y="18"/>
                                </a:lnTo>
                                <a:lnTo>
                                  <a:pt x="373" y="39"/>
                                </a:lnTo>
                                <a:lnTo>
                                  <a:pt x="310" y="68"/>
                                </a:lnTo>
                                <a:lnTo>
                                  <a:pt x="250" y="105"/>
                                </a:lnTo>
                                <a:lnTo>
                                  <a:pt x="196" y="147"/>
                                </a:lnTo>
                                <a:lnTo>
                                  <a:pt x="147" y="196"/>
                                </a:lnTo>
                                <a:lnTo>
                                  <a:pt x="104" y="251"/>
                                </a:lnTo>
                                <a:lnTo>
                                  <a:pt x="68" y="310"/>
                                </a:lnTo>
                                <a:lnTo>
                                  <a:pt x="39" y="373"/>
                                </a:lnTo>
                                <a:lnTo>
                                  <a:pt x="18" y="441"/>
                                </a:lnTo>
                                <a:lnTo>
                                  <a:pt x="4" y="511"/>
                                </a:lnTo>
                                <a:lnTo>
                                  <a:pt x="0" y="585"/>
                                </a:lnTo>
                                <a:lnTo>
                                  <a:pt x="4" y="658"/>
                                </a:lnTo>
                                <a:lnTo>
                                  <a:pt x="18" y="729"/>
                                </a:lnTo>
                                <a:lnTo>
                                  <a:pt x="39" y="796"/>
                                </a:lnTo>
                                <a:lnTo>
                                  <a:pt x="68" y="859"/>
                                </a:lnTo>
                                <a:lnTo>
                                  <a:pt x="104" y="919"/>
                                </a:lnTo>
                                <a:lnTo>
                                  <a:pt x="147" y="973"/>
                                </a:lnTo>
                                <a:lnTo>
                                  <a:pt x="196" y="1022"/>
                                </a:lnTo>
                                <a:lnTo>
                                  <a:pt x="250" y="1065"/>
                                </a:lnTo>
                                <a:lnTo>
                                  <a:pt x="310" y="1101"/>
                                </a:lnTo>
                                <a:lnTo>
                                  <a:pt x="373" y="1130"/>
                                </a:lnTo>
                                <a:lnTo>
                                  <a:pt x="440" y="1151"/>
                                </a:lnTo>
                                <a:lnTo>
                                  <a:pt x="511" y="1165"/>
                                </a:lnTo>
                                <a:lnTo>
                                  <a:pt x="584" y="1169"/>
                                </a:lnTo>
                                <a:lnTo>
                                  <a:pt x="658" y="1165"/>
                                </a:lnTo>
                                <a:lnTo>
                                  <a:pt x="728" y="1151"/>
                                </a:lnTo>
                                <a:lnTo>
                                  <a:pt x="796" y="1130"/>
                                </a:lnTo>
                                <a:lnTo>
                                  <a:pt x="859" y="1101"/>
                                </a:lnTo>
                                <a:lnTo>
                                  <a:pt x="918" y="1065"/>
                                </a:lnTo>
                                <a:lnTo>
                                  <a:pt x="973" y="1022"/>
                                </a:lnTo>
                                <a:lnTo>
                                  <a:pt x="1022" y="973"/>
                                </a:lnTo>
                                <a:lnTo>
                                  <a:pt x="1064" y="919"/>
                                </a:lnTo>
                                <a:lnTo>
                                  <a:pt x="1101" y="859"/>
                                </a:lnTo>
                                <a:lnTo>
                                  <a:pt x="1130" y="796"/>
                                </a:lnTo>
                                <a:lnTo>
                                  <a:pt x="1151" y="729"/>
                                </a:lnTo>
                                <a:lnTo>
                                  <a:pt x="1165" y="658"/>
                                </a:lnTo>
                                <a:lnTo>
                                  <a:pt x="1169" y="585"/>
                                </a:lnTo>
                                <a:lnTo>
                                  <a:pt x="1165" y="511"/>
                                </a:lnTo>
                                <a:lnTo>
                                  <a:pt x="1151" y="441"/>
                                </a:lnTo>
                                <a:lnTo>
                                  <a:pt x="1130" y="373"/>
                                </a:lnTo>
                                <a:lnTo>
                                  <a:pt x="1101" y="310"/>
                                </a:lnTo>
                                <a:lnTo>
                                  <a:pt x="1064" y="251"/>
                                </a:lnTo>
                                <a:lnTo>
                                  <a:pt x="1022" y="196"/>
                                </a:lnTo>
                                <a:lnTo>
                                  <a:pt x="973" y="147"/>
                                </a:lnTo>
                                <a:lnTo>
                                  <a:pt x="918" y="105"/>
                                </a:lnTo>
                                <a:lnTo>
                                  <a:pt x="859" y="68"/>
                                </a:lnTo>
                                <a:lnTo>
                                  <a:pt x="796" y="39"/>
                                </a:lnTo>
                                <a:lnTo>
                                  <a:pt x="728" y="18"/>
                                </a:lnTo>
                                <a:lnTo>
                                  <a:pt x="658" y="4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0"/>
                        <wps:cNvSpPr>
                          <a:spLocks/>
                        </wps:cNvSpPr>
                        <wps:spPr bwMode="auto">
                          <a:xfrm>
                            <a:off x="1296" y="222"/>
                            <a:ext cx="733" cy="730"/>
                          </a:xfrm>
                          <a:custGeom>
                            <a:avLst/>
                            <a:gdLst>
                              <a:gd name="T0" fmla="+- 0 1815 1296"/>
                              <a:gd name="T1" fmla="*/ T0 w 733"/>
                              <a:gd name="T2" fmla="+- 0 902 222"/>
                              <a:gd name="T3" fmla="*/ 902 h 730"/>
                              <a:gd name="T4" fmla="+- 0 1924 1296"/>
                              <a:gd name="T5" fmla="*/ T4 w 733"/>
                              <a:gd name="T6" fmla="+- 0 946 222"/>
                              <a:gd name="T7" fmla="*/ 946 h 730"/>
                              <a:gd name="T8" fmla="+- 0 1800 1296"/>
                              <a:gd name="T9" fmla="*/ T8 w 733"/>
                              <a:gd name="T10" fmla="+- 0 820 222"/>
                              <a:gd name="T11" fmla="*/ 820 h 730"/>
                              <a:gd name="T12" fmla="+- 0 1905 1296"/>
                              <a:gd name="T13" fmla="*/ T12 w 733"/>
                              <a:gd name="T14" fmla="+- 0 928 222"/>
                              <a:gd name="T15" fmla="*/ 928 h 730"/>
                              <a:gd name="T16" fmla="+- 0 1420 1296"/>
                              <a:gd name="T17" fmla="*/ T16 w 733"/>
                              <a:gd name="T18" fmla="+- 0 264 222"/>
                              <a:gd name="T19" fmla="*/ 264 h 730"/>
                              <a:gd name="T20" fmla="+- 0 1329 1296"/>
                              <a:gd name="T21" fmla="*/ T20 w 733"/>
                              <a:gd name="T22" fmla="+- 0 330 222"/>
                              <a:gd name="T23" fmla="*/ 330 h 730"/>
                              <a:gd name="T24" fmla="+- 0 1371 1296"/>
                              <a:gd name="T25" fmla="*/ T24 w 733"/>
                              <a:gd name="T26" fmla="+- 0 492 222"/>
                              <a:gd name="T27" fmla="*/ 492 h 730"/>
                              <a:gd name="T28" fmla="+- 0 1447 1296"/>
                              <a:gd name="T29" fmla="*/ T28 w 733"/>
                              <a:gd name="T30" fmla="+- 0 568 222"/>
                              <a:gd name="T31" fmla="*/ 568 h 730"/>
                              <a:gd name="T32" fmla="+- 0 1297 1296"/>
                              <a:gd name="T33" fmla="*/ T32 w 733"/>
                              <a:gd name="T34" fmla="+- 0 816 222"/>
                              <a:gd name="T35" fmla="*/ 816 h 730"/>
                              <a:gd name="T36" fmla="+- 0 1335 1296"/>
                              <a:gd name="T37" fmla="*/ T36 w 733"/>
                              <a:gd name="T38" fmla="+- 0 878 222"/>
                              <a:gd name="T39" fmla="*/ 878 h 730"/>
                              <a:gd name="T40" fmla="+- 0 1406 1296"/>
                              <a:gd name="T41" fmla="*/ T40 w 733"/>
                              <a:gd name="T42" fmla="+- 0 922 222"/>
                              <a:gd name="T43" fmla="*/ 922 h 730"/>
                              <a:gd name="T44" fmla="+- 0 1343 1296"/>
                              <a:gd name="T45" fmla="*/ T44 w 733"/>
                              <a:gd name="T46" fmla="+- 0 850 222"/>
                              <a:gd name="T47" fmla="*/ 850 h 730"/>
                              <a:gd name="T48" fmla="+- 0 1539 1296"/>
                              <a:gd name="T49" fmla="*/ T48 w 733"/>
                              <a:gd name="T50" fmla="+- 0 618 222"/>
                              <a:gd name="T51" fmla="*/ 618 h 730"/>
                              <a:gd name="T52" fmla="+- 0 1512 1296"/>
                              <a:gd name="T53" fmla="*/ T52 w 733"/>
                              <a:gd name="T54" fmla="+- 0 566 222"/>
                              <a:gd name="T55" fmla="*/ 566 h 730"/>
                              <a:gd name="T56" fmla="+- 0 1330 1296"/>
                              <a:gd name="T57" fmla="*/ T56 w 733"/>
                              <a:gd name="T58" fmla="+- 0 406 222"/>
                              <a:gd name="T59" fmla="*/ 406 h 730"/>
                              <a:gd name="T60" fmla="+- 0 1394 1296"/>
                              <a:gd name="T61" fmla="*/ T60 w 733"/>
                              <a:gd name="T62" fmla="+- 0 300 222"/>
                              <a:gd name="T63" fmla="*/ 300 h 730"/>
                              <a:gd name="T64" fmla="+- 0 1442 1296"/>
                              <a:gd name="T65" fmla="*/ T64 w 733"/>
                              <a:gd name="T66" fmla="+- 0 268 222"/>
                              <a:gd name="T67" fmla="*/ 268 h 730"/>
                              <a:gd name="T68" fmla="+- 0 1394 1296"/>
                              <a:gd name="T69" fmla="*/ T68 w 733"/>
                              <a:gd name="T70" fmla="+- 0 898 222"/>
                              <a:gd name="T71" fmla="*/ 898 h 730"/>
                              <a:gd name="T72" fmla="+- 0 1677 1296"/>
                              <a:gd name="T73" fmla="*/ T72 w 733"/>
                              <a:gd name="T74" fmla="+- 0 692 222"/>
                              <a:gd name="T75" fmla="*/ 692 h 730"/>
                              <a:gd name="T76" fmla="+- 0 1831 1296"/>
                              <a:gd name="T77" fmla="*/ T76 w 733"/>
                              <a:gd name="T78" fmla="+- 0 788 222"/>
                              <a:gd name="T79" fmla="*/ 788 h 730"/>
                              <a:gd name="T80" fmla="+- 0 1912 1296"/>
                              <a:gd name="T81" fmla="*/ T80 w 733"/>
                              <a:gd name="T82" fmla="+- 0 806 222"/>
                              <a:gd name="T83" fmla="*/ 806 h 730"/>
                              <a:gd name="T84" fmla="+- 0 1902 1296"/>
                              <a:gd name="T85" fmla="*/ T84 w 733"/>
                              <a:gd name="T86" fmla="+- 0 798 222"/>
                              <a:gd name="T87" fmla="*/ 798 h 730"/>
                              <a:gd name="T88" fmla="+- 0 1629 1296"/>
                              <a:gd name="T89" fmla="*/ T88 w 733"/>
                              <a:gd name="T90" fmla="+- 0 708 222"/>
                              <a:gd name="T91" fmla="*/ 708 h 730"/>
                              <a:gd name="T92" fmla="+- 0 1553 1296"/>
                              <a:gd name="T93" fmla="*/ T92 w 733"/>
                              <a:gd name="T94" fmla="+- 0 642 222"/>
                              <a:gd name="T95" fmla="*/ 642 h 730"/>
                              <a:gd name="T96" fmla="+- 0 1566 1296"/>
                              <a:gd name="T97" fmla="*/ T96 w 733"/>
                              <a:gd name="T98" fmla="+- 0 686 222"/>
                              <a:gd name="T99" fmla="*/ 686 h 730"/>
                              <a:gd name="T100" fmla="+- 0 1668 1296"/>
                              <a:gd name="T101" fmla="*/ T100 w 733"/>
                              <a:gd name="T102" fmla="+- 0 682 222"/>
                              <a:gd name="T103" fmla="*/ 682 h 730"/>
                              <a:gd name="T104" fmla="+- 0 1576 1296"/>
                              <a:gd name="T105" fmla="*/ T104 w 733"/>
                              <a:gd name="T106" fmla="+- 0 644 222"/>
                              <a:gd name="T107" fmla="*/ 644 h 730"/>
                              <a:gd name="T108" fmla="+- 0 1619 1296"/>
                              <a:gd name="T109" fmla="*/ T108 w 733"/>
                              <a:gd name="T110" fmla="+- 0 682 222"/>
                              <a:gd name="T111" fmla="*/ 682 h 730"/>
                              <a:gd name="T112" fmla="+- 0 1724 1296"/>
                              <a:gd name="T113" fmla="*/ T112 w 733"/>
                              <a:gd name="T114" fmla="+- 0 608 222"/>
                              <a:gd name="T115" fmla="*/ 608 h 730"/>
                              <a:gd name="T116" fmla="+- 0 1446 1296"/>
                              <a:gd name="T117" fmla="*/ T116 w 733"/>
                              <a:gd name="T118" fmla="+- 0 300 222"/>
                              <a:gd name="T119" fmla="*/ 300 h 730"/>
                              <a:gd name="T120" fmla="+- 0 1581 1296"/>
                              <a:gd name="T121" fmla="*/ T120 w 733"/>
                              <a:gd name="T122" fmla="+- 0 468 222"/>
                              <a:gd name="T123" fmla="*/ 468 h 730"/>
                              <a:gd name="T124" fmla="+- 0 1579 1296"/>
                              <a:gd name="T125" fmla="*/ T124 w 733"/>
                              <a:gd name="T126" fmla="+- 0 658 222"/>
                              <a:gd name="T127" fmla="*/ 658 h 730"/>
                              <a:gd name="T128" fmla="+- 0 1702 1296"/>
                              <a:gd name="T129" fmla="*/ T128 w 733"/>
                              <a:gd name="T130" fmla="+- 0 564 222"/>
                              <a:gd name="T131" fmla="*/ 564 h 730"/>
                              <a:gd name="T132" fmla="+- 0 1643 1296"/>
                              <a:gd name="T133" fmla="*/ T132 w 733"/>
                              <a:gd name="T134" fmla="+- 0 518 222"/>
                              <a:gd name="T135" fmla="*/ 518 h 730"/>
                              <a:gd name="T136" fmla="+- 0 1590 1296"/>
                              <a:gd name="T137" fmla="*/ T136 w 733"/>
                              <a:gd name="T138" fmla="+- 0 418 222"/>
                              <a:gd name="T139" fmla="*/ 418 h 730"/>
                              <a:gd name="T140" fmla="+- 0 1473 1296"/>
                              <a:gd name="T141" fmla="*/ T140 w 733"/>
                              <a:gd name="T142" fmla="+- 0 290 222"/>
                              <a:gd name="T143" fmla="*/ 290 h 730"/>
                              <a:gd name="T144" fmla="+- 0 1896 1296"/>
                              <a:gd name="T145" fmla="*/ T144 w 733"/>
                              <a:gd name="T146" fmla="+- 0 530 222"/>
                              <a:gd name="T147" fmla="*/ 530 h 730"/>
                              <a:gd name="T148" fmla="+- 0 1901 1296"/>
                              <a:gd name="T149" fmla="*/ T148 w 733"/>
                              <a:gd name="T150" fmla="+- 0 588 222"/>
                              <a:gd name="T151" fmla="*/ 588 h 730"/>
                              <a:gd name="T152" fmla="+- 0 1944 1296"/>
                              <a:gd name="T153" fmla="*/ T152 w 733"/>
                              <a:gd name="T154" fmla="+- 0 624 222"/>
                              <a:gd name="T155" fmla="*/ 624 h 730"/>
                              <a:gd name="T156" fmla="+- 0 1942 1296"/>
                              <a:gd name="T157" fmla="*/ T156 w 733"/>
                              <a:gd name="T158" fmla="+- 0 598 222"/>
                              <a:gd name="T159" fmla="*/ 598 h 730"/>
                              <a:gd name="T160" fmla="+- 0 1901 1296"/>
                              <a:gd name="T161" fmla="*/ T160 w 733"/>
                              <a:gd name="T162" fmla="+- 0 500 222"/>
                              <a:gd name="T163" fmla="*/ 500 h 730"/>
                              <a:gd name="T164" fmla="+- 0 1855 1296"/>
                              <a:gd name="T165" fmla="*/ T164 w 733"/>
                              <a:gd name="T166" fmla="+- 0 358 222"/>
                              <a:gd name="T167" fmla="*/ 358 h 730"/>
                              <a:gd name="T168" fmla="+- 0 1900 1296"/>
                              <a:gd name="T169" fmla="*/ T168 w 733"/>
                              <a:gd name="T170" fmla="+- 0 432 222"/>
                              <a:gd name="T171" fmla="*/ 432 h 730"/>
                              <a:gd name="T172" fmla="+- 0 2002 1296"/>
                              <a:gd name="T173" fmla="*/ T172 w 733"/>
                              <a:gd name="T174" fmla="+- 0 538 222"/>
                              <a:gd name="T175" fmla="*/ 538 h 730"/>
                              <a:gd name="T176" fmla="+- 0 1965 1296"/>
                              <a:gd name="T177" fmla="*/ T176 w 733"/>
                              <a:gd name="T178" fmla="+- 0 584 222"/>
                              <a:gd name="T179" fmla="*/ 584 h 730"/>
                              <a:gd name="T180" fmla="+- 0 2005 1296"/>
                              <a:gd name="T181" fmla="*/ T180 w 733"/>
                              <a:gd name="T182" fmla="+- 0 578 222"/>
                              <a:gd name="T183" fmla="*/ 578 h 730"/>
                              <a:gd name="T184" fmla="+- 0 2025 1296"/>
                              <a:gd name="T185" fmla="*/ T184 w 733"/>
                              <a:gd name="T186" fmla="+- 0 526 222"/>
                              <a:gd name="T187" fmla="*/ 526 h 730"/>
                              <a:gd name="T188" fmla="+- 0 1937 1296"/>
                              <a:gd name="T189" fmla="*/ T188 w 733"/>
                              <a:gd name="T190" fmla="+- 0 478 222"/>
                              <a:gd name="T191" fmla="*/ 478 h 730"/>
                              <a:gd name="T192" fmla="+- 0 1872 1296"/>
                              <a:gd name="T193" fmla="*/ T192 w 733"/>
                              <a:gd name="T194" fmla="+- 0 338 222"/>
                              <a:gd name="T195" fmla="*/ 338 h 730"/>
                              <a:gd name="T196" fmla="+- 0 1752 1296"/>
                              <a:gd name="T197" fmla="*/ T196 w 733"/>
                              <a:gd name="T198" fmla="+- 0 510 222"/>
                              <a:gd name="T199" fmla="*/ 510 h 730"/>
                              <a:gd name="T200" fmla="+- 0 1812 1296"/>
                              <a:gd name="T201" fmla="*/ T200 w 733"/>
                              <a:gd name="T202" fmla="+- 0 500 222"/>
                              <a:gd name="T203" fmla="*/ 500 h 730"/>
                              <a:gd name="T204" fmla="+- 0 1682 1296"/>
                              <a:gd name="T205" fmla="*/ T204 w 733"/>
                              <a:gd name="T206" fmla="+- 0 522 222"/>
                              <a:gd name="T207" fmla="*/ 522 h 730"/>
                              <a:gd name="T208" fmla="+- 0 1636 1296"/>
                              <a:gd name="T209" fmla="*/ T208 w 733"/>
                              <a:gd name="T210" fmla="+- 0 222 222"/>
                              <a:gd name="T211" fmla="*/ 222 h 730"/>
                              <a:gd name="T212" fmla="+- 0 1540 1296"/>
                              <a:gd name="T213" fmla="*/ T212 w 733"/>
                              <a:gd name="T214" fmla="+- 0 244 222"/>
                              <a:gd name="T215" fmla="*/ 244 h 730"/>
                              <a:gd name="T216" fmla="+- 0 1559 1296"/>
                              <a:gd name="T217" fmla="*/ T216 w 733"/>
                              <a:gd name="T218" fmla="+- 0 264 222"/>
                              <a:gd name="T219" fmla="*/ 264 h 730"/>
                              <a:gd name="T220" fmla="+- 0 1709 1296"/>
                              <a:gd name="T221" fmla="*/ T220 w 733"/>
                              <a:gd name="T222" fmla="+- 0 336 222"/>
                              <a:gd name="T223" fmla="*/ 336 h 730"/>
                              <a:gd name="T224" fmla="+- 0 1696 1296"/>
                              <a:gd name="T225" fmla="*/ T224 w 733"/>
                              <a:gd name="T226" fmla="+- 0 434 222"/>
                              <a:gd name="T227" fmla="*/ 434 h 730"/>
                              <a:gd name="T228" fmla="+- 0 1734 1296"/>
                              <a:gd name="T229" fmla="*/ T228 w 733"/>
                              <a:gd name="T230" fmla="+- 0 424 222"/>
                              <a:gd name="T231" fmla="*/ 424 h 730"/>
                              <a:gd name="T232" fmla="+- 0 1708 1296"/>
                              <a:gd name="T233" fmla="*/ T232 w 733"/>
                              <a:gd name="T234" fmla="+- 0 302 222"/>
                              <a:gd name="T235" fmla="*/ 302 h 730"/>
                              <a:gd name="T236" fmla="+- 0 1636 1296"/>
                              <a:gd name="T237" fmla="*/ T236 w 733"/>
                              <a:gd name="T238" fmla="+- 0 222 222"/>
                              <a:gd name="T239" fmla="*/ 222 h 730"/>
                              <a:gd name="T240" fmla="+- 0 1891 1296"/>
                              <a:gd name="T241" fmla="*/ T240 w 733"/>
                              <a:gd name="T242" fmla="+- 0 492 222"/>
                              <a:gd name="T243" fmla="*/ 492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33" h="730">
                                <a:moveTo>
                                  <a:pt x="381" y="470"/>
                                </a:moveTo>
                                <a:lnTo>
                                  <a:pt x="347" y="470"/>
                                </a:lnTo>
                                <a:lnTo>
                                  <a:pt x="483" y="614"/>
                                </a:lnTo>
                                <a:lnTo>
                                  <a:pt x="515" y="676"/>
                                </a:lnTo>
                                <a:lnTo>
                                  <a:pt x="516" y="676"/>
                                </a:lnTo>
                                <a:lnTo>
                                  <a:pt x="519" y="680"/>
                                </a:lnTo>
                                <a:lnTo>
                                  <a:pt x="522" y="684"/>
                                </a:lnTo>
                                <a:lnTo>
                                  <a:pt x="597" y="728"/>
                                </a:lnTo>
                                <a:lnTo>
                                  <a:pt x="601" y="730"/>
                                </a:lnTo>
                                <a:lnTo>
                                  <a:pt x="616" y="730"/>
                                </a:lnTo>
                                <a:lnTo>
                                  <a:pt x="623" y="728"/>
                                </a:lnTo>
                                <a:lnTo>
                                  <a:pt x="628" y="724"/>
                                </a:lnTo>
                                <a:lnTo>
                                  <a:pt x="645" y="706"/>
                                </a:lnTo>
                                <a:lnTo>
                                  <a:pt x="609" y="706"/>
                                </a:lnTo>
                                <a:lnTo>
                                  <a:pt x="544" y="666"/>
                                </a:lnTo>
                                <a:lnTo>
                                  <a:pt x="562" y="648"/>
                                </a:lnTo>
                                <a:lnTo>
                                  <a:pt x="529" y="648"/>
                                </a:lnTo>
                                <a:lnTo>
                                  <a:pt x="504" y="598"/>
                                </a:lnTo>
                                <a:lnTo>
                                  <a:pt x="502" y="598"/>
                                </a:lnTo>
                                <a:lnTo>
                                  <a:pt x="381" y="470"/>
                                </a:lnTo>
                                <a:close/>
                                <a:moveTo>
                                  <a:pt x="628" y="608"/>
                                </a:moveTo>
                                <a:lnTo>
                                  <a:pt x="600" y="608"/>
                                </a:lnTo>
                                <a:lnTo>
                                  <a:pt x="637" y="678"/>
                                </a:lnTo>
                                <a:lnTo>
                                  <a:pt x="609" y="706"/>
                                </a:lnTo>
                                <a:lnTo>
                                  <a:pt x="645" y="706"/>
                                </a:lnTo>
                                <a:lnTo>
                                  <a:pt x="662" y="688"/>
                                </a:lnTo>
                                <a:lnTo>
                                  <a:pt x="664" y="674"/>
                                </a:lnTo>
                                <a:lnTo>
                                  <a:pt x="658" y="664"/>
                                </a:lnTo>
                                <a:lnTo>
                                  <a:pt x="628" y="608"/>
                                </a:lnTo>
                                <a:close/>
                                <a:moveTo>
                                  <a:pt x="124" y="42"/>
                                </a:moveTo>
                                <a:lnTo>
                                  <a:pt x="103" y="46"/>
                                </a:lnTo>
                                <a:lnTo>
                                  <a:pt x="92" y="52"/>
                                </a:lnTo>
                                <a:lnTo>
                                  <a:pt x="83" y="58"/>
                                </a:lnTo>
                                <a:lnTo>
                                  <a:pt x="69" y="72"/>
                                </a:lnTo>
                                <a:lnTo>
                                  <a:pt x="51" y="90"/>
                                </a:lnTo>
                                <a:lnTo>
                                  <a:pt x="33" y="108"/>
                                </a:lnTo>
                                <a:lnTo>
                                  <a:pt x="21" y="124"/>
                                </a:lnTo>
                                <a:lnTo>
                                  <a:pt x="7" y="154"/>
                                </a:lnTo>
                                <a:lnTo>
                                  <a:pt x="7" y="182"/>
                                </a:lnTo>
                                <a:lnTo>
                                  <a:pt x="17" y="206"/>
                                </a:lnTo>
                                <a:lnTo>
                                  <a:pt x="31" y="224"/>
                                </a:lnTo>
                                <a:lnTo>
                                  <a:pt x="75" y="270"/>
                                </a:lnTo>
                                <a:lnTo>
                                  <a:pt x="108" y="304"/>
                                </a:lnTo>
                                <a:lnTo>
                                  <a:pt x="130" y="328"/>
                                </a:lnTo>
                                <a:lnTo>
                                  <a:pt x="140" y="338"/>
                                </a:lnTo>
                                <a:lnTo>
                                  <a:pt x="143" y="342"/>
                                </a:lnTo>
                                <a:lnTo>
                                  <a:pt x="147" y="344"/>
                                </a:lnTo>
                                <a:lnTo>
                                  <a:pt x="151" y="346"/>
                                </a:lnTo>
                                <a:lnTo>
                                  <a:pt x="175" y="354"/>
                                </a:lnTo>
                                <a:lnTo>
                                  <a:pt x="195" y="362"/>
                                </a:lnTo>
                                <a:lnTo>
                                  <a:pt x="211" y="370"/>
                                </a:lnTo>
                                <a:lnTo>
                                  <a:pt x="224" y="378"/>
                                </a:lnTo>
                                <a:lnTo>
                                  <a:pt x="5" y="588"/>
                                </a:lnTo>
                                <a:lnTo>
                                  <a:pt x="1" y="594"/>
                                </a:lnTo>
                                <a:lnTo>
                                  <a:pt x="0" y="610"/>
                                </a:lnTo>
                                <a:lnTo>
                                  <a:pt x="5" y="620"/>
                                </a:lnTo>
                                <a:lnTo>
                                  <a:pt x="9" y="624"/>
                                </a:lnTo>
                                <a:lnTo>
                                  <a:pt x="19" y="636"/>
                                </a:lnTo>
                                <a:lnTo>
                                  <a:pt x="29" y="646"/>
                                </a:lnTo>
                                <a:lnTo>
                                  <a:pt x="39" y="656"/>
                                </a:lnTo>
                                <a:lnTo>
                                  <a:pt x="58" y="676"/>
                                </a:lnTo>
                                <a:lnTo>
                                  <a:pt x="74" y="692"/>
                                </a:lnTo>
                                <a:lnTo>
                                  <a:pt x="82" y="700"/>
                                </a:lnTo>
                                <a:lnTo>
                                  <a:pt x="89" y="704"/>
                                </a:lnTo>
                                <a:lnTo>
                                  <a:pt x="103" y="704"/>
                                </a:lnTo>
                                <a:lnTo>
                                  <a:pt x="110" y="700"/>
                                </a:lnTo>
                                <a:lnTo>
                                  <a:pt x="118" y="692"/>
                                </a:lnTo>
                                <a:lnTo>
                                  <a:pt x="131" y="678"/>
                                </a:lnTo>
                                <a:lnTo>
                                  <a:pt x="94" y="678"/>
                                </a:lnTo>
                                <a:lnTo>
                                  <a:pt x="83" y="666"/>
                                </a:lnTo>
                                <a:lnTo>
                                  <a:pt x="57" y="638"/>
                                </a:lnTo>
                                <a:lnTo>
                                  <a:pt x="47" y="628"/>
                                </a:lnTo>
                                <a:lnTo>
                                  <a:pt x="37" y="618"/>
                                </a:lnTo>
                                <a:lnTo>
                                  <a:pt x="26" y="606"/>
                                </a:lnTo>
                                <a:lnTo>
                                  <a:pt x="25" y="604"/>
                                </a:lnTo>
                                <a:lnTo>
                                  <a:pt x="26" y="602"/>
                                </a:lnTo>
                                <a:lnTo>
                                  <a:pt x="243" y="396"/>
                                </a:lnTo>
                                <a:lnTo>
                                  <a:pt x="272" y="396"/>
                                </a:lnTo>
                                <a:lnTo>
                                  <a:pt x="268" y="388"/>
                                </a:lnTo>
                                <a:lnTo>
                                  <a:pt x="262" y="378"/>
                                </a:lnTo>
                                <a:lnTo>
                                  <a:pt x="252" y="370"/>
                                </a:lnTo>
                                <a:lnTo>
                                  <a:pt x="237" y="356"/>
                                </a:lnTo>
                                <a:lnTo>
                                  <a:pt x="216" y="344"/>
                                </a:lnTo>
                                <a:lnTo>
                                  <a:pt x="190" y="332"/>
                                </a:lnTo>
                                <a:lnTo>
                                  <a:pt x="158" y="320"/>
                                </a:lnTo>
                                <a:lnTo>
                                  <a:pt x="144" y="306"/>
                                </a:lnTo>
                                <a:lnTo>
                                  <a:pt x="47" y="204"/>
                                </a:lnTo>
                                <a:lnTo>
                                  <a:pt x="43" y="198"/>
                                </a:lnTo>
                                <a:lnTo>
                                  <a:pt x="34" y="184"/>
                                </a:lnTo>
                                <a:lnTo>
                                  <a:pt x="30" y="164"/>
                                </a:lnTo>
                                <a:lnTo>
                                  <a:pt x="40" y="140"/>
                                </a:lnTo>
                                <a:lnTo>
                                  <a:pt x="51" y="126"/>
                                </a:lnTo>
                                <a:lnTo>
                                  <a:pt x="68" y="108"/>
                                </a:lnTo>
                                <a:lnTo>
                                  <a:pt x="85" y="90"/>
                                </a:lnTo>
                                <a:lnTo>
                                  <a:pt x="98" y="78"/>
                                </a:lnTo>
                                <a:lnTo>
                                  <a:pt x="106" y="72"/>
                                </a:lnTo>
                                <a:lnTo>
                                  <a:pt x="115" y="68"/>
                                </a:lnTo>
                                <a:lnTo>
                                  <a:pt x="177" y="68"/>
                                </a:lnTo>
                                <a:lnTo>
                                  <a:pt x="175" y="66"/>
                                </a:lnTo>
                                <a:lnTo>
                                  <a:pt x="164" y="56"/>
                                </a:lnTo>
                                <a:lnTo>
                                  <a:pt x="146" y="46"/>
                                </a:lnTo>
                                <a:lnTo>
                                  <a:pt x="124" y="42"/>
                                </a:lnTo>
                                <a:close/>
                                <a:moveTo>
                                  <a:pt x="374" y="462"/>
                                </a:moveTo>
                                <a:lnTo>
                                  <a:pt x="290" y="462"/>
                                </a:lnTo>
                                <a:lnTo>
                                  <a:pt x="293" y="466"/>
                                </a:lnTo>
                                <a:lnTo>
                                  <a:pt x="101" y="674"/>
                                </a:lnTo>
                                <a:lnTo>
                                  <a:pt x="98" y="676"/>
                                </a:lnTo>
                                <a:lnTo>
                                  <a:pt x="96" y="678"/>
                                </a:lnTo>
                                <a:lnTo>
                                  <a:pt x="131" y="678"/>
                                </a:lnTo>
                                <a:lnTo>
                                  <a:pt x="312" y="482"/>
                                </a:lnTo>
                                <a:lnTo>
                                  <a:pt x="336" y="482"/>
                                </a:lnTo>
                                <a:lnTo>
                                  <a:pt x="347" y="470"/>
                                </a:lnTo>
                                <a:lnTo>
                                  <a:pt x="381" y="470"/>
                                </a:lnTo>
                                <a:lnTo>
                                  <a:pt x="374" y="462"/>
                                </a:lnTo>
                                <a:close/>
                                <a:moveTo>
                                  <a:pt x="432" y="420"/>
                                </a:moveTo>
                                <a:lnTo>
                                  <a:pt x="396" y="420"/>
                                </a:lnTo>
                                <a:lnTo>
                                  <a:pt x="534" y="564"/>
                                </a:lnTo>
                                <a:lnTo>
                                  <a:pt x="535" y="564"/>
                                </a:lnTo>
                                <a:lnTo>
                                  <a:pt x="535" y="566"/>
                                </a:lnTo>
                                <a:lnTo>
                                  <a:pt x="581" y="592"/>
                                </a:lnTo>
                                <a:lnTo>
                                  <a:pt x="529" y="648"/>
                                </a:lnTo>
                                <a:lnTo>
                                  <a:pt x="562" y="648"/>
                                </a:lnTo>
                                <a:lnTo>
                                  <a:pt x="600" y="608"/>
                                </a:lnTo>
                                <a:lnTo>
                                  <a:pt x="628" y="608"/>
                                </a:lnTo>
                                <a:lnTo>
                                  <a:pt x="616" y="584"/>
                                </a:lnTo>
                                <a:lnTo>
                                  <a:pt x="613" y="582"/>
                                </a:lnTo>
                                <a:lnTo>
                                  <a:pt x="610" y="580"/>
                                </a:lnTo>
                                <a:lnTo>
                                  <a:pt x="610" y="578"/>
                                </a:lnTo>
                                <a:lnTo>
                                  <a:pt x="608" y="578"/>
                                </a:lnTo>
                                <a:lnTo>
                                  <a:pt x="606" y="576"/>
                                </a:lnTo>
                                <a:lnTo>
                                  <a:pt x="550" y="544"/>
                                </a:lnTo>
                                <a:lnTo>
                                  <a:pt x="432" y="420"/>
                                </a:lnTo>
                                <a:close/>
                                <a:moveTo>
                                  <a:pt x="336" y="482"/>
                                </a:moveTo>
                                <a:lnTo>
                                  <a:pt x="312" y="482"/>
                                </a:lnTo>
                                <a:lnTo>
                                  <a:pt x="321" y="488"/>
                                </a:lnTo>
                                <a:lnTo>
                                  <a:pt x="333" y="486"/>
                                </a:lnTo>
                                <a:lnTo>
                                  <a:pt x="336" y="482"/>
                                </a:lnTo>
                                <a:close/>
                                <a:moveTo>
                                  <a:pt x="272" y="396"/>
                                </a:moveTo>
                                <a:lnTo>
                                  <a:pt x="243" y="396"/>
                                </a:lnTo>
                                <a:lnTo>
                                  <a:pt x="246" y="400"/>
                                </a:lnTo>
                                <a:lnTo>
                                  <a:pt x="249" y="404"/>
                                </a:lnTo>
                                <a:lnTo>
                                  <a:pt x="257" y="420"/>
                                </a:lnTo>
                                <a:lnTo>
                                  <a:pt x="255" y="430"/>
                                </a:lnTo>
                                <a:lnTo>
                                  <a:pt x="251" y="442"/>
                                </a:lnTo>
                                <a:lnTo>
                                  <a:pt x="256" y="454"/>
                                </a:lnTo>
                                <a:lnTo>
                                  <a:pt x="266" y="462"/>
                                </a:lnTo>
                                <a:lnTo>
                                  <a:pt x="270" y="464"/>
                                </a:lnTo>
                                <a:lnTo>
                                  <a:pt x="275" y="466"/>
                                </a:lnTo>
                                <a:lnTo>
                                  <a:pt x="283" y="466"/>
                                </a:lnTo>
                                <a:lnTo>
                                  <a:pt x="287" y="464"/>
                                </a:lnTo>
                                <a:lnTo>
                                  <a:pt x="290" y="462"/>
                                </a:lnTo>
                                <a:lnTo>
                                  <a:pt x="374" y="462"/>
                                </a:lnTo>
                                <a:lnTo>
                                  <a:pt x="372" y="460"/>
                                </a:lnTo>
                                <a:lnTo>
                                  <a:pt x="322" y="460"/>
                                </a:lnTo>
                                <a:lnTo>
                                  <a:pt x="309" y="446"/>
                                </a:lnTo>
                                <a:lnTo>
                                  <a:pt x="316" y="438"/>
                                </a:lnTo>
                                <a:lnTo>
                                  <a:pt x="279" y="438"/>
                                </a:lnTo>
                                <a:lnTo>
                                  <a:pt x="280" y="432"/>
                                </a:lnTo>
                                <a:lnTo>
                                  <a:pt x="280" y="422"/>
                                </a:lnTo>
                                <a:lnTo>
                                  <a:pt x="278" y="410"/>
                                </a:lnTo>
                                <a:lnTo>
                                  <a:pt x="272" y="396"/>
                                </a:lnTo>
                                <a:close/>
                                <a:moveTo>
                                  <a:pt x="423" y="362"/>
                                </a:moveTo>
                                <a:lnTo>
                                  <a:pt x="389" y="362"/>
                                </a:lnTo>
                                <a:lnTo>
                                  <a:pt x="402" y="376"/>
                                </a:lnTo>
                                <a:lnTo>
                                  <a:pt x="323" y="460"/>
                                </a:lnTo>
                                <a:lnTo>
                                  <a:pt x="372" y="460"/>
                                </a:lnTo>
                                <a:lnTo>
                                  <a:pt x="364" y="452"/>
                                </a:lnTo>
                                <a:lnTo>
                                  <a:pt x="396" y="420"/>
                                </a:lnTo>
                                <a:lnTo>
                                  <a:pt x="432" y="420"/>
                                </a:lnTo>
                                <a:lnTo>
                                  <a:pt x="413" y="400"/>
                                </a:lnTo>
                                <a:lnTo>
                                  <a:pt x="428" y="386"/>
                                </a:lnTo>
                                <a:lnTo>
                                  <a:pt x="429" y="372"/>
                                </a:lnTo>
                                <a:lnTo>
                                  <a:pt x="423" y="362"/>
                                </a:lnTo>
                                <a:close/>
                                <a:moveTo>
                                  <a:pt x="177" y="68"/>
                                </a:moveTo>
                                <a:lnTo>
                                  <a:pt x="124" y="68"/>
                                </a:lnTo>
                                <a:lnTo>
                                  <a:pt x="138" y="72"/>
                                </a:lnTo>
                                <a:lnTo>
                                  <a:pt x="150" y="78"/>
                                </a:lnTo>
                                <a:lnTo>
                                  <a:pt x="158" y="84"/>
                                </a:lnTo>
                                <a:lnTo>
                                  <a:pt x="168" y="96"/>
                                </a:lnTo>
                                <a:lnTo>
                                  <a:pt x="235" y="166"/>
                                </a:lnTo>
                                <a:lnTo>
                                  <a:pt x="259" y="190"/>
                                </a:lnTo>
                                <a:lnTo>
                                  <a:pt x="270" y="202"/>
                                </a:lnTo>
                                <a:lnTo>
                                  <a:pt x="285" y="246"/>
                                </a:lnTo>
                                <a:lnTo>
                                  <a:pt x="301" y="280"/>
                                </a:lnTo>
                                <a:lnTo>
                                  <a:pt x="320" y="306"/>
                                </a:lnTo>
                                <a:lnTo>
                                  <a:pt x="341" y="322"/>
                                </a:lnTo>
                                <a:lnTo>
                                  <a:pt x="354" y="330"/>
                                </a:lnTo>
                                <a:lnTo>
                                  <a:pt x="383" y="330"/>
                                </a:lnTo>
                                <a:lnTo>
                                  <a:pt x="283" y="436"/>
                                </a:lnTo>
                                <a:lnTo>
                                  <a:pt x="279" y="438"/>
                                </a:lnTo>
                                <a:lnTo>
                                  <a:pt x="316" y="438"/>
                                </a:lnTo>
                                <a:lnTo>
                                  <a:pt x="389" y="362"/>
                                </a:lnTo>
                                <a:lnTo>
                                  <a:pt x="423" y="362"/>
                                </a:lnTo>
                                <a:lnTo>
                                  <a:pt x="441" y="342"/>
                                </a:lnTo>
                                <a:lnTo>
                                  <a:pt x="406" y="342"/>
                                </a:lnTo>
                                <a:lnTo>
                                  <a:pt x="409" y="334"/>
                                </a:lnTo>
                                <a:lnTo>
                                  <a:pt x="409" y="324"/>
                                </a:lnTo>
                                <a:lnTo>
                                  <a:pt x="399" y="308"/>
                                </a:lnTo>
                                <a:lnTo>
                                  <a:pt x="366" y="308"/>
                                </a:lnTo>
                                <a:lnTo>
                                  <a:pt x="351" y="298"/>
                                </a:lnTo>
                                <a:lnTo>
                                  <a:pt x="347" y="296"/>
                                </a:lnTo>
                                <a:lnTo>
                                  <a:pt x="366" y="278"/>
                                </a:lnTo>
                                <a:lnTo>
                                  <a:pt x="330" y="278"/>
                                </a:lnTo>
                                <a:lnTo>
                                  <a:pt x="321" y="264"/>
                                </a:lnTo>
                                <a:lnTo>
                                  <a:pt x="312" y="246"/>
                                </a:lnTo>
                                <a:lnTo>
                                  <a:pt x="303" y="224"/>
                                </a:lnTo>
                                <a:lnTo>
                                  <a:pt x="294" y="196"/>
                                </a:lnTo>
                                <a:lnTo>
                                  <a:pt x="293" y="192"/>
                                </a:lnTo>
                                <a:lnTo>
                                  <a:pt x="290" y="188"/>
                                </a:lnTo>
                                <a:lnTo>
                                  <a:pt x="287" y="184"/>
                                </a:lnTo>
                                <a:lnTo>
                                  <a:pt x="185" y="78"/>
                                </a:lnTo>
                                <a:lnTo>
                                  <a:pt x="179" y="70"/>
                                </a:lnTo>
                                <a:lnTo>
                                  <a:pt x="177" y="68"/>
                                </a:lnTo>
                                <a:close/>
                                <a:moveTo>
                                  <a:pt x="605" y="278"/>
                                </a:moveTo>
                                <a:lnTo>
                                  <a:pt x="539" y="278"/>
                                </a:lnTo>
                                <a:lnTo>
                                  <a:pt x="562" y="282"/>
                                </a:lnTo>
                                <a:lnTo>
                                  <a:pt x="574" y="288"/>
                                </a:lnTo>
                                <a:lnTo>
                                  <a:pt x="589" y="296"/>
                                </a:lnTo>
                                <a:lnTo>
                                  <a:pt x="600" y="308"/>
                                </a:lnTo>
                                <a:lnTo>
                                  <a:pt x="606" y="326"/>
                                </a:lnTo>
                                <a:lnTo>
                                  <a:pt x="602" y="350"/>
                                </a:lnTo>
                                <a:lnTo>
                                  <a:pt x="601" y="352"/>
                                </a:lnTo>
                                <a:lnTo>
                                  <a:pt x="601" y="354"/>
                                </a:lnTo>
                                <a:lnTo>
                                  <a:pt x="601" y="358"/>
                                </a:lnTo>
                                <a:lnTo>
                                  <a:pt x="605" y="366"/>
                                </a:lnTo>
                                <a:lnTo>
                                  <a:pt x="612" y="376"/>
                                </a:lnTo>
                                <a:lnTo>
                                  <a:pt x="622" y="388"/>
                                </a:lnTo>
                                <a:lnTo>
                                  <a:pt x="635" y="402"/>
                                </a:lnTo>
                                <a:lnTo>
                                  <a:pt x="637" y="404"/>
                                </a:lnTo>
                                <a:lnTo>
                                  <a:pt x="646" y="404"/>
                                </a:lnTo>
                                <a:lnTo>
                                  <a:pt x="648" y="402"/>
                                </a:lnTo>
                                <a:lnTo>
                                  <a:pt x="656" y="400"/>
                                </a:lnTo>
                                <a:lnTo>
                                  <a:pt x="665" y="396"/>
                                </a:lnTo>
                                <a:lnTo>
                                  <a:pt x="672" y="392"/>
                                </a:lnTo>
                                <a:lnTo>
                                  <a:pt x="685" y="382"/>
                                </a:lnTo>
                                <a:lnTo>
                                  <a:pt x="691" y="376"/>
                                </a:lnTo>
                                <a:lnTo>
                                  <a:pt x="646" y="376"/>
                                </a:lnTo>
                                <a:lnTo>
                                  <a:pt x="633" y="364"/>
                                </a:lnTo>
                                <a:lnTo>
                                  <a:pt x="628" y="358"/>
                                </a:lnTo>
                                <a:lnTo>
                                  <a:pt x="626" y="354"/>
                                </a:lnTo>
                                <a:lnTo>
                                  <a:pt x="630" y="316"/>
                                </a:lnTo>
                                <a:lnTo>
                                  <a:pt x="618" y="290"/>
                                </a:lnTo>
                                <a:lnTo>
                                  <a:pt x="605" y="278"/>
                                </a:lnTo>
                                <a:close/>
                                <a:moveTo>
                                  <a:pt x="464" y="28"/>
                                </a:moveTo>
                                <a:lnTo>
                                  <a:pt x="372" y="28"/>
                                </a:lnTo>
                                <a:lnTo>
                                  <a:pt x="433" y="42"/>
                                </a:lnTo>
                                <a:lnTo>
                                  <a:pt x="490" y="72"/>
                                </a:lnTo>
                                <a:lnTo>
                                  <a:pt x="543" y="118"/>
                                </a:lnTo>
                                <a:lnTo>
                                  <a:pt x="559" y="136"/>
                                </a:lnTo>
                                <a:lnTo>
                                  <a:pt x="576" y="152"/>
                                </a:lnTo>
                                <a:lnTo>
                                  <a:pt x="582" y="160"/>
                                </a:lnTo>
                                <a:lnTo>
                                  <a:pt x="593" y="176"/>
                                </a:lnTo>
                                <a:lnTo>
                                  <a:pt x="600" y="188"/>
                                </a:lnTo>
                                <a:lnTo>
                                  <a:pt x="603" y="198"/>
                                </a:lnTo>
                                <a:lnTo>
                                  <a:pt x="604" y="210"/>
                                </a:lnTo>
                                <a:lnTo>
                                  <a:pt x="609" y="252"/>
                                </a:lnTo>
                                <a:lnTo>
                                  <a:pt x="625" y="276"/>
                                </a:lnTo>
                                <a:lnTo>
                                  <a:pt x="650" y="288"/>
                                </a:lnTo>
                                <a:lnTo>
                                  <a:pt x="680" y="292"/>
                                </a:lnTo>
                                <a:lnTo>
                                  <a:pt x="688" y="294"/>
                                </a:lnTo>
                                <a:lnTo>
                                  <a:pt x="706" y="316"/>
                                </a:lnTo>
                                <a:lnTo>
                                  <a:pt x="705" y="320"/>
                                </a:lnTo>
                                <a:lnTo>
                                  <a:pt x="703" y="324"/>
                                </a:lnTo>
                                <a:lnTo>
                                  <a:pt x="701" y="326"/>
                                </a:lnTo>
                                <a:lnTo>
                                  <a:pt x="691" y="340"/>
                                </a:lnTo>
                                <a:lnTo>
                                  <a:pt x="680" y="350"/>
                                </a:lnTo>
                                <a:lnTo>
                                  <a:pt x="669" y="362"/>
                                </a:lnTo>
                                <a:lnTo>
                                  <a:pt x="658" y="370"/>
                                </a:lnTo>
                                <a:lnTo>
                                  <a:pt x="654" y="374"/>
                                </a:lnTo>
                                <a:lnTo>
                                  <a:pt x="649" y="376"/>
                                </a:lnTo>
                                <a:lnTo>
                                  <a:pt x="691" y="376"/>
                                </a:lnTo>
                                <a:lnTo>
                                  <a:pt x="697" y="370"/>
                                </a:lnTo>
                                <a:lnTo>
                                  <a:pt x="709" y="356"/>
                                </a:lnTo>
                                <a:lnTo>
                                  <a:pt x="720" y="342"/>
                                </a:lnTo>
                                <a:lnTo>
                                  <a:pt x="726" y="334"/>
                                </a:lnTo>
                                <a:lnTo>
                                  <a:pt x="731" y="322"/>
                                </a:lnTo>
                                <a:lnTo>
                                  <a:pt x="733" y="310"/>
                                </a:lnTo>
                                <a:lnTo>
                                  <a:pt x="732" y="306"/>
                                </a:lnTo>
                                <a:lnTo>
                                  <a:pt x="729" y="304"/>
                                </a:lnTo>
                                <a:lnTo>
                                  <a:pt x="716" y="288"/>
                                </a:lnTo>
                                <a:lnTo>
                                  <a:pt x="703" y="276"/>
                                </a:lnTo>
                                <a:lnTo>
                                  <a:pt x="692" y="270"/>
                                </a:lnTo>
                                <a:lnTo>
                                  <a:pt x="682" y="266"/>
                                </a:lnTo>
                                <a:lnTo>
                                  <a:pt x="657" y="264"/>
                                </a:lnTo>
                                <a:lnTo>
                                  <a:pt x="641" y="256"/>
                                </a:lnTo>
                                <a:lnTo>
                                  <a:pt x="631" y="240"/>
                                </a:lnTo>
                                <a:lnTo>
                                  <a:pt x="627" y="192"/>
                                </a:lnTo>
                                <a:lnTo>
                                  <a:pt x="622" y="176"/>
                                </a:lnTo>
                                <a:lnTo>
                                  <a:pt x="613" y="162"/>
                                </a:lnTo>
                                <a:lnTo>
                                  <a:pt x="601" y="144"/>
                                </a:lnTo>
                                <a:lnTo>
                                  <a:pt x="576" y="116"/>
                                </a:lnTo>
                                <a:lnTo>
                                  <a:pt x="560" y="100"/>
                                </a:lnTo>
                                <a:lnTo>
                                  <a:pt x="510" y="56"/>
                                </a:lnTo>
                                <a:lnTo>
                                  <a:pt x="464" y="28"/>
                                </a:lnTo>
                                <a:close/>
                                <a:moveTo>
                                  <a:pt x="443" y="238"/>
                                </a:moveTo>
                                <a:lnTo>
                                  <a:pt x="408" y="238"/>
                                </a:lnTo>
                                <a:lnTo>
                                  <a:pt x="456" y="288"/>
                                </a:lnTo>
                                <a:lnTo>
                                  <a:pt x="406" y="342"/>
                                </a:lnTo>
                                <a:lnTo>
                                  <a:pt x="441" y="342"/>
                                </a:lnTo>
                                <a:lnTo>
                                  <a:pt x="482" y="298"/>
                                </a:lnTo>
                                <a:lnTo>
                                  <a:pt x="491" y="288"/>
                                </a:lnTo>
                                <a:lnTo>
                                  <a:pt x="501" y="280"/>
                                </a:lnTo>
                                <a:lnTo>
                                  <a:pt x="516" y="278"/>
                                </a:lnTo>
                                <a:lnTo>
                                  <a:pt x="605" y="278"/>
                                </a:lnTo>
                                <a:lnTo>
                                  <a:pt x="601" y="274"/>
                                </a:lnTo>
                                <a:lnTo>
                                  <a:pt x="595" y="270"/>
                                </a:lnTo>
                                <a:lnTo>
                                  <a:pt x="474" y="270"/>
                                </a:lnTo>
                                <a:lnTo>
                                  <a:pt x="443" y="238"/>
                                </a:lnTo>
                                <a:close/>
                                <a:moveTo>
                                  <a:pt x="386" y="300"/>
                                </a:moveTo>
                                <a:lnTo>
                                  <a:pt x="375" y="304"/>
                                </a:lnTo>
                                <a:lnTo>
                                  <a:pt x="366" y="308"/>
                                </a:lnTo>
                                <a:lnTo>
                                  <a:pt x="399" y="308"/>
                                </a:lnTo>
                                <a:lnTo>
                                  <a:pt x="398" y="306"/>
                                </a:lnTo>
                                <a:lnTo>
                                  <a:pt x="386" y="300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320" y="0"/>
                                </a:lnTo>
                                <a:lnTo>
                                  <a:pt x="299" y="2"/>
                                </a:lnTo>
                                <a:lnTo>
                                  <a:pt x="254" y="10"/>
                                </a:lnTo>
                                <a:lnTo>
                                  <a:pt x="248" y="10"/>
                                </a:lnTo>
                                <a:lnTo>
                                  <a:pt x="244" y="16"/>
                                </a:lnTo>
                                <a:lnTo>
                                  <a:pt x="244" y="22"/>
                                </a:lnTo>
                                <a:lnTo>
                                  <a:pt x="244" y="24"/>
                                </a:lnTo>
                                <a:lnTo>
                                  <a:pt x="244" y="26"/>
                                </a:lnTo>
                                <a:lnTo>
                                  <a:pt x="244" y="28"/>
                                </a:lnTo>
                                <a:lnTo>
                                  <a:pt x="245" y="32"/>
                                </a:lnTo>
                                <a:lnTo>
                                  <a:pt x="248" y="36"/>
                                </a:lnTo>
                                <a:lnTo>
                                  <a:pt x="263" y="42"/>
                                </a:lnTo>
                                <a:lnTo>
                                  <a:pt x="286" y="48"/>
                                </a:lnTo>
                                <a:lnTo>
                                  <a:pt x="290" y="50"/>
                                </a:lnTo>
                                <a:lnTo>
                                  <a:pt x="353" y="74"/>
                                </a:lnTo>
                                <a:lnTo>
                                  <a:pt x="373" y="86"/>
                                </a:lnTo>
                                <a:lnTo>
                                  <a:pt x="395" y="100"/>
                                </a:lnTo>
                                <a:lnTo>
                                  <a:pt x="413" y="114"/>
                                </a:lnTo>
                                <a:lnTo>
                                  <a:pt x="425" y="128"/>
                                </a:lnTo>
                                <a:lnTo>
                                  <a:pt x="431" y="144"/>
                                </a:lnTo>
                                <a:lnTo>
                                  <a:pt x="430" y="158"/>
                                </a:lnTo>
                                <a:lnTo>
                                  <a:pt x="425" y="174"/>
                                </a:lnTo>
                                <a:lnTo>
                                  <a:pt x="415" y="190"/>
                                </a:lnTo>
                                <a:lnTo>
                                  <a:pt x="400" y="212"/>
                                </a:lnTo>
                                <a:lnTo>
                                  <a:pt x="330" y="278"/>
                                </a:lnTo>
                                <a:lnTo>
                                  <a:pt x="366" y="278"/>
                                </a:lnTo>
                                <a:lnTo>
                                  <a:pt x="408" y="238"/>
                                </a:lnTo>
                                <a:lnTo>
                                  <a:pt x="443" y="238"/>
                                </a:lnTo>
                                <a:lnTo>
                                  <a:pt x="425" y="220"/>
                                </a:lnTo>
                                <a:lnTo>
                                  <a:pt x="438" y="202"/>
                                </a:lnTo>
                                <a:lnTo>
                                  <a:pt x="449" y="182"/>
                                </a:lnTo>
                                <a:lnTo>
                                  <a:pt x="455" y="162"/>
                                </a:lnTo>
                                <a:lnTo>
                                  <a:pt x="455" y="140"/>
                                </a:lnTo>
                                <a:lnTo>
                                  <a:pt x="447" y="118"/>
                                </a:lnTo>
                                <a:lnTo>
                                  <a:pt x="433" y="98"/>
                                </a:lnTo>
                                <a:lnTo>
                                  <a:pt x="412" y="80"/>
                                </a:lnTo>
                                <a:lnTo>
                                  <a:pt x="365" y="52"/>
                                </a:lnTo>
                                <a:lnTo>
                                  <a:pt x="303" y="28"/>
                                </a:lnTo>
                                <a:lnTo>
                                  <a:pt x="464" y="28"/>
                                </a:lnTo>
                                <a:lnTo>
                                  <a:pt x="458" y="24"/>
                                </a:lnTo>
                                <a:lnTo>
                                  <a:pt x="401" y="6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542" y="252"/>
                                </a:moveTo>
                                <a:lnTo>
                                  <a:pt x="507" y="252"/>
                                </a:lnTo>
                                <a:lnTo>
                                  <a:pt x="494" y="254"/>
                                </a:lnTo>
                                <a:lnTo>
                                  <a:pt x="483" y="262"/>
                                </a:lnTo>
                                <a:lnTo>
                                  <a:pt x="474" y="270"/>
                                </a:lnTo>
                                <a:lnTo>
                                  <a:pt x="595" y="270"/>
                                </a:lnTo>
                                <a:lnTo>
                                  <a:pt x="586" y="264"/>
                                </a:lnTo>
                                <a:lnTo>
                                  <a:pt x="571" y="258"/>
                                </a:lnTo>
                                <a:lnTo>
                                  <a:pt x="556" y="254"/>
                                </a:lnTo>
                                <a:lnTo>
                                  <a:pt x="54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D580D" id="Group 58" o:spid="_x0000_s1026" style="position:absolute;margin-left:53.8pt;margin-top:9.75pt;width:58.5pt;height:58.5pt;z-index:251661312;mso-position-horizontal-relative:page" coordorigin="1078,2" coordsize="117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">
                <v:shape id="docshape9" o:spid="_x0000_s1027" style="position:absolute;left:1077;top:1;width:1170;height:1170;visibility:visible;mso-wrap-style:square;v-text-anchor:top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" path="m584,l511,4,440,18,373,39,310,68r-60,37l196,147r-49,49l104,251,68,310,39,373,18,441,4,511,,585r4,73l18,729r21,67l68,859r36,60l147,973r49,49l250,1065r60,36l373,1130r67,21l511,1165r73,4l658,1165r70,-14l796,1130r63,-29l918,1065r55,-43l1022,973r42,-54l1101,859r29,-63l1151,729r14,-71l1169,585r-4,-74l1151,441r-21,-68l1101,310r-37,-59l1022,196,973,147,918,105,859,68,796,39,728,18,658,4,584,xe" fillcolor="#235d7f" stroked="f">
                  <v:path arrowok="t" o:connecttype="custom" o:connectlocs="584,2;511,6;440,20;373,41;310,70;250,107;196,149;147,198;104,253;68,312;39,375;18,443;4,513;0,587;4,660;18,731;39,798;68,861;104,921;147,975;196,1024;250,1067;310,1103;373,1132;440,1153;511,1167;584,1171;658,1167;728,1153;796,1132;859,1103;918,1067;973,1024;1022,975;1064,921;1101,861;1130,798;1151,731;1165,660;1169,587;1165,513;1151,443;1130,375;1101,312;1064,253;1022,198;973,149;918,107;859,70;796,41;728,20;658,6;584,2" o:connectangles="0,0,0,0,0,0,0,0,0,0,0,0,0,0,0,0,0,0,0,0,0,0,0,0,0,0,0,0,0,0,0,0,0,0,0,0,0,0,0,0,0,0,0,0,0,0,0,0,0,0,0,0,0"/>
                </v:shape>
                <v:shape id="docshape10" o:spid="_x0000_s1028" style="position:absolute;left:1296;top:222;width:733;height:730;visibility:visible;mso-wrap-style:square;v-text-anchor:top" coordsize="733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" path="m381,470r-34,l483,614r32,62l516,676r3,4l522,684r75,44l601,730r15,l623,728r5,-4l645,706r-36,l544,666r18,-18l529,648,504,598r-2,l381,470xm628,608r-28,l637,678r-28,28l645,706r17,-18l664,674r-6,-10l628,608xm124,42r-21,4l92,52r-9,6l69,72,51,90,33,108,21,124,7,154r,28l17,206r14,18l75,270r33,34l130,328r10,10l143,342r4,2l151,346r24,8l195,362r16,8l224,378,5,588r-4,6l,610r5,10l9,624r10,12l29,646r10,10l58,676r16,16l82,700r7,4l103,704r7,-4l118,692r13,-14l94,678,83,666,57,638,47,628,37,618,26,606r-1,-2l26,602,243,396r29,l268,388r-6,-10l252,370,237,356,216,344,190,332,158,320,144,306,47,204r-4,-6l34,184,30,164,40,140,51,126,68,108,85,90,98,78r8,-6l115,68r62,l175,66,164,56,146,46,124,42xm374,462r-84,l293,466,101,674r-3,2l96,678r35,l312,482r24,l347,470r34,l374,462xm432,420r-36,l534,564r1,l535,566r46,26l529,648r33,l600,608r28,l616,584r-3,-2l610,580r,-2l608,578r-2,-2l550,544,432,420xm336,482r-24,l321,488r12,-2l336,482xm272,396r-29,l246,400r3,4l257,420r-2,10l251,442r5,12l266,462r4,2l275,466r8,l287,464r3,-2l374,462r-2,-2l322,460,309,446r7,-8l279,438r1,-6l280,422r-2,-12l272,396xm423,362r-34,l402,376r-79,84l372,460r-8,-8l396,420r36,l413,400r15,-14l429,372r-6,-10xm177,68r-53,l138,72r12,6l158,84r10,12l235,166r24,24l270,202r15,44l301,280r19,26l341,322r13,8l383,330,283,436r-4,2l316,438r73,-76l423,362r18,-20l406,342r3,-8l409,324,399,308r-33,l351,298r-4,-2l366,278r-36,l321,264r-9,-18l303,224r-9,-28l293,192r-3,-4l287,184,185,78r-6,-8l177,68xm605,278r-66,l562,282r12,6l589,296r11,12l606,326r-4,24l601,352r,2l601,358r4,8l612,376r10,12l635,402r2,2l646,404r2,-2l656,400r9,-4l672,392r13,-10l691,376r-45,l633,364r-5,-6l626,354r4,-38l618,290,605,278xm464,28r-92,l433,42r57,30l543,118r16,18l576,152r6,8l593,176r7,12l603,198r1,12l609,252r16,24l650,288r30,4l688,294r18,22l705,320r-2,4l701,326r-10,14l680,350r-11,12l658,370r-4,4l649,376r42,l697,370r12,-14l720,342r6,-8l731,322r2,-12l732,306r-3,-2l716,288,703,276r-11,-6l682,266r-25,-2l641,256,631,240r-4,-48l622,176r-9,-14l601,144,576,116,560,100,510,56,464,28xm443,238r-35,l456,288r-50,54l441,342r41,-44l491,288r10,-8l516,278r89,l601,274r-6,-4l474,270,443,238xm386,300r-11,4l366,308r33,l398,306r-12,-6xm340,l320,,299,2r-45,8l248,10r-4,6l244,22r,2l244,26r,2l245,32r3,4l263,42r23,6l290,50r63,24l373,86r22,14l413,114r12,14l431,144r-1,14l425,174r-10,16l400,212r-70,66l366,278r42,-40l443,238,425,220r13,-18l449,182r6,-20l455,140r-8,-22l433,98,412,80,365,52,303,28r161,l458,24,401,6,340,xm542,252r-35,l494,254r-11,8l474,270r121,l586,264r-15,-6l556,254r-14,-2xe" stroked="f">
                  <v:path arrowok="t" o:connecttype="custom" o:connectlocs="519,902;628,946;504,820;609,928;124,264;33,330;75,492;151,568;1,816;39,878;110,922;47,850;243,618;216,566;34,406;98,300;146,268;98,898;381,692;535,788;616,806;606,798;333,708;257,642;270,686;372,682;280,644;323,682;428,608;150,300;285,468;283,658;406,564;347,518;294,418;177,290;600,530;605,588;648,624;646,598;605,500;559,358;604,432;706,538;669,584;709,578;729,526;641,478;576,338;456,510;516,500;386,522;340,222;244,244;263,264;413,336;400,434;438,424;412,302;340,222;595,492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B4F37" w:rsidRPr="009F799C">
        <w:rPr>
          <w:rFonts w:ascii="Cambria" w:eastAsia="Lucida Sans" w:hAnsi="Cambria" w:cs="Arial"/>
          <w:b/>
          <w:color w:val="235D7F"/>
          <w:w w:val="105"/>
        </w:rPr>
        <w:t>WORK-BASED</w:t>
      </w:r>
      <w:r w:rsidR="003B4F37" w:rsidRPr="009F799C">
        <w:rPr>
          <w:rFonts w:ascii="Cambria" w:eastAsia="Lucida Sans" w:hAnsi="Cambria" w:cs="Arial"/>
          <w:b/>
          <w:color w:val="235D7F"/>
          <w:spacing w:val="15"/>
          <w:w w:val="105"/>
        </w:rPr>
        <w:t xml:space="preserve"> </w:t>
      </w:r>
      <w:r w:rsidR="003B4F37" w:rsidRPr="009F799C">
        <w:rPr>
          <w:rFonts w:ascii="Cambria" w:eastAsia="Lucida Sans" w:hAnsi="Cambria" w:cs="Arial"/>
          <w:b/>
          <w:color w:val="235D7F"/>
          <w:w w:val="105"/>
        </w:rPr>
        <w:t>LEARNING</w:t>
      </w:r>
    </w:p>
    <w:p w14:paraId="1859172B" w14:textId="3B58ADA9" w:rsidR="00BE33E0" w:rsidRPr="003C4475" w:rsidRDefault="003D7E5D" w:rsidP="00BE33E0">
      <w:pPr>
        <w:autoSpaceDE w:val="0"/>
        <w:autoSpaceDN w:val="0"/>
        <w:spacing w:before="47" w:line="192" w:lineRule="auto"/>
        <w:ind w:left="1550" w:right="439" w:hanging="4"/>
        <w:rPr>
          <w:rFonts w:ascii="Arial Unicode MS" w:eastAsia="Arial Unicode MS" w:hAnsi="Arial Unicode MS" w:cs="Arial Unicode MS"/>
          <w:color w:val="235D7F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>Apprentices receive</w:t>
      </w:r>
      <w:r w:rsidR="00BE33E0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 xml:space="preserve"> structured</w:t>
      </w:r>
      <w:r w:rsidR="00BE33E0" w:rsidRPr="003C4475">
        <w:rPr>
          <w:rFonts w:ascii="Arial Unicode MS" w:eastAsia="Arial Unicode MS" w:hAnsi="Arial Unicode MS" w:cs="Arial Unicode MS"/>
          <w:color w:val="235D7F"/>
          <w:spacing w:val="1"/>
          <w:w w:val="115"/>
          <w:sz w:val="20"/>
          <w:szCs w:val="20"/>
        </w:rPr>
        <w:t xml:space="preserve"> </w:t>
      </w:r>
      <w:r w:rsidR="00BE33E0" w:rsidRPr="003C4475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>on-the-job</w:t>
      </w:r>
      <w:r w:rsidR="00BE33E0" w:rsidRPr="003C4475">
        <w:rPr>
          <w:rFonts w:ascii="Arial Unicode MS" w:eastAsia="Arial Unicode MS" w:hAnsi="Arial Unicode MS" w:cs="Arial Unicode MS"/>
          <w:color w:val="235D7F"/>
          <w:spacing w:val="-12"/>
          <w:w w:val="115"/>
          <w:sz w:val="20"/>
          <w:szCs w:val="20"/>
        </w:rPr>
        <w:t xml:space="preserve"> </w:t>
      </w:r>
      <w:r w:rsidR="00BE33E0" w:rsidRPr="003C4475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>learning</w:t>
      </w:r>
      <w:r w:rsidR="00BE33E0" w:rsidRPr="003C4475">
        <w:rPr>
          <w:rFonts w:ascii="Arial Unicode MS" w:eastAsia="Arial Unicode MS" w:hAnsi="Arial Unicode MS" w:cs="Arial Unicode MS"/>
          <w:color w:val="235D7F"/>
          <w:spacing w:val="-12"/>
          <w:w w:val="115"/>
          <w:sz w:val="20"/>
          <w:szCs w:val="20"/>
        </w:rPr>
        <w:t xml:space="preserve"> </w:t>
      </w:r>
      <w:r w:rsidR="00BE33E0" w:rsidRPr="003C4475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 xml:space="preserve">from experienced </w:t>
      </w:r>
      <w:r w:rsidR="00BE33E0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>t</w:t>
      </w:r>
      <w:r w:rsidR="00BE33E0" w:rsidRPr="003C4475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>echnicians</w:t>
      </w:r>
      <w:r w:rsidR="00BE33E0" w:rsidRPr="003C4475"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>.</w:t>
      </w:r>
    </w:p>
    <w:p w14:paraId="38A1FED0" w14:textId="3C410670" w:rsidR="0048788B" w:rsidRPr="009F799C" w:rsidRDefault="003D7E5D" w:rsidP="00AA4ED1">
      <w:pPr>
        <w:autoSpaceDE w:val="0"/>
        <w:autoSpaceDN w:val="0"/>
        <w:spacing w:before="240" w:line="235" w:lineRule="exact"/>
        <w:ind w:left="1555"/>
        <w:outlineLvl w:val="2"/>
        <w:rPr>
          <w:rFonts w:ascii="Cambria" w:eastAsia="Lucida Sans" w:hAnsi="Cambria" w:cs="Lucida Sans"/>
          <w:sz w:val="20"/>
          <w:szCs w:val="20"/>
        </w:rPr>
      </w:pPr>
      <w:r w:rsidRPr="009F799C">
        <w:rPr>
          <w:rFonts w:ascii="Cambria" w:eastAsia="Arial" w:hAnsi="Cambria" w:cs="Arial"/>
          <w:b/>
          <w:bCs/>
          <w:noProof/>
          <w:color w:val="235D7F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F561FC4" wp14:editId="4FE6DDEB">
                <wp:simplePos x="0" y="0"/>
                <wp:positionH relativeFrom="column">
                  <wp:posOffset>142240</wp:posOffset>
                </wp:positionH>
                <wp:positionV relativeFrom="paragraph">
                  <wp:posOffset>222250</wp:posOffset>
                </wp:positionV>
                <wp:extent cx="699770" cy="660400"/>
                <wp:effectExtent l="0" t="0" r="5080" b="6350"/>
                <wp:wrapTight wrapText="bothSides">
                  <wp:wrapPolygon edited="0">
                    <wp:start x="6468" y="0"/>
                    <wp:lineTo x="0" y="3115"/>
                    <wp:lineTo x="0" y="16200"/>
                    <wp:lineTo x="3528" y="19938"/>
                    <wp:lineTo x="5880" y="21185"/>
                    <wp:lineTo x="15289" y="21185"/>
                    <wp:lineTo x="15877" y="21185"/>
                    <wp:lineTo x="17641" y="19938"/>
                    <wp:lineTo x="21169" y="16200"/>
                    <wp:lineTo x="21169" y="3115"/>
                    <wp:lineTo x="14701" y="0"/>
                    <wp:lineTo x="6468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660400"/>
                          <a:chOff x="0" y="0"/>
                          <a:chExt cx="742950" cy="742950"/>
                        </a:xfrm>
                      </wpg:grpSpPr>
                      <wps:wsp>
                        <wps:cNvPr id="9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2950" cy="742950"/>
                          </a:xfrm>
                          <a:custGeom>
                            <a:avLst/>
                            <a:gdLst>
                              <a:gd name="T0" fmla="+- 0 1662 1078"/>
                              <a:gd name="T1" fmla="*/ T0 w 1170"/>
                              <a:gd name="T2" fmla="+- 0 120 120"/>
                              <a:gd name="T3" fmla="*/ 120 h 1170"/>
                              <a:gd name="T4" fmla="+- 0 1589 1078"/>
                              <a:gd name="T5" fmla="*/ T4 w 1170"/>
                              <a:gd name="T6" fmla="+- 0 124 120"/>
                              <a:gd name="T7" fmla="*/ 124 h 1170"/>
                              <a:gd name="T8" fmla="+- 0 1518 1078"/>
                              <a:gd name="T9" fmla="*/ T8 w 1170"/>
                              <a:gd name="T10" fmla="+- 0 138 120"/>
                              <a:gd name="T11" fmla="*/ 138 h 1170"/>
                              <a:gd name="T12" fmla="+- 0 1451 1078"/>
                              <a:gd name="T13" fmla="*/ T12 w 1170"/>
                              <a:gd name="T14" fmla="+- 0 159 120"/>
                              <a:gd name="T15" fmla="*/ 159 h 1170"/>
                              <a:gd name="T16" fmla="+- 0 1388 1078"/>
                              <a:gd name="T17" fmla="*/ T16 w 1170"/>
                              <a:gd name="T18" fmla="+- 0 188 120"/>
                              <a:gd name="T19" fmla="*/ 188 h 1170"/>
                              <a:gd name="T20" fmla="+- 0 1328 1078"/>
                              <a:gd name="T21" fmla="*/ T20 w 1170"/>
                              <a:gd name="T22" fmla="+- 0 225 120"/>
                              <a:gd name="T23" fmla="*/ 225 h 1170"/>
                              <a:gd name="T24" fmla="+- 0 1274 1078"/>
                              <a:gd name="T25" fmla="*/ T24 w 1170"/>
                              <a:gd name="T26" fmla="+- 0 267 120"/>
                              <a:gd name="T27" fmla="*/ 267 h 1170"/>
                              <a:gd name="T28" fmla="+- 0 1225 1078"/>
                              <a:gd name="T29" fmla="*/ T28 w 1170"/>
                              <a:gd name="T30" fmla="+- 0 316 120"/>
                              <a:gd name="T31" fmla="*/ 316 h 1170"/>
                              <a:gd name="T32" fmla="+- 0 1182 1078"/>
                              <a:gd name="T33" fmla="*/ T32 w 1170"/>
                              <a:gd name="T34" fmla="+- 0 371 120"/>
                              <a:gd name="T35" fmla="*/ 371 h 1170"/>
                              <a:gd name="T36" fmla="+- 0 1146 1078"/>
                              <a:gd name="T37" fmla="*/ T36 w 1170"/>
                              <a:gd name="T38" fmla="+- 0 430 120"/>
                              <a:gd name="T39" fmla="*/ 430 h 1170"/>
                              <a:gd name="T40" fmla="+- 0 1117 1078"/>
                              <a:gd name="T41" fmla="*/ T40 w 1170"/>
                              <a:gd name="T42" fmla="+- 0 493 120"/>
                              <a:gd name="T43" fmla="*/ 493 h 1170"/>
                              <a:gd name="T44" fmla="+- 0 1096 1078"/>
                              <a:gd name="T45" fmla="*/ T44 w 1170"/>
                              <a:gd name="T46" fmla="+- 0 561 120"/>
                              <a:gd name="T47" fmla="*/ 561 h 1170"/>
                              <a:gd name="T48" fmla="+- 0 1082 1078"/>
                              <a:gd name="T49" fmla="*/ T48 w 1170"/>
                              <a:gd name="T50" fmla="+- 0 631 120"/>
                              <a:gd name="T51" fmla="*/ 631 h 1170"/>
                              <a:gd name="T52" fmla="+- 0 1078 1078"/>
                              <a:gd name="T53" fmla="*/ T52 w 1170"/>
                              <a:gd name="T54" fmla="+- 0 705 120"/>
                              <a:gd name="T55" fmla="*/ 705 h 1170"/>
                              <a:gd name="T56" fmla="+- 0 1082 1078"/>
                              <a:gd name="T57" fmla="*/ T56 w 1170"/>
                              <a:gd name="T58" fmla="+- 0 778 120"/>
                              <a:gd name="T59" fmla="*/ 778 h 1170"/>
                              <a:gd name="T60" fmla="+- 0 1096 1078"/>
                              <a:gd name="T61" fmla="*/ T60 w 1170"/>
                              <a:gd name="T62" fmla="+- 0 849 120"/>
                              <a:gd name="T63" fmla="*/ 849 h 1170"/>
                              <a:gd name="T64" fmla="+- 0 1117 1078"/>
                              <a:gd name="T65" fmla="*/ T64 w 1170"/>
                              <a:gd name="T66" fmla="+- 0 916 120"/>
                              <a:gd name="T67" fmla="*/ 916 h 1170"/>
                              <a:gd name="T68" fmla="+- 0 1146 1078"/>
                              <a:gd name="T69" fmla="*/ T68 w 1170"/>
                              <a:gd name="T70" fmla="+- 0 979 120"/>
                              <a:gd name="T71" fmla="*/ 979 h 1170"/>
                              <a:gd name="T72" fmla="+- 0 1182 1078"/>
                              <a:gd name="T73" fmla="*/ T72 w 1170"/>
                              <a:gd name="T74" fmla="+- 0 1039 120"/>
                              <a:gd name="T75" fmla="*/ 1039 h 1170"/>
                              <a:gd name="T76" fmla="+- 0 1225 1078"/>
                              <a:gd name="T77" fmla="*/ T76 w 1170"/>
                              <a:gd name="T78" fmla="+- 0 1093 120"/>
                              <a:gd name="T79" fmla="*/ 1093 h 1170"/>
                              <a:gd name="T80" fmla="+- 0 1274 1078"/>
                              <a:gd name="T81" fmla="*/ T80 w 1170"/>
                              <a:gd name="T82" fmla="+- 0 1142 120"/>
                              <a:gd name="T83" fmla="*/ 1142 h 1170"/>
                              <a:gd name="T84" fmla="+- 0 1328 1078"/>
                              <a:gd name="T85" fmla="*/ T84 w 1170"/>
                              <a:gd name="T86" fmla="+- 0 1185 120"/>
                              <a:gd name="T87" fmla="*/ 1185 h 1170"/>
                              <a:gd name="T88" fmla="+- 0 1388 1078"/>
                              <a:gd name="T89" fmla="*/ T88 w 1170"/>
                              <a:gd name="T90" fmla="+- 0 1221 120"/>
                              <a:gd name="T91" fmla="*/ 1221 h 1170"/>
                              <a:gd name="T92" fmla="+- 0 1451 1078"/>
                              <a:gd name="T93" fmla="*/ T92 w 1170"/>
                              <a:gd name="T94" fmla="+- 0 1250 120"/>
                              <a:gd name="T95" fmla="*/ 1250 h 1170"/>
                              <a:gd name="T96" fmla="+- 0 1518 1078"/>
                              <a:gd name="T97" fmla="*/ T96 w 1170"/>
                              <a:gd name="T98" fmla="+- 0 1271 120"/>
                              <a:gd name="T99" fmla="*/ 1271 h 1170"/>
                              <a:gd name="T100" fmla="+- 0 1589 1078"/>
                              <a:gd name="T101" fmla="*/ T100 w 1170"/>
                              <a:gd name="T102" fmla="+- 0 1285 120"/>
                              <a:gd name="T103" fmla="*/ 1285 h 1170"/>
                              <a:gd name="T104" fmla="+- 0 1662 1078"/>
                              <a:gd name="T105" fmla="*/ T104 w 1170"/>
                              <a:gd name="T106" fmla="+- 0 1289 120"/>
                              <a:gd name="T107" fmla="*/ 1289 h 1170"/>
                              <a:gd name="T108" fmla="+- 0 1736 1078"/>
                              <a:gd name="T109" fmla="*/ T108 w 1170"/>
                              <a:gd name="T110" fmla="+- 0 1285 120"/>
                              <a:gd name="T111" fmla="*/ 1285 h 1170"/>
                              <a:gd name="T112" fmla="+- 0 1806 1078"/>
                              <a:gd name="T113" fmla="*/ T112 w 1170"/>
                              <a:gd name="T114" fmla="+- 0 1271 120"/>
                              <a:gd name="T115" fmla="*/ 1271 h 1170"/>
                              <a:gd name="T116" fmla="+- 0 1874 1078"/>
                              <a:gd name="T117" fmla="*/ T116 w 1170"/>
                              <a:gd name="T118" fmla="+- 0 1250 120"/>
                              <a:gd name="T119" fmla="*/ 1250 h 1170"/>
                              <a:gd name="T120" fmla="+- 0 1937 1078"/>
                              <a:gd name="T121" fmla="*/ T120 w 1170"/>
                              <a:gd name="T122" fmla="+- 0 1221 120"/>
                              <a:gd name="T123" fmla="*/ 1221 h 1170"/>
                              <a:gd name="T124" fmla="+- 0 1996 1078"/>
                              <a:gd name="T125" fmla="*/ T124 w 1170"/>
                              <a:gd name="T126" fmla="+- 0 1185 120"/>
                              <a:gd name="T127" fmla="*/ 1185 h 1170"/>
                              <a:gd name="T128" fmla="+- 0 2051 1078"/>
                              <a:gd name="T129" fmla="*/ T128 w 1170"/>
                              <a:gd name="T130" fmla="+- 0 1142 120"/>
                              <a:gd name="T131" fmla="*/ 1142 h 1170"/>
                              <a:gd name="T132" fmla="+- 0 2100 1078"/>
                              <a:gd name="T133" fmla="*/ T132 w 1170"/>
                              <a:gd name="T134" fmla="+- 0 1093 120"/>
                              <a:gd name="T135" fmla="*/ 1093 h 1170"/>
                              <a:gd name="T136" fmla="+- 0 2142 1078"/>
                              <a:gd name="T137" fmla="*/ T136 w 1170"/>
                              <a:gd name="T138" fmla="+- 0 1039 120"/>
                              <a:gd name="T139" fmla="*/ 1039 h 1170"/>
                              <a:gd name="T140" fmla="+- 0 2179 1078"/>
                              <a:gd name="T141" fmla="*/ T140 w 1170"/>
                              <a:gd name="T142" fmla="+- 0 979 120"/>
                              <a:gd name="T143" fmla="*/ 979 h 1170"/>
                              <a:gd name="T144" fmla="+- 0 2208 1078"/>
                              <a:gd name="T145" fmla="*/ T144 w 1170"/>
                              <a:gd name="T146" fmla="+- 0 916 120"/>
                              <a:gd name="T147" fmla="*/ 916 h 1170"/>
                              <a:gd name="T148" fmla="+- 0 2229 1078"/>
                              <a:gd name="T149" fmla="*/ T148 w 1170"/>
                              <a:gd name="T150" fmla="+- 0 849 120"/>
                              <a:gd name="T151" fmla="*/ 849 h 1170"/>
                              <a:gd name="T152" fmla="+- 0 2243 1078"/>
                              <a:gd name="T153" fmla="*/ T152 w 1170"/>
                              <a:gd name="T154" fmla="+- 0 778 120"/>
                              <a:gd name="T155" fmla="*/ 778 h 1170"/>
                              <a:gd name="T156" fmla="+- 0 2247 1078"/>
                              <a:gd name="T157" fmla="*/ T156 w 1170"/>
                              <a:gd name="T158" fmla="+- 0 705 120"/>
                              <a:gd name="T159" fmla="*/ 705 h 1170"/>
                              <a:gd name="T160" fmla="+- 0 2243 1078"/>
                              <a:gd name="T161" fmla="*/ T160 w 1170"/>
                              <a:gd name="T162" fmla="+- 0 631 120"/>
                              <a:gd name="T163" fmla="*/ 631 h 1170"/>
                              <a:gd name="T164" fmla="+- 0 2229 1078"/>
                              <a:gd name="T165" fmla="*/ T164 w 1170"/>
                              <a:gd name="T166" fmla="+- 0 561 120"/>
                              <a:gd name="T167" fmla="*/ 561 h 1170"/>
                              <a:gd name="T168" fmla="+- 0 2208 1078"/>
                              <a:gd name="T169" fmla="*/ T168 w 1170"/>
                              <a:gd name="T170" fmla="+- 0 493 120"/>
                              <a:gd name="T171" fmla="*/ 493 h 1170"/>
                              <a:gd name="T172" fmla="+- 0 2179 1078"/>
                              <a:gd name="T173" fmla="*/ T172 w 1170"/>
                              <a:gd name="T174" fmla="+- 0 430 120"/>
                              <a:gd name="T175" fmla="*/ 430 h 1170"/>
                              <a:gd name="T176" fmla="+- 0 2142 1078"/>
                              <a:gd name="T177" fmla="*/ T176 w 1170"/>
                              <a:gd name="T178" fmla="+- 0 371 120"/>
                              <a:gd name="T179" fmla="*/ 371 h 1170"/>
                              <a:gd name="T180" fmla="+- 0 2100 1078"/>
                              <a:gd name="T181" fmla="*/ T180 w 1170"/>
                              <a:gd name="T182" fmla="+- 0 316 120"/>
                              <a:gd name="T183" fmla="*/ 316 h 1170"/>
                              <a:gd name="T184" fmla="+- 0 2051 1078"/>
                              <a:gd name="T185" fmla="*/ T184 w 1170"/>
                              <a:gd name="T186" fmla="+- 0 267 120"/>
                              <a:gd name="T187" fmla="*/ 267 h 1170"/>
                              <a:gd name="T188" fmla="+- 0 1996 1078"/>
                              <a:gd name="T189" fmla="*/ T188 w 1170"/>
                              <a:gd name="T190" fmla="+- 0 225 120"/>
                              <a:gd name="T191" fmla="*/ 225 h 1170"/>
                              <a:gd name="T192" fmla="+- 0 1937 1078"/>
                              <a:gd name="T193" fmla="*/ T192 w 1170"/>
                              <a:gd name="T194" fmla="+- 0 188 120"/>
                              <a:gd name="T195" fmla="*/ 188 h 1170"/>
                              <a:gd name="T196" fmla="+- 0 1874 1078"/>
                              <a:gd name="T197" fmla="*/ T196 w 1170"/>
                              <a:gd name="T198" fmla="+- 0 159 120"/>
                              <a:gd name="T199" fmla="*/ 159 h 1170"/>
                              <a:gd name="T200" fmla="+- 0 1806 1078"/>
                              <a:gd name="T201" fmla="*/ T200 w 1170"/>
                              <a:gd name="T202" fmla="+- 0 138 120"/>
                              <a:gd name="T203" fmla="*/ 138 h 1170"/>
                              <a:gd name="T204" fmla="+- 0 1736 1078"/>
                              <a:gd name="T205" fmla="*/ T204 w 1170"/>
                              <a:gd name="T206" fmla="+- 0 124 120"/>
                              <a:gd name="T207" fmla="*/ 124 h 1170"/>
                              <a:gd name="T208" fmla="+- 0 1662 1078"/>
                              <a:gd name="T209" fmla="*/ T208 w 1170"/>
                              <a:gd name="T210" fmla="+- 0 120 120"/>
                              <a:gd name="T211" fmla="*/ 120 h 1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0" h="1170">
                                <a:moveTo>
                                  <a:pt x="584" y="0"/>
                                </a:moveTo>
                                <a:lnTo>
                                  <a:pt x="511" y="4"/>
                                </a:lnTo>
                                <a:lnTo>
                                  <a:pt x="440" y="18"/>
                                </a:lnTo>
                                <a:lnTo>
                                  <a:pt x="373" y="39"/>
                                </a:lnTo>
                                <a:lnTo>
                                  <a:pt x="310" y="68"/>
                                </a:lnTo>
                                <a:lnTo>
                                  <a:pt x="250" y="105"/>
                                </a:lnTo>
                                <a:lnTo>
                                  <a:pt x="196" y="147"/>
                                </a:lnTo>
                                <a:lnTo>
                                  <a:pt x="147" y="196"/>
                                </a:lnTo>
                                <a:lnTo>
                                  <a:pt x="104" y="251"/>
                                </a:lnTo>
                                <a:lnTo>
                                  <a:pt x="68" y="310"/>
                                </a:lnTo>
                                <a:lnTo>
                                  <a:pt x="39" y="373"/>
                                </a:lnTo>
                                <a:lnTo>
                                  <a:pt x="18" y="441"/>
                                </a:lnTo>
                                <a:lnTo>
                                  <a:pt x="4" y="511"/>
                                </a:lnTo>
                                <a:lnTo>
                                  <a:pt x="0" y="585"/>
                                </a:lnTo>
                                <a:lnTo>
                                  <a:pt x="4" y="658"/>
                                </a:lnTo>
                                <a:lnTo>
                                  <a:pt x="18" y="729"/>
                                </a:lnTo>
                                <a:lnTo>
                                  <a:pt x="39" y="796"/>
                                </a:lnTo>
                                <a:lnTo>
                                  <a:pt x="68" y="859"/>
                                </a:lnTo>
                                <a:lnTo>
                                  <a:pt x="104" y="919"/>
                                </a:lnTo>
                                <a:lnTo>
                                  <a:pt x="147" y="973"/>
                                </a:lnTo>
                                <a:lnTo>
                                  <a:pt x="196" y="1022"/>
                                </a:lnTo>
                                <a:lnTo>
                                  <a:pt x="250" y="1065"/>
                                </a:lnTo>
                                <a:lnTo>
                                  <a:pt x="310" y="1101"/>
                                </a:lnTo>
                                <a:lnTo>
                                  <a:pt x="373" y="1130"/>
                                </a:lnTo>
                                <a:lnTo>
                                  <a:pt x="440" y="1151"/>
                                </a:lnTo>
                                <a:lnTo>
                                  <a:pt x="511" y="1165"/>
                                </a:lnTo>
                                <a:lnTo>
                                  <a:pt x="584" y="1169"/>
                                </a:lnTo>
                                <a:lnTo>
                                  <a:pt x="658" y="1165"/>
                                </a:lnTo>
                                <a:lnTo>
                                  <a:pt x="728" y="1151"/>
                                </a:lnTo>
                                <a:lnTo>
                                  <a:pt x="796" y="1130"/>
                                </a:lnTo>
                                <a:lnTo>
                                  <a:pt x="859" y="1101"/>
                                </a:lnTo>
                                <a:lnTo>
                                  <a:pt x="918" y="1065"/>
                                </a:lnTo>
                                <a:lnTo>
                                  <a:pt x="973" y="1022"/>
                                </a:lnTo>
                                <a:lnTo>
                                  <a:pt x="1022" y="973"/>
                                </a:lnTo>
                                <a:lnTo>
                                  <a:pt x="1064" y="919"/>
                                </a:lnTo>
                                <a:lnTo>
                                  <a:pt x="1101" y="859"/>
                                </a:lnTo>
                                <a:lnTo>
                                  <a:pt x="1130" y="796"/>
                                </a:lnTo>
                                <a:lnTo>
                                  <a:pt x="1151" y="729"/>
                                </a:lnTo>
                                <a:lnTo>
                                  <a:pt x="1165" y="658"/>
                                </a:lnTo>
                                <a:lnTo>
                                  <a:pt x="1169" y="585"/>
                                </a:lnTo>
                                <a:lnTo>
                                  <a:pt x="1165" y="511"/>
                                </a:lnTo>
                                <a:lnTo>
                                  <a:pt x="1151" y="441"/>
                                </a:lnTo>
                                <a:lnTo>
                                  <a:pt x="1130" y="373"/>
                                </a:lnTo>
                                <a:lnTo>
                                  <a:pt x="1101" y="310"/>
                                </a:lnTo>
                                <a:lnTo>
                                  <a:pt x="1064" y="251"/>
                                </a:lnTo>
                                <a:lnTo>
                                  <a:pt x="1022" y="196"/>
                                </a:lnTo>
                                <a:lnTo>
                                  <a:pt x="973" y="147"/>
                                </a:lnTo>
                                <a:lnTo>
                                  <a:pt x="918" y="105"/>
                                </a:lnTo>
                                <a:lnTo>
                                  <a:pt x="859" y="68"/>
                                </a:lnTo>
                                <a:lnTo>
                                  <a:pt x="796" y="39"/>
                                </a:lnTo>
                                <a:lnTo>
                                  <a:pt x="728" y="18"/>
                                </a:lnTo>
                                <a:lnTo>
                                  <a:pt x="658" y="4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phic 2" descr="Leaky Tap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" y="5334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A854F" id="Group 12" o:spid="_x0000_s1026" style="position:absolute;margin-left:11.2pt;margin-top:17.5pt;width:55.1pt;height:52pt;z-index:-251643904" coordsize="7429,74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">
                <v:shape id="docshape5" o:spid="_x0000_s1027" style="position:absolute;width:7429;height:7429;visibility:visible;mso-wrap-style:square;v-text-anchor:top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" path="m584,l511,4,440,18,373,39,310,68r-60,37l196,147r-49,49l104,251,68,310,39,373,18,441,4,511,,585r4,73l18,729r21,67l68,859r36,60l147,973r49,49l250,1065r60,36l373,1130r67,21l511,1165r73,4l658,1165r70,-14l796,1130r63,-29l918,1065r55,-43l1022,973r42,-54l1101,859r29,-63l1151,729r14,-71l1169,585r-4,-74l1151,441r-21,-68l1101,310r-37,-59l1022,196,973,147,918,105,859,68,796,39,728,18,658,4,584,xe" fillcolor="#6ecff6" stroked="f">
                  <v:path arrowok="t" o:connecttype="custom" o:connectlocs="370840,76200;324485,78740;279400,87630;236855,100965;196850,119380;158750,142875;124460,169545;93345,200660;66040,235585;43180,273050;24765,313055;11430,356235;2540,400685;0,447675;2540,494030;11430,539115;24765,581660;43180,621665;66040,659765;93345,694055;124460,725170;158750,752475;196850,775335;236855,793750;279400,807085;324485,815975;370840,818515;417830,815975;462280,807085;505460,793750;545465,775335;582930,752475;617855,725170;648970,694055;675640,659765;699135,621665;717550,581660;730885,539115;739775,494030;742315,447675;739775,400685;730885,356235;717550,313055;699135,273050;675640,235585;648970,200660;617855,169545;582930,142875;545465,119380;505460,100965;462280,87630;417830,78740;370840,76200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8" type="#_x0000_t75" alt="Leaky Tap outline" style="position:absolute;left:533;top:5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">
                  <v:imagedata r:id="rId24" o:title="Leaky Tap outline"/>
                </v:shape>
                <w10:wrap type="tight"/>
              </v:group>
            </w:pict>
          </mc:Fallback>
        </mc:AlternateContent>
      </w:r>
      <w:r w:rsidR="003B4F37" w:rsidRPr="009F799C">
        <w:rPr>
          <w:rFonts w:ascii="Cambria" w:eastAsia="Lucida Sans" w:hAnsi="Cambria" w:cs="Lucida Sans"/>
          <w:sz w:val="20"/>
          <w:szCs w:val="20"/>
        </w:rPr>
        <w:br w:type="column"/>
      </w:r>
    </w:p>
    <w:p w14:paraId="35533AED" w14:textId="2BC4D166" w:rsidR="003B4F37" w:rsidRPr="009F799C" w:rsidRDefault="003B4F37" w:rsidP="0048788B">
      <w:pPr>
        <w:autoSpaceDE w:val="0"/>
        <w:autoSpaceDN w:val="0"/>
        <w:spacing w:before="60" w:line="235" w:lineRule="exact"/>
        <w:ind w:left="1555"/>
        <w:outlineLvl w:val="2"/>
        <w:rPr>
          <w:rFonts w:ascii="Cambria" w:eastAsia="Lucida Sans" w:hAnsi="Cambria" w:cs="Arial"/>
          <w:b/>
          <w:color w:val="235D7F"/>
        </w:rPr>
      </w:pPr>
      <w:r w:rsidRPr="009F799C">
        <w:rPr>
          <w:rFonts w:ascii="Cambria" w:eastAsia="Lucida Sans" w:hAnsi="Cambria" w:cs="Arial"/>
          <w:b/>
          <w:color w:val="235D7F"/>
        </w:rPr>
        <w:t>CLASSROOM</w:t>
      </w:r>
      <w:r w:rsidRPr="009F799C">
        <w:rPr>
          <w:rFonts w:ascii="Cambria" w:eastAsia="Lucida Sans" w:hAnsi="Cambria" w:cs="Arial"/>
          <w:b/>
          <w:color w:val="235D7F"/>
          <w:spacing w:val="96"/>
        </w:rPr>
        <w:t xml:space="preserve"> </w:t>
      </w:r>
      <w:r w:rsidRPr="009F799C">
        <w:rPr>
          <w:rFonts w:ascii="Cambria" w:eastAsia="Lucida Sans" w:hAnsi="Cambria" w:cs="Arial"/>
          <w:b/>
          <w:color w:val="235D7F"/>
        </w:rPr>
        <w:t>LEARNING</w:t>
      </w:r>
    </w:p>
    <w:p w14:paraId="5508758E" w14:textId="68255E70" w:rsidR="003B4F37" w:rsidRPr="009F799C" w:rsidRDefault="003B4F37" w:rsidP="003B4F37">
      <w:pPr>
        <w:autoSpaceDE w:val="0"/>
        <w:autoSpaceDN w:val="0"/>
        <w:spacing w:before="47" w:line="192" w:lineRule="auto"/>
        <w:ind w:left="1550" w:right="1393" w:hanging="13"/>
        <w:rPr>
          <w:rFonts w:ascii="Cambria" w:eastAsia="Arial Unicode MS" w:hAnsi="Cambria" w:cs="Arial Unicode MS"/>
          <w:color w:val="235D7F"/>
          <w:sz w:val="20"/>
          <w:szCs w:val="20"/>
        </w:rPr>
      </w:pPr>
      <w:r w:rsidRPr="009F799C">
        <w:rPr>
          <w:rFonts w:ascii="Cambria" w:eastAsia="Arial Unicode MS" w:hAnsi="Cambria" w:cs="Arial Unicode MS"/>
          <w:noProof/>
          <w:color w:val="235D7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8CFB48" wp14:editId="69F65FC4">
                <wp:simplePos x="0" y="0"/>
                <wp:positionH relativeFrom="page">
                  <wp:posOffset>3962400</wp:posOffset>
                </wp:positionH>
                <wp:positionV relativeFrom="paragraph">
                  <wp:posOffset>-149225</wp:posOffset>
                </wp:positionV>
                <wp:extent cx="742950" cy="742950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6240" y="-235"/>
                          <a:chExt cx="1170" cy="1170"/>
                        </a:xfrm>
                      </wpg:grpSpPr>
                      <wps:wsp>
                        <wps:cNvPr id="52" name="docshape12"/>
                        <wps:cNvSpPr>
                          <a:spLocks/>
                        </wps:cNvSpPr>
                        <wps:spPr bwMode="auto">
                          <a:xfrm>
                            <a:off x="6240" y="-235"/>
                            <a:ext cx="1170" cy="1170"/>
                          </a:xfrm>
                          <a:custGeom>
                            <a:avLst/>
                            <a:gdLst>
                              <a:gd name="T0" fmla="+- 0 6825 6240"/>
                              <a:gd name="T1" fmla="*/ T0 w 1170"/>
                              <a:gd name="T2" fmla="+- 0 -235 -235"/>
                              <a:gd name="T3" fmla="*/ -235 h 1170"/>
                              <a:gd name="T4" fmla="+- 0 6751 6240"/>
                              <a:gd name="T5" fmla="*/ T4 w 1170"/>
                              <a:gd name="T6" fmla="+- 0 -230 -235"/>
                              <a:gd name="T7" fmla="*/ -230 h 1170"/>
                              <a:gd name="T8" fmla="+- 0 6681 6240"/>
                              <a:gd name="T9" fmla="*/ T8 w 1170"/>
                              <a:gd name="T10" fmla="+- 0 -217 -235"/>
                              <a:gd name="T11" fmla="*/ -217 h 1170"/>
                              <a:gd name="T12" fmla="+- 0 6613 6240"/>
                              <a:gd name="T13" fmla="*/ T12 w 1170"/>
                              <a:gd name="T14" fmla="+- 0 -195 -235"/>
                              <a:gd name="T15" fmla="*/ -195 h 1170"/>
                              <a:gd name="T16" fmla="+- 0 6550 6240"/>
                              <a:gd name="T17" fmla="*/ T16 w 1170"/>
                              <a:gd name="T18" fmla="+- 0 -166 -235"/>
                              <a:gd name="T19" fmla="*/ -166 h 1170"/>
                              <a:gd name="T20" fmla="+- 0 6491 6240"/>
                              <a:gd name="T21" fmla="*/ T20 w 1170"/>
                              <a:gd name="T22" fmla="+- 0 -130 -235"/>
                              <a:gd name="T23" fmla="*/ -130 h 1170"/>
                              <a:gd name="T24" fmla="+- 0 6436 6240"/>
                              <a:gd name="T25" fmla="*/ T24 w 1170"/>
                              <a:gd name="T26" fmla="+- 0 -87 -235"/>
                              <a:gd name="T27" fmla="*/ -87 h 1170"/>
                              <a:gd name="T28" fmla="+- 0 6388 6240"/>
                              <a:gd name="T29" fmla="*/ T28 w 1170"/>
                              <a:gd name="T30" fmla="+- 0 -38 -235"/>
                              <a:gd name="T31" fmla="*/ -38 h 1170"/>
                              <a:gd name="T32" fmla="+- 0 6345 6240"/>
                              <a:gd name="T33" fmla="*/ T32 w 1170"/>
                              <a:gd name="T34" fmla="+- 0 16 -235"/>
                              <a:gd name="T35" fmla="*/ 16 h 1170"/>
                              <a:gd name="T36" fmla="+- 0 6309 6240"/>
                              <a:gd name="T37" fmla="*/ T36 w 1170"/>
                              <a:gd name="T38" fmla="+- 0 75 -235"/>
                              <a:gd name="T39" fmla="*/ 75 h 1170"/>
                              <a:gd name="T40" fmla="+- 0 6279 6240"/>
                              <a:gd name="T41" fmla="*/ T40 w 1170"/>
                              <a:gd name="T42" fmla="+- 0 139 -235"/>
                              <a:gd name="T43" fmla="*/ 139 h 1170"/>
                              <a:gd name="T44" fmla="+- 0 6258 6240"/>
                              <a:gd name="T45" fmla="*/ T44 w 1170"/>
                              <a:gd name="T46" fmla="+- 0 206 -235"/>
                              <a:gd name="T47" fmla="*/ 206 h 1170"/>
                              <a:gd name="T48" fmla="+- 0 6245 6240"/>
                              <a:gd name="T49" fmla="*/ T48 w 1170"/>
                              <a:gd name="T50" fmla="+- 0 277 -235"/>
                              <a:gd name="T51" fmla="*/ 277 h 1170"/>
                              <a:gd name="T52" fmla="+- 0 6240 6240"/>
                              <a:gd name="T53" fmla="*/ T52 w 1170"/>
                              <a:gd name="T54" fmla="+- 0 350 -235"/>
                              <a:gd name="T55" fmla="*/ 350 h 1170"/>
                              <a:gd name="T56" fmla="+- 0 6245 6240"/>
                              <a:gd name="T57" fmla="*/ T56 w 1170"/>
                              <a:gd name="T58" fmla="+- 0 423 -235"/>
                              <a:gd name="T59" fmla="*/ 423 h 1170"/>
                              <a:gd name="T60" fmla="+- 0 6258 6240"/>
                              <a:gd name="T61" fmla="*/ T60 w 1170"/>
                              <a:gd name="T62" fmla="+- 0 494 -235"/>
                              <a:gd name="T63" fmla="*/ 494 h 1170"/>
                              <a:gd name="T64" fmla="+- 0 6279 6240"/>
                              <a:gd name="T65" fmla="*/ T64 w 1170"/>
                              <a:gd name="T66" fmla="+- 0 561 -235"/>
                              <a:gd name="T67" fmla="*/ 561 h 1170"/>
                              <a:gd name="T68" fmla="+- 0 6309 6240"/>
                              <a:gd name="T69" fmla="*/ T68 w 1170"/>
                              <a:gd name="T70" fmla="+- 0 625 -235"/>
                              <a:gd name="T71" fmla="*/ 625 h 1170"/>
                              <a:gd name="T72" fmla="+- 0 6345 6240"/>
                              <a:gd name="T73" fmla="*/ T72 w 1170"/>
                              <a:gd name="T74" fmla="+- 0 684 -235"/>
                              <a:gd name="T75" fmla="*/ 684 h 1170"/>
                              <a:gd name="T76" fmla="+- 0 6388 6240"/>
                              <a:gd name="T77" fmla="*/ T76 w 1170"/>
                              <a:gd name="T78" fmla="+- 0 738 -235"/>
                              <a:gd name="T79" fmla="*/ 738 h 1170"/>
                              <a:gd name="T80" fmla="+- 0 6436 6240"/>
                              <a:gd name="T81" fmla="*/ T80 w 1170"/>
                              <a:gd name="T82" fmla="+- 0 787 -235"/>
                              <a:gd name="T83" fmla="*/ 787 h 1170"/>
                              <a:gd name="T84" fmla="+- 0 6491 6240"/>
                              <a:gd name="T85" fmla="*/ T84 w 1170"/>
                              <a:gd name="T86" fmla="+- 0 830 -235"/>
                              <a:gd name="T87" fmla="*/ 830 h 1170"/>
                              <a:gd name="T88" fmla="+- 0 6550 6240"/>
                              <a:gd name="T89" fmla="*/ T88 w 1170"/>
                              <a:gd name="T90" fmla="+- 0 866 -235"/>
                              <a:gd name="T91" fmla="*/ 866 h 1170"/>
                              <a:gd name="T92" fmla="+- 0 6613 6240"/>
                              <a:gd name="T93" fmla="*/ T92 w 1170"/>
                              <a:gd name="T94" fmla="+- 0 895 -235"/>
                              <a:gd name="T95" fmla="*/ 895 h 1170"/>
                              <a:gd name="T96" fmla="+- 0 6681 6240"/>
                              <a:gd name="T97" fmla="*/ T96 w 1170"/>
                              <a:gd name="T98" fmla="+- 0 917 -235"/>
                              <a:gd name="T99" fmla="*/ 917 h 1170"/>
                              <a:gd name="T100" fmla="+- 0 6751 6240"/>
                              <a:gd name="T101" fmla="*/ T100 w 1170"/>
                              <a:gd name="T102" fmla="+- 0 930 -235"/>
                              <a:gd name="T103" fmla="*/ 930 h 1170"/>
                              <a:gd name="T104" fmla="+- 0 6825 6240"/>
                              <a:gd name="T105" fmla="*/ T104 w 1170"/>
                              <a:gd name="T106" fmla="+- 0 935 -235"/>
                              <a:gd name="T107" fmla="*/ 935 h 1170"/>
                              <a:gd name="T108" fmla="+- 0 6898 6240"/>
                              <a:gd name="T109" fmla="*/ T108 w 1170"/>
                              <a:gd name="T110" fmla="+- 0 930 -235"/>
                              <a:gd name="T111" fmla="*/ 930 h 1170"/>
                              <a:gd name="T112" fmla="+- 0 6969 6240"/>
                              <a:gd name="T113" fmla="*/ T112 w 1170"/>
                              <a:gd name="T114" fmla="+- 0 917 -235"/>
                              <a:gd name="T115" fmla="*/ 917 h 1170"/>
                              <a:gd name="T116" fmla="+- 0 7036 6240"/>
                              <a:gd name="T117" fmla="*/ T116 w 1170"/>
                              <a:gd name="T118" fmla="+- 0 895 -235"/>
                              <a:gd name="T119" fmla="*/ 895 h 1170"/>
                              <a:gd name="T120" fmla="+- 0 7100 6240"/>
                              <a:gd name="T121" fmla="*/ T120 w 1170"/>
                              <a:gd name="T122" fmla="+- 0 866 -235"/>
                              <a:gd name="T123" fmla="*/ 866 h 1170"/>
                              <a:gd name="T124" fmla="+- 0 7159 6240"/>
                              <a:gd name="T125" fmla="*/ T124 w 1170"/>
                              <a:gd name="T126" fmla="+- 0 830 -235"/>
                              <a:gd name="T127" fmla="*/ 830 h 1170"/>
                              <a:gd name="T128" fmla="+- 0 7213 6240"/>
                              <a:gd name="T129" fmla="*/ T128 w 1170"/>
                              <a:gd name="T130" fmla="+- 0 787 -235"/>
                              <a:gd name="T131" fmla="*/ 787 h 1170"/>
                              <a:gd name="T132" fmla="+- 0 7262 6240"/>
                              <a:gd name="T133" fmla="*/ T132 w 1170"/>
                              <a:gd name="T134" fmla="+- 0 738 -235"/>
                              <a:gd name="T135" fmla="*/ 738 h 1170"/>
                              <a:gd name="T136" fmla="+- 0 7305 6240"/>
                              <a:gd name="T137" fmla="*/ T136 w 1170"/>
                              <a:gd name="T138" fmla="+- 0 684 -235"/>
                              <a:gd name="T139" fmla="*/ 684 h 1170"/>
                              <a:gd name="T140" fmla="+- 0 7341 6240"/>
                              <a:gd name="T141" fmla="*/ T140 w 1170"/>
                              <a:gd name="T142" fmla="+- 0 625 -235"/>
                              <a:gd name="T143" fmla="*/ 625 h 1170"/>
                              <a:gd name="T144" fmla="+- 0 7370 6240"/>
                              <a:gd name="T145" fmla="*/ T144 w 1170"/>
                              <a:gd name="T146" fmla="+- 0 561 -235"/>
                              <a:gd name="T147" fmla="*/ 561 h 1170"/>
                              <a:gd name="T148" fmla="+- 0 7392 6240"/>
                              <a:gd name="T149" fmla="*/ T148 w 1170"/>
                              <a:gd name="T150" fmla="+- 0 494 -235"/>
                              <a:gd name="T151" fmla="*/ 494 h 1170"/>
                              <a:gd name="T152" fmla="+- 0 7405 6240"/>
                              <a:gd name="T153" fmla="*/ T152 w 1170"/>
                              <a:gd name="T154" fmla="+- 0 423 -235"/>
                              <a:gd name="T155" fmla="*/ 423 h 1170"/>
                              <a:gd name="T156" fmla="+- 0 7409 6240"/>
                              <a:gd name="T157" fmla="*/ T156 w 1170"/>
                              <a:gd name="T158" fmla="+- 0 350 -235"/>
                              <a:gd name="T159" fmla="*/ 350 h 1170"/>
                              <a:gd name="T160" fmla="+- 0 7405 6240"/>
                              <a:gd name="T161" fmla="*/ T160 w 1170"/>
                              <a:gd name="T162" fmla="+- 0 277 -235"/>
                              <a:gd name="T163" fmla="*/ 277 h 1170"/>
                              <a:gd name="T164" fmla="+- 0 7392 6240"/>
                              <a:gd name="T165" fmla="*/ T164 w 1170"/>
                              <a:gd name="T166" fmla="+- 0 206 -235"/>
                              <a:gd name="T167" fmla="*/ 206 h 1170"/>
                              <a:gd name="T168" fmla="+- 0 7370 6240"/>
                              <a:gd name="T169" fmla="*/ T168 w 1170"/>
                              <a:gd name="T170" fmla="+- 0 139 -235"/>
                              <a:gd name="T171" fmla="*/ 139 h 1170"/>
                              <a:gd name="T172" fmla="+- 0 7341 6240"/>
                              <a:gd name="T173" fmla="*/ T172 w 1170"/>
                              <a:gd name="T174" fmla="+- 0 75 -235"/>
                              <a:gd name="T175" fmla="*/ 75 h 1170"/>
                              <a:gd name="T176" fmla="+- 0 7305 6240"/>
                              <a:gd name="T177" fmla="*/ T176 w 1170"/>
                              <a:gd name="T178" fmla="+- 0 16 -235"/>
                              <a:gd name="T179" fmla="*/ 16 h 1170"/>
                              <a:gd name="T180" fmla="+- 0 7262 6240"/>
                              <a:gd name="T181" fmla="*/ T180 w 1170"/>
                              <a:gd name="T182" fmla="+- 0 -38 -235"/>
                              <a:gd name="T183" fmla="*/ -38 h 1170"/>
                              <a:gd name="T184" fmla="+- 0 7213 6240"/>
                              <a:gd name="T185" fmla="*/ T184 w 1170"/>
                              <a:gd name="T186" fmla="+- 0 -87 -235"/>
                              <a:gd name="T187" fmla="*/ -87 h 1170"/>
                              <a:gd name="T188" fmla="+- 0 7159 6240"/>
                              <a:gd name="T189" fmla="*/ T188 w 1170"/>
                              <a:gd name="T190" fmla="+- 0 -130 -235"/>
                              <a:gd name="T191" fmla="*/ -130 h 1170"/>
                              <a:gd name="T192" fmla="+- 0 7100 6240"/>
                              <a:gd name="T193" fmla="*/ T192 w 1170"/>
                              <a:gd name="T194" fmla="+- 0 -166 -235"/>
                              <a:gd name="T195" fmla="*/ -166 h 1170"/>
                              <a:gd name="T196" fmla="+- 0 7036 6240"/>
                              <a:gd name="T197" fmla="*/ T196 w 1170"/>
                              <a:gd name="T198" fmla="+- 0 -195 -235"/>
                              <a:gd name="T199" fmla="*/ -195 h 1170"/>
                              <a:gd name="T200" fmla="+- 0 6969 6240"/>
                              <a:gd name="T201" fmla="*/ T200 w 1170"/>
                              <a:gd name="T202" fmla="+- 0 -217 -235"/>
                              <a:gd name="T203" fmla="*/ -217 h 1170"/>
                              <a:gd name="T204" fmla="+- 0 6898 6240"/>
                              <a:gd name="T205" fmla="*/ T204 w 1170"/>
                              <a:gd name="T206" fmla="+- 0 -230 -235"/>
                              <a:gd name="T207" fmla="*/ -230 h 1170"/>
                              <a:gd name="T208" fmla="+- 0 6825 6240"/>
                              <a:gd name="T209" fmla="*/ T208 w 1170"/>
                              <a:gd name="T210" fmla="+- 0 -235 -235"/>
                              <a:gd name="T211" fmla="*/ -235 h 1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0" h="1170">
                                <a:moveTo>
                                  <a:pt x="585" y="0"/>
                                </a:moveTo>
                                <a:lnTo>
                                  <a:pt x="511" y="5"/>
                                </a:lnTo>
                                <a:lnTo>
                                  <a:pt x="441" y="18"/>
                                </a:lnTo>
                                <a:lnTo>
                                  <a:pt x="373" y="40"/>
                                </a:lnTo>
                                <a:lnTo>
                                  <a:pt x="310" y="69"/>
                                </a:lnTo>
                                <a:lnTo>
                                  <a:pt x="251" y="105"/>
                                </a:lnTo>
                                <a:lnTo>
                                  <a:pt x="196" y="148"/>
                                </a:lnTo>
                                <a:lnTo>
                                  <a:pt x="148" y="197"/>
                                </a:lnTo>
                                <a:lnTo>
                                  <a:pt x="105" y="251"/>
                                </a:lnTo>
                                <a:lnTo>
                                  <a:pt x="69" y="310"/>
                                </a:lnTo>
                                <a:lnTo>
                                  <a:pt x="39" y="374"/>
                                </a:lnTo>
                                <a:lnTo>
                                  <a:pt x="18" y="441"/>
                                </a:lnTo>
                                <a:lnTo>
                                  <a:pt x="5" y="512"/>
                                </a:lnTo>
                                <a:lnTo>
                                  <a:pt x="0" y="585"/>
                                </a:lnTo>
                                <a:lnTo>
                                  <a:pt x="5" y="658"/>
                                </a:lnTo>
                                <a:lnTo>
                                  <a:pt x="18" y="729"/>
                                </a:lnTo>
                                <a:lnTo>
                                  <a:pt x="39" y="796"/>
                                </a:lnTo>
                                <a:lnTo>
                                  <a:pt x="69" y="860"/>
                                </a:lnTo>
                                <a:lnTo>
                                  <a:pt x="105" y="919"/>
                                </a:lnTo>
                                <a:lnTo>
                                  <a:pt x="148" y="973"/>
                                </a:lnTo>
                                <a:lnTo>
                                  <a:pt x="196" y="1022"/>
                                </a:lnTo>
                                <a:lnTo>
                                  <a:pt x="251" y="1065"/>
                                </a:lnTo>
                                <a:lnTo>
                                  <a:pt x="310" y="1101"/>
                                </a:lnTo>
                                <a:lnTo>
                                  <a:pt x="373" y="1130"/>
                                </a:lnTo>
                                <a:lnTo>
                                  <a:pt x="441" y="1152"/>
                                </a:lnTo>
                                <a:lnTo>
                                  <a:pt x="511" y="1165"/>
                                </a:lnTo>
                                <a:lnTo>
                                  <a:pt x="585" y="1170"/>
                                </a:lnTo>
                                <a:lnTo>
                                  <a:pt x="658" y="1165"/>
                                </a:lnTo>
                                <a:lnTo>
                                  <a:pt x="729" y="1152"/>
                                </a:lnTo>
                                <a:lnTo>
                                  <a:pt x="796" y="1130"/>
                                </a:lnTo>
                                <a:lnTo>
                                  <a:pt x="860" y="1101"/>
                                </a:lnTo>
                                <a:lnTo>
                                  <a:pt x="919" y="1065"/>
                                </a:lnTo>
                                <a:lnTo>
                                  <a:pt x="973" y="1022"/>
                                </a:lnTo>
                                <a:lnTo>
                                  <a:pt x="1022" y="973"/>
                                </a:lnTo>
                                <a:lnTo>
                                  <a:pt x="1065" y="919"/>
                                </a:lnTo>
                                <a:lnTo>
                                  <a:pt x="1101" y="860"/>
                                </a:lnTo>
                                <a:lnTo>
                                  <a:pt x="1130" y="796"/>
                                </a:lnTo>
                                <a:lnTo>
                                  <a:pt x="1152" y="729"/>
                                </a:lnTo>
                                <a:lnTo>
                                  <a:pt x="1165" y="658"/>
                                </a:lnTo>
                                <a:lnTo>
                                  <a:pt x="1169" y="585"/>
                                </a:lnTo>
                                <a:lnTo>
                                  <a:pt x="1165" y="512"/>
                                </a:lnTo>
                                <a:lnTo>
                                  <a:pt x="1152" y="441"/>
                                </a:lnTo>
                                <a:lnTo>
                                  <a:pt x="1130" y="374"/>
                                </a:lnTo>
                                <a:lnTo>
                                  <a:pt x="1101" y="310"/>
                                </a:lnTo>
                                <a:lnTo>
                                  <a:pt x="1065" y="251"/>
                                </a:lnTo>
                                <a:lnTo>
                                  <a:pt x="1022" y="197"/>
                                </a:lnTo>
                                <a:lnTo>
                                  <a:pt x="973" y="148"/>
                                </a:lnTo>
                                <a:lnTo>
                                  <a:pt x="919" y="105"/>
                                </a:lnTo>
                                <a:lnTo>
                                  <a:pt x="860" y="69"/>
                                </a:lnTo>
                                <a:lnTo>
                                  <a:pt x="796" y="40"/>
                                </a:lnTo>
                                <a:lnTo>
                                  <a:pt x="729" y="18"/>
                                </a:lnTo>
                                <a:lnTo>
                                  <a:pt x="658" y="5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C2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1" y="468"/>
                            <a:ext cx="589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docshape14"/>
                        <wps:cNvSpPr>
                          <a:spLocks/>
                        </wps:cNvSpPr>
                        <wps:spPr bwMode="auto">
                          <a:xfrm>
                            <a:off x="6807" y="101"/>
                            <a:ext cx="279" cy="172"/>
                          </a:xfrm>
                          <a:custGeom>
                            <a:avLst/>
                            <a:gdLst>
                              <a:gd name="T0" fmla="+- 0 7087 6808"/>
                              <a:gd name="T1" fmla="*/ T0 w 279"/>
                              <a:gd name="T2" fmla="+- 0 253 101"/>
                              <a:gd name="T3" fmla="*/ 253 h 172"/>
                              <a:gd name="T4" fmla="+- 0 7081 6808"/>
                              <a:gd name="T5" fmla="*/ T4 w 279"/>
                              <a:gd name="T6" fmla="+- 0 247 101"/>
                              <a:gd name="T7" fmla="*/ 247 h 172"/>
                              <a:gd name="T8" fmla="+- 0 7074 6808"/>
                              <a:gd name="T9" fmla="*/ T8 w 279"/>
                              <a:gd name="T10" fmla="+- 0 247 101"/>
                              <a:gd name="T11" fmla="*/ 247 h 172"/>
                              <a:gd name="T12" fmla="+- 0 6933 6808"/>
                              <a:gd name="T13" fmla="*/ T12 w 279"/>
                              <a:gd name="T14" fmla="+- 0 247 101"/>
                              <a:gd name="T15" fmla="*/ 247 h 172"/>
                              <a:gd name="T16" fmla="+- 0 6927 6808"/>
                              <a:gd name="T17" fmla="*/ T16 w 279"/>
                              <a:gd name="T18" fmla="+- 0 253 101"/>
                              <a:gd name="T19" fmla="*/ 253 h 172"/>
                              <a:gd name="T20" fmla="+- 0 6927 6808"/>
                              <a:gd name="T21" fmla="*/ T20 w 279"/>
                              <a:gd name="T22" fmla="+- 0 267 101"/>
                              <a:gd name="T23" fmla="*/ 267 h 172"/>
                              <a:gd name="T24" fmla="+- 0 6933 6808"/>
                              <a:gd name="T25" fmla="*/ T24 w 279"/>
                              <a:gd name="T26" fmla="+- 0 273 101"/>
                              <a:gd name="T27" fmla="*/ 273 h 172"/>
                              <a:gd name="T28" fmla="+- 0 7081 6808"/>
                              <a:gd name="T29" fmla="*/ T28 w 279"/>
                              <a:gd name="T30" fmla="+- 0 273 101"/>
                              <a:gd name="T31" fmla="*/ 273 h 172"/>
                              <a:gd name="T32" fmla="+- 0 7087 6808"/>
                              <a:gd name="T33" fmla="*/ T32 w 279"/>
                              <a:gd name="T34" fmla="+- 0 267 101"/>
                              <a:gd name="T35" fmla="*/ 267 h 172"/>
                              <a:gd name="T36" fmla="+- 0 7087 6808"/>
                              <a:gd name="T37" fmla="*/ T36 w 279"/>
                              <a:gd name="T38" fmla="+- 0 253 101"/>
                              <a:gd name="T39" fmla="*/ 253 h 172"/>
                              <a:gd name="T40" fmla="+- 0 7087 6808"/>
                              <a:gd name="T41" fmla="*/ T40 w 279"/>
                              <a:gd name="T42" fmla="+- 0 180 101"/>
                              <a:gd name="T43" fmla="*/ 180 h 172"/>
                              <a:gd name="T44" fmla="+- 0 7081 6808"/>
                              <a:gd name="T45" fmla="*/ T44 w 279"/>
                              <a:gd name="T46" fmla="+- 0 174 101"/>
                              <a:gd name="T47" fmla="*/ 174 h 172"/>
                              <a:gd name="T48" fmla="+- 0 6813 6808"/>
                              <a:gd name="T49" fmla="*/ T48 w 279"/>
                              <a:gd name="T50" fmla="+- 0 174 101"/>
                              <a:gd name="T51" fmla="*/ 174 h 172"/>
                              <a:gd name="T52" fmla="+- 0 6808 6808"/>
                              <a:gd name="T53" fmla="*/ T52 w 279"/>
                              <a:gd name="T54" fmla="+- 0 180 101"/>
                              <a:gd name="T55" fmla="*/ 180 h 172"/>
                              <a:gd name="T56" fmla="+- 0 6808 6808"/>
                              <a:gd name="T57" fmla="*/ T56 w 279"/>
                              <a:gd name="T58" fmla="+- 0 194 101"/>
                              <a:gd name="T59" fmla="*/ 194 h 172"/>
                              <a:gd name="T60" fmla="+- 0 6813 6808"/>
                              <a:gd name="T61" fmla="*/ T60 w 279"/>
                              <a:gd name="T62" fmla="+- 0 200 101"/>
                              <a:gd name="T63" fmla="*/ 200 h 172"/>
                              <a:gd name="T64" fmla="+- 0 6820 6808"/>
                              <a:gd name="T65" fmla="*/ T64 w 279"/>
                              <a:gd name="T66" fmla="+- 0 200 101"/>
                              <a:gd name="T67" fmla="*/ 200 h 172"/>
                              <a:gd name="T68" fmla="+- 0 7081 6808"/>
                              <a:gd name="T69" fmla="*/ T68 w 279"/>
                              <a:gd name="T70" fmla="+- 0 200 101"/>
                              <a:gd name="T71" fmla="*/ 200 h 172"/>
                              <a:gd name="T72" fmla="+- 0 7087 6808"/>
                              <a:gd name="T73" fmla="*/ T72 w 279"/>
                              <a:gd name="T74" fmla="+- 0 194 101"/>
                              <a:gd name="T75" fmla="*/ 194 h 172"/>
                              <a:gd name="T76" fmla="+- 0 7087 6808"/>
                              <a:gd name="T77" fmla="*/ T76 w 279"/>
                              <a:gd name="T78" fmla="+- 0 180 101"/>
                              <a:gd name="T79" fmla="*/ 180 h 172"/>
                              <a:gd name="T80" fmla="+- 0 7087 6808"/>
                              <a:gd name="T81" fmla="*/ T80 w 279"/>
                              <a:gd name="T82" fmla="+- 0 107 101"/>
                              <a:gd name="T83" fmla="*/ 107 h 172"/>
                              <a:gd name="T84" fmla="+- 0 7081 6808"/>
                              <a:gd name="T85" fmla="*/ T84 w 279"/>
                              <a:gd name="T86" fmla="+- 0 101 101"/>
                              <a:gd name="T87" fmla="*/ 101 h 172"/>
                              <a:gd name="T88" fmla="+- 0 6813 6808"/>
                              <a:gd name="T89" fmla="*/ T88 w 279"/>
                              <a:gd name="T90" fmla="+- 0 101 101"/>
                              <a:gd name="T91" fmla="*/ 101 h 172"/>
                              <a:gd name="T92" fmla="+- 0 6808 6808"/>
                              <a:gd name="T93" fmla="*/ T92 w 279"/>
                              <a:gd name="T94" fmla="+- 0 107 101"/>
                              <a:gd name="T95" fmla="*/ 107 h 172"/>
                              <a:gd name="T96" fmla="+- 0 6808 6808"/>
                              <a:gd name="T97" fmla="*/ T96 w 279"/>
                              <a:gd name="T98" fmla="+- 0 121 101"/>
                              <a:gd name="T99" fmla="*/ 121 h 172"/>
                              <a:gd name="T100" fmla="+- 0 6813 6808"/>
                              <a:gd name="T101" fmla="*/ T100 w 279"/>
                              <a:gd name="T102" fmla="+- 0 127 101"/>
                              <a:gd name="T103" fmla="*/ 127 h 172"/>
                              <a:gd name="T104" fmla="+- 0 6820 6808"/>
                              <a:gd name="T105" fmla="*/ T104 w 279"/>
                              <a:gd name="T106" fmla="+- 0 127 101"/>
                              <a:gd name="T107" fmla="*/ 127 h 172"/>
                              <a:gd name="T108" fmla="+- 0 7081 6808"/>
                              <a:gd name="T109" fmla="*/ T108 w 279"/>
                              <a:gd name="T110" fmla="+- 0 127 101"/>
                              <a:gd name="T111" fmla="*/ 127 h 172"/>
                              <a:gd name="T112" fmla="+- 0 7087 6808"/>
                              <a:gd name="T113" fmla="*/ T112 w 279"/>
                              <a:gd name="T114" fmla="+- 0 121 101"/>
                              <a:gd name="T115" fmla="*/ 121 h 172"/>
                              <a:gd name="T116" fmla="+- 0 7087 6808"/>
                              <a:gd name="T117" fmla="*/ T116 w 279"/>
                              <a:gd name="T118" fmla="+- 0 107 101"/>
                              <a:gd name="T119" fmla="*/ 10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79" h="172">
                                <a:moveTo>
                                  <a:pt x="279" y="152"/>
                                </a:moveTo>
                                <a:lnTo>
                                  <a:pt x="273" y="146"/>
                                </a:lnTo>
                                <a:lnTo>
                                  <a:pt x="266" y="146"/>
                                </a:lnTo>
                                <a:lnTo>
                                  <a:pt x="125" y="146"/>
                                </a:lnTo>
                                <a:lnTo>
                                  <a:pt x="119" y="152"/>
                                </a:lnTo>
                                <a:lnTo>
                                  <a:pt x="119" y="166"/>
                                </a:lnTo>
                                <a:lnTo>
                                  <a:pt x="125" y="172"/>
                                </a:lnTo>
                                <a:lnTo>
                                  <a:pt x="273" y="172"/>
                                </a:lnTo>
                                <a:lnTo>
                                  <a:pt x="279" y="166"/>
                                </a:lnTo>
                                <a:lnTo>
                                  <a:pt x="279" y="152"/>
                                </a:lnTo>
                                <a:close/>
                                <a:moveTo>
                                  <a:pt x="279" y="79"/>
                                </a:moveTo>
                                <a:lnTo>
                                  <a:pt x="273" y="73"/>
                                </a:lnTo>
                                <a:lnTo>
                                  <a:pt x="5" y="73"/>
                                </a:lnTo>
                                <a:lnTo>
                                  <a:pt x="0" y="79"/>
                                </a:lnTo>
                                <a:lnTo>
                                  <a:pt x="0" y="93"/>
                                </a:lnTo>
                                <a:lnTo>
                                  <a:pt x="5" y="99"/>
                                </a:lnTo>
                                <a:lnTo>
                                  <a:pt x="12" y="99"/>
                                </a:lnTo>
                                <a:lnTo>
                                  <a:pt x="273" y="99"/>
                                </a:lnTo>
                                <a:lnTo>
                                  <a:pt x="279" y="93"/>
                                </a:lnTo>
                                <a:lnTo>
                                  <a:pt x="279" y="79"/>
                                </a:lnTo>
                                <a:close/>
                                <a:moveTo>
                                  <a:pt x="279" y="6"/>
                                </a:moveTo>
                                <a:lnTo>
                                  <a:pt x="27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12" y="26"/>
                                </a:lnTo>
                                <a:lnTo>
                                  <a:pt x="273" y="26"/>
                                </a:lnTo>
                                <a:lnTo>
                                  <a:pt x="279" y="20"/>
                                </a:lnTo>
                                <a:lnTo>
                                  <a:pt x="27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" y="26"/>
                            <a:ext cx="125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docshape16"/>
                        <wps:cNvSpPr>
                          <a:spLocks/>
                        </wps:cNvSpPr>
                        <wps:spPr bwMode="auto">
                          <a:xfrm>
                            <a:off x="6662" y="10"/>
                            <a:ext cx="535" cy="384"/>
                          </a:xfrm>
                          <a:custGeom>
                            <a:avLst/>
                            <a:gdLst>
                              <a:gd name="T0" fmla="+- 0 7191 6662"/>
                              <a:gd name="T1" fmla="*/ T0 w 535"/>
                              <a:gd name="T2" fmla="+- 0 11 11"/>
                              <a:gd name="T3" fmla="*/ 11 h 384"/>
                              <a:gd name="T4" fmla="+- 0 6668 6662"/>
                              <a:gd name="T5" fmla="*/ T4 w 535"/>
                              <a:gd name="T6" fmla="+- 0 11 11"/>
                              <a:gd name="T7" fmla="*/ 11 h 384"/>
                              <a:gd name="T8" fmla="+- 0 6662 6662"/>
                              <a:gd name="T9" fmla="*/ T8 w 535"/>
                              <a:gd name="T10" fmla="+- 0 16 11"/>
                              <a:gd name="T11" fmla="*/ 16 h 384"/>
                              <a:gd name="T12" fmla="+- 0 6662 6662"/>
                              <a:gd name="T13" fmla="*/ T12 w 535"/>
                              <a:gd name="T14" fmla="+- 0 142 11"/>
                              <a:gd name="T15" fmla="*/ 142 h 384"/>
                              <a:gd name="T16" fmla="+- 0 6687 6662"/>
                              <a:gd name="T17" fmla="*/ T16 w 535"/>
                              <a:gd name="T18" fmla="+- 0 142 11"/>
                              <a:gd name="T19" fmla="*/ 142 h 384"/>
                              <a:gd name="T20" fmla="+- 0 6687 6662"/>
                              <a:gd name="T21" fmla="*/ T20 w 535"/>
                              <a:gd name="T22" fmla="+- 0 36 11"/>
                              <a:gd name="T23" fmla="*/ 36 h 384"/>
                              <a:gd name="T24" fmla="+- 0 7172 6662"/>
                              <a:gd name="T25" fmla="*/ T24 w 535"/>
                              <a:gd name="T26" fmla="+- 0 36 11"/>
                              <a:gd name="T27" fmla="*/ 36 h 384"/>
                              <a:gd name="T28" fmla="+- 0 7172 6662"/>
                              <a:gd name="T29" fmla="*/ T28 w 535"/>
                              <a:gd name="T30" fmla="+- 0 368 11"/>
                              <a:gd name="T31" fmla="*/ 368 h 384"/>
                              <a:gd name="T32" fmla="+- 0 6687 6662"/>
                              <a:gd name="T33" fmla="*/ T32 w 535"/>
                              <a:gd name="T34" fmla="+- 0 368 11"/>
                              <a:gd name="T35" fmla="*/ 368 h 384"/>
                              <a:gd name="T36" fmla="+- 0 6687 6662"/>
                              <a:gd name="T37" fmla="*/ T36 w 535"/>
                              <a:gd name="T38" fmla="+- 0 251 11"/>
                              <a:gd name="T39" fmla="*/ 251 h 384"/>
                              <a:gd name="T40" fmla="+- 0 6662 6662"/>
                              <a:gd name="T41" fmla="*/ T40 w 535"/>
                              <a:gd name="T42" fmla="+- 0 251 11"/>
                              <a:gd name="T43" fmla="*/ 251 h 384"/>
                              <a:gd name="T44" fmla="+- 0 6662 6662"/>
                              <a:gd name="T45" fmla="*/ T44 w 535"/>
                              <a:gd name="T46" fmla="+- 0 388 11"/>
                              <a:gd name="T47" fmla="*/ 388 h 384"/>
                              <a:gd name="T48" fmla="+- 0 6668 6662"/>
                              <a:gd name="T49" fmla="*/ T48 w 535"/>
                              <a:gd name="T50" fmla="+- 0 394 11"/>
                              <a:gd name="T51" fmla="*/ 394 h 384"/>
                              <a:gd name="T52" fmla="+- 0 7191 6662"/>
                              <a:gd name="T53" fmla="*/ T52 w 535"/>
                              <a:gd name="T54" fmla="+- 0 394 11"/>
                              <a:gd name="T55" fmla="*/ 394 h 384"/>
                              <a:gd name="T56" fmla="+- 0 7197 6662"/>
                              <a:gd name="T57" fmla="*/ T56 w 535"/>
                              <a:gd name="T58" fmla="+- 0 388 11"/>
                              <a:gd name="T59" fmla="*/ 388 h 384"/>
                              <a:gd name="T60" fmla="+- 0 7197 6662"/>
                              <a:gd name="T61" fmla="*/ T60 w 535"/>
                              <a:gd name="T62" fmla="+- 0 381 11"/>
                              <a:gd name="T63" fmla="*/ 381 h 384"/>
                              <a:gd name="T64" fmla="+- 0 7197 6662"/>
                              <a:gd name="T65" fmla="*/ T64 w 535"/>
                              <a:gd name="T66" fmla="+- 0 16 11"/>
                              <a:gd name="T67" fmla="*/ 16 h 384"/>
                              <a:gd name="T68" fmla="+- 0 7191 6662"/>
                              <a:gd name="T69" fmla="*/ T68 w 535"/>
                              <a:gd name="T70" fmla="+- 0 11 11"/>
                              <a:gd name="T71" fmla="*/ 1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5" h="384">
                                <a:moveTo>
                                  <a:pt x="52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31"/>
                                </a:lnTo>
                                <a:lnTo>
                                  <a:pt x="25" y="131"/>
                                </a:lnTo>
                                <a:lnTo>
                                  <a:pt x="25" y="25"/>
                                </a:lnTo>
                                <a:lnTo>
                                  <a:pt x="510" y="25"/>
                                </a:lnTo>
                                <a:lnTo>
                                  <a:pt x="510" y="357"/>
                                </a:lnTo>
                                <a:lnTo>
                                  <a:pt x="25" y="357"/>
                                </a:lnTo>
                                <a:lnTo>
                                  <a:pt x="25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377"/>
                                </a:lnTo>
                                <a:lnTo>
                                  <a:pt x="6" y="383"/>
                                </a:lnTo>
                                <a:lnTo>
                                  <a:pt x="529" y="383"/>
                                </a:lnTo>
                                <a:lnTo>
                                  <a:pt x="535" y="377"/>
                                </a:lnTo>
                                <a:lnTo>
                                  <a:pt x="535" y="370"/>
                                </a:lnTo>
                                <a:lnTo>
                                  <a:pt x="535" y="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9" y="169"/>
                            <a:ext cx="28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2DB59" id="Group 51" o:spid="_x0000_s1026" style="position:absolute;margin-left:312pt;margin-top:-11.75pt;width:58.5pt;height:58.5pt;z-index:251660288;mso-position-horizontal-relative:page" coordorigin="6240,-235" coordsize="1170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">
                <v:shape id="docshape12" o:spid="_x0000_s1027" style="position:absolute;left:6240;top:-235;width:1170;height:1170;visibility:visible;mso-wrap-style:square;v-text-anchor:top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" path="m585,l511,5,441,18,373,40,310,69r-59,36l196,148r-48,49l105,251,69,310,39,374,18,441,5,512,,585r5,73l18,729r21,67l69,860r36,59l148,973r48,49l251,1065r59,36l373,1130r68,22l511,1165r74,5l658,1165r71,-13l796,1130r64,-29l919,1065r54,-43l1022,973r43,-54l1101,860r29,-64l1152,729r13,-71l1169,585r-4,-73l1152,441r-22,-67l1101,310r-36,-59l1022,197,973,148,919,105,860,69,796,40,729,18,658,5,585,xe" fillcolor="#3fc2cd" stroked="f">
                  <v:path arrowok="t" o:connecttype="custom" o:connectlocs="585,-235;511,-230;441,-217;373,-195;310,-166;251,-130;196,-87;148,-38;105,16;69,75;39,139;18,206;5,277;0,350;5,423;18,494;39,561;69,625;105,684;148,738;196,787;251,830;310,866;373,895;441,917;511,930;585,935;658,930;729,917;796,895;860,866;919,830;973,787;1022,738;1065,684;1101,625;1130,561;1152,494;1165,423;1169,350;1165,277;1152,206;1130,139;1101,75;1065,16;1022,-38;973,-87;919,-130;860,-166;796,-195;729,-217;658,-230;585,-235" o:connectangles="0,0,0,0,0,0,0,0,0,0,0,0,0,0,0,0,0,0,0,0,0,0,0,0,0,0,0,0,0,0,0,0,0,0,0,0,0,0,0,0,0,0,0,0,0,0,0,0,0,0,0,0,0"/>
                </v:shape>
                <v:shape id="docshape13" o:spid="_x0000_s1028" type="#_x0000_t75" style="position:absolute;left:6611;top:468;width:589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">
                  <v:imagedata r:id="rId28" o:title=""/>
                </v:shape>
                <v:shape id="docshape14" o:spid="_x0000_s1029" style="position:absolute;left:6807;top:101;width:279;height:172;visibility:visible;mso-wrap-style:square;v-text-anchor:top" coordsize="27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" path="m279,152r-6,-6l266,146r-141,l119,152r,14l125,172r148,l279,166r,-14xm279,79r-6,-6l5,73,,79,,93r5,6l12,99r261,l279,93r,-14xm279,6l273,,5,,,6,,20r5,6l12,26r261,l279,20r,-14xe" stroked="f">
                  <v:path arrowok="t" o:connecttype="custom" o:connectlocs="279,253;273,247;266,247;125,247;119,253;119,267;125,273;273,273;279,267;279,253;279,180;273,174;5,174;0,180;0,194;5,200;12,200;273,200;279,194;279,180;279,107;273,101;5,101;0,107;0,121;5,127;12,127;273,127;279,121;279,107" o:connectangles="0,0,0,0,0,0,0,0,0,0,0,0,0,0,0,0,0,0,0,0,0,0,0,0,0,0,0,0,0,0"/>
                </v:shape>
                <v:shape id="docshape15" o:spid="_x0000_s1030" type="#_x0000_t75" style="position:absolute;left:6490;top:26;width:125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">
                  <v:imagedata r:id="rId29" o:title=""/>
                </v:shape>
                <v:shape id="docshape16" o:spid="_x0000_s1031" style="position:absolute;left:6662;top:10;width:535;height:384;visibility:visible;mso-wrap-style:square;v-text-anchor:top" coordsize="53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" path="m529,l6,,,5,,131r25,l25,25r485,l510,357r-485,l25,240,,240,,377r6,6l529,383r6,-6l535,370,535,5,529,xe" stroked="f">
                  <v:path arrowok="t" o:connecttype="custom" o:connectlocs="529,11;6,11;0,16;0,142;25,142;25,36;510,36;510,368;25,368;25,251;0,251;0,388;6,394;529,394;535,388;535,381;535,16;529,11" o:connectangles="0,0,0,0,0,0,0,0,0,0,0,0,0,0,0,0,0,0"/>
                </v:shape>
                <v:shape id="docshape17" o:spid="_x0000_s1032" type="#_x0000_t75" style="position:absolute;left:6449;top:169;width:28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">
                  <v:imagedata r:id="rId30" o:title=""/>
                </v:shape>
                <w10:wrap anchorx="page"/>
              </v:group>
            </w:pict>
          </mc:Fallback>
        </mc:AlternateContent>
      </w:r>
      <w:r w:rsidR="00BE33E0" w:rsidRPr="003B4F37">
        <w:rPr>
          <w:rFonts w:ascii="Arial Unicode MS" w:eastAsia="Arial Unicode MS" w:hAnsi="Arial Unicode MS" w:cs="Arial Unicode MS"/>
          <w:color w:val="235D7F"/>
          <w:spacing w:val="-1"/>
          <w:w w:val="115"/>
          <w:sz w:val="20"/>
          <w:szCs w:val="20"/>
        </w:rPr>
        <w:t>Apprentices are provided</w:t>
      </w:r>
      <w:r w:rsidR="00BE33E0" w:rsidRPr="003B4F37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 xml:space="preserve"> classroom instruction </w:t>
      </w:r>
      <w:r w:rsidR="00BE33E0" w:rsidRPr="00A5067E"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  <w:t>through an educational partner at no cost to the apprentice</w:t>
      </w:r>
    </w:p>
    <w:p w14:paraId="4092B229" w14:textId="77777777" w:rsidR="003B4F37" w:rsidRPr="009F799C" w:rsidRDefault="003B4F37" w:rsidP="003B4F37">
      <w:pPr>
        <w:autoSpaceDE w:val="0"/>
        <w:autoSpaceDN w:val="0"/>
        <w:spacing w:before="4"/>
        <w:rPr>
          <w:rFonts w:ascii="Cambria" w:eastAsia="Arial Unicode MS" w:hAnsi="Cambria" w:cs="Arial Unicode MS"/>
          <w:sz w:val="27"/>
          <w:szCs w:val="20"/>
        </w:rPr>
      </w:pPr>
    </w:p>
    <w:p w14:paraId="56C9A61C" w14:textId="5F11045C" w:rsidR="003B4F37" w:rsidRPr="009F799C" w:rsidRDefault="003B4F37" w:rsidP="003B4F37">
      <w:pPr>
        <w:autoSpaceDE w:val="0"/>
        <w:autoSpaceDN w:val="0"/>
        <w:spacing w:line="235" w:lineRule="exact"/>
        <w:ind w:left="1548"/>
        <w:outlineLvl w:val="2"/>
        <w:rPr>
          <w:rFonts w:ascii="Cambria" w:eastAsia="Lucida Sans" w:hAnsi="Cambria" w:cs="Arial"/>
          <w:b/>
          <w:color w:val="235D7F"/>
        </w:rPr>
      </w:pPr>
      <w:r w:rsidRPr="009F799C">
        <w:rPr>
          <w:rFonts w:ascii="Cambria" w:eastAsia="Lucida Sans" w:hAnsi="Cambria" w:cs="Arial"/>
          <w:noProof/>
          <w:color w:val="235D7F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0B446" wp14:editId="3B60DDA3">
                <wp:simplePos x="0" y="0"/>
                <wp:positionH relativeFrom="page">
                  <wp:posOffset>3962400</wp:posOffset>
                </wp:positionH>
                <wp:positionV relativeFrom="paragraph">
                  <wp:posOffset>16510</wp:posOffset>
                </wp:positionV>
                <wp:extent cx="742950" cy="74295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6240" y="26"/>
                          <a:chExt cx="1170" cy="1170"/>
                        </a:xfrm>
                      </wpg:grpSpPr>
                      <wps:wsp>
                        <wps:cNvPr id="48" name="docshape19"/>
                        <wps:cNvSpPr>
                          <a:spLocks/>
                        </wps:cNvSpPr>
                        <wps:spPr bwMode="auto">
                          <a:xfrm>
                            <a:off x="6240" y="26"/>
                            <a:ext cx="1170" cy="1170"/>
                          </a:xfrm>
                          <a:custGeom>
                            <a:avLst/>
                            <a:gdLst>
                              <a:gd name="T0" fmla="+- 0 6825 6240"/>
                              <a:gd name="T1" fmla="*/ T0 w 1170"/>
                              <a:gd name="T2" fmla="+- 0 26 26"/>
                              <a:gd name="T3" fmla="*/ 26 h 1170"/>
                              <a:gd name="T4" fmla="+- 0 6751 6240"/>
                              <a:gd name="T5" fmla="*/ T4 w 1170"/>
                              <a:gd name="T6" fmla="+- 0 31 26"/>
                              <a:gd name="T7" fmla="*/ 31 h 1170"/>
                              <a:gd name="T8" fmla="+- 0 6681 6240"/>
                              <a:gd name="T9" fmla="*/ T8 w 1170"/>
                              <a:gd name="T10" fmla="+- 0 44 26"/>
                              <a:gd name="T11" fmla="*/ 44 h 1170"/>
                              <a:gd name="T12" fmla="+- 0 6613 6240"/>
                              <a:gd name="T13" fmla="*/ T12 w 1170"/>
                              <a:gd name="T14" fmla="+- 0 66 26"/>
                              <a:gd name="T15" fmla="*/ 66 h 1170"/>
                              <a:gd name="T16" fmla="+- 0 6550 6240"/>
                              <a:gd name="T17" fmla="*/ T16 w 1170"/>
                              <a:gd name="T18" fmla="+- 0 95 26"/>
                              <a:gd name="T19" fmla="*/ 95 h 1170"/>
                              <a:gd name="T20" fmla="+- 0 6491 6240"/>
                              <a:gd name="T21" fmla="*/ T20 w 1170"/>
                              <a:gd name="T22" fmla="+- 0 131 26"/>
                              <a:gd name="T23" fmla="*/ 131 h 1170"/>
                              <a:gd name="T24" fmla="+- 0 6436 6240"/>
                              <a:gd name="T25" fmla="*/ T24 w 1170"/>
                              <a:gd name="T26" fmla="+- 0 174 26"/>
                              <a:gd name="T27" fmla="*/ 174 h 1170"/>
                              <a:gd name="T28" fmla="+- 0 6388 6240"/>
                              <a:gd name="T29" fmla="*/ T28 w 1170"/>
                              <a:gd name="T30" fmla="+- 0 223 26"/>
                              <a:gd name="T31" fmla="*/ 223 h 1170"/>
                              <a:gd name="T32" fmla="+- 0 6345 6240"/>
                              <a:gd name="T33" fmla="*/ T32 w 1170"/>
                              <a:gd name="T34" fmla="+- 0 277 26"/>
                              <a:gd name="T35" fmla="*/ 277 h 1170"/>
                              <a:gd name="T36" fmla="+- 0 6309 6240"/>
                              <a:gd name="T37" fmla="*/ T36 w 1170"/>
                              <a:gd name="T38" fmla="+- 0 336 26"/>
                              <a:gd name="T39" fmla="*/ 336 h 1170"/>
                              <a:gd name="T40" fmla="+- 0 6279 6240"/>
                              <a:gd name="T41" fmla="*/ T40 w 1170"/>
                              <a:gd name="T42" fmla="+- 0 400 26"/>
                              <a:gd name="T43" fmla="*/ 400 h 1170"/>
                              <a:gd name="T44" fmla="+- 0 6258 6240"/>
                              <a:gd name="T45" fmla="*/ T44 w 1170"/>
                              <a:gd name="T46" fmla="+- 0 467 26"/>
                              <a:gd name="T47" fmla="*/ 467 h 1170"/>
                              <a:gd name="T48" fmla="+- 0 6245 6240"/>
                              <a:gd name="T49" fmla="*/ T48 w 1170"/>
                              <a:gd name="T50" fmla="+- 0 538 26"/>
                              <a:gd name="T51" fmla="*/ 538 h 1170"/>
                              <a:gd name="T52" fmla="+- 0 6240 6240"/>
                              <a:gd name="T53" fmla="*/ T52 w 1170"/>
                              <a:gd name="T54" fmla="+- 0 611 26"/>
                              <a:gd name="T55" fmla="*/ 611 h 1170"/>
                              <a:gd name="T56" fmla="+- 0 6245 6240"/>
                              <a:gd name="T57" fmla="*/ T56 w 1170"/>
                              <a:gd name="T58" fmla="+- 0 684 26"/>
                              <a:gd name="T59" fmla="*/ 684 h 1170"/>
                              <a:gd name="T60" fmla="+- 0 6258 6240"/>
                              <a:gd name="T61" fmla="*/ T60 w 1170"/>
                              <a:gd name="T62" fmla="+- 0 755 26"/>
                              <a:gd name="T63" fmla="*/ 755 h 1170"/>
                              <a:gd name="T64" fmla="+- 0 6279 6240"/>
                              <a:gd name="T65" fmla="*/ T64 w 1170"/>
                              <a:gd name="T66" fmla="+- 0 822 26"/>
                              <a:gd name="T67" fmla="*/ 822 h 1170"/>
                              <a:gd name="T68" fmla="+- 0 6309 6240"/>
                              <a:gd name="T69" fmla="*/ T68 w 1170"/>
                              <a:gd name="T70" fmla="+- 0 886 26"/>
                              <a:gd name="T71" fmla="*/ 886 h 1170"/>
                              <a:gd name="T72" fmla="+- 0 6345 6240"/>
                              <a:gd name="T73" fmla="*/ T72 w 1170"/>
                              <a:gd name="T74" fmla="+- 0 945 26"/>
                              <a:gd name="T75" fmla="*/ 945 h 1170"/>
                              <a:gd name="T76" fmla="+- 0 6388 6240"/>
                              <a:gd name="T77" fmla="*/ T76 w 1170"/>
                              <a:gd name="T78" fmla="+- 0 999 26"/>
                              <a:gd name="T79" fmla="*/ 999 h 1170"/>
                              <a:gd name="T80" fmla="+- 0 6436 6240"/>
                              <a:gd name="T81" fmla="*/ T80 w 1170"/>
                              <a:gd name="T82" fmla="+- 0 1048 26"/>
                              <a:gd name="T83" fmla="*/ 1048 h 1170"/>
                              <a:gd name="T84" fmla="+- 0 6491 6240"/>
                              <a:gd name="T85" fmla="*/ T84 w 1170"/>
                              <a:gd name="T86" fmla="+- 0 1091 26"/>
                              <a:gd name="T87" fmla="*/ 1091 h 1170"/>
                              <a:gd name="T88" fmla="+- 0 6550 6240"/>
                              <a:gd name="T89" fmla="*/ T88 w 1170"/>
                              <a:gd name="T90" fmla="+- 0 1127 26"/>
                              <a:gd name="T91" fmla="*/ 1127 h 1170"/>
                              <a:gd name="T92" fmla="+- 0 6613 6240"/>
                              <a:gd name="T93" fmla="*/ T92 w 1170"/>
                              <a:gd name="T94" fmla="+- 0 1156 26"/>
                              <a:gd name="T95" fmla="*/ 1156 h 1170"/>
                              <a:gd name="T96" fmla="+- 0 6681 6240"/>
                              <a:gd name="T97" fmla="*/ T96 w 1170"/>
                              <a:gd name="T98" fmla="+- 0 1178 26"/>
                              <a:gd name="T99" fmla="*/ 1178 h 1170"/>
                              <a:gd name="T100" fmla="+- 0 6751 6240"/>
                              <a:gd name="T101" fmla="*/ T100 w 1170"/>
                              <a:gd name="T102" fmla="+- 0 1191 26"/>
                              <a:gd name="T103" fmla="*/ 1191 h 1170"/>
                              <a:gd name="T104" fmla="+- 0 6825 6240"/>
                              <a:gd name="T105" fmla="*/ T104 w 1170"/>
                              <a:gd name="T106" fmla="+- 0 1196 26"/>
                              <a:gd name="T107" fmla="*/ 1196 h 1170"/>
                              <a:gd name="T108" fmla="+- 0 6898 6240"/>
                              <a:gd name="T109" fmla="*/ T108 w 1170"/>
                              <a:gd name="T110" fmla="+- 0 1191 26"/>
                              <a:gd name="T111" fmla="*/ 1191 h 1170"/>
                              <a:gd name="T112" fmla="+- 0 6969 6240"/>
                              <a:gd name="T113" fmla="*/ T112 w 1170"/>
                              <a:gd name="T114" fmla="+- 0 1178 26"/>
                              <a:gd name="T115" fmla="*/ 1178 h 1170"/>
                              <a:gd name="T116" fmla="+- 0 7036 6240"/>
                              <a:gd name="T117" fmla="*/ T116 w 1170"/>
                              <a:gd name="T118" fmla="+- 0 1156 26"/>
                              <a:gd name="T119" fmla="*/ 1156 h 1170"/>
                              <a:gd name="T120" fmla="+- 0 7100 6240"/>
                              <a:gd name="T121" fmla="*/ T120 w 1170"/>
                              <a:gd name="T122" fmla="+- 0 1127 26"/>
                              <a:gd name="T123" fmla="*/ 1127 h 1170"/>
                              <a:gd name="T124" fmla="+- 0 7159 6240"/>
                              <a:gd name="T125" fmla="*/ T124 w 1170"/>
                              <a:gd name="T126" fmla="+- 0 1091 26"/>
                              <a:gd name="T127" fmla="*/ 1091 h 1170"/>
                              <a:gd name="T128" fmla="+- 0 7213 6240"/>
                              <a:gd name="T129" fmla="*/ T128 w 1170"/>
                              <a:gd name="T130" fmla="+- 0 1048 26"/>
                              <a:gd name="T131" fmla="*/ 1048 h 1170"/>
                              <a:gd name="T132" fmla="+- 0 7262 6240"/>
                              <a:gd name="T133" fmla="*/ T132 w 1170"/>
                              <a:gd name="T134" fmla="+- 0 999 26"/>
                              <a:gd name="T135" fmla="*/ 999 h 1170"/>
                              <a:gd name="T136" fmla="+- 0 7305 6240"/>
                              <a:gd name="T137" fmla="*/ T136 w 1170"/>
                              <a:gd name="T138" fmla="+- 0 945 26"/>
                              <a:gd name="T139" fmla="*/ 945 h 1170"/>
                              <a:gd name="T140" fmla="+- 0 7341 6240"/>
                              <a:gd name="T141" fmla="*/ T140 w 1170"/>
                              <a:gd name="T142" fmla="+- 0 886 26"/>
                              <a:gd name="T143" fmla="*/ 886 h 1170"/>
                              <a:gd name="T144" fmla="+- 0 7370 6240"/>
                              <a:gd name="T145" fmla="*/ T144 w 1170"/>
                              <a:gd name="T146" fmla="+- 0 822 26"/>
                              <a:gd name="T147" fmla="*/ 822 h 1170"/>
                              <a:gd name="T148" fmla="+- 0 7392 6240"/>
                              <a:gd name="T149" fmla="*/ T148 w 1170"/>
                              <a:gd name="T150" fmla="+- 0 755 26"/>
                              <a:gd name="T151" fmla="*/ 755 h 1170"/>
                              <a:gd name="T152" fmla="+- 0 7405 6240"/>
                              <a:gd name="T153" fmla="*/ T152 w 1170"/>
                              <a:gd name="T154" fmla="+- 0 684 26"/>
                              <a:gd name="T155" fmla="*/ 684 h 1170"/>
                              <a:gd name="T156" fmla="+- 0 7409 6240"/>
                              <a:gd name="T157" fmla="*/ T156 w 1170"/>
                              <a:gd name="T158" fmla="+- 0 611 26"/>
                              <a:gd name="T159" fmla="*/ 611 h 1170"/>
                              <a:gd name="T160" fmla="+- 0 7405 6240"/>
                              <a:gd name="T161" fmla="*/ T160 w 1170"/>
                              <a:gd name="T162" fmla="+- 0 538 26"/>
                              <a:gd name="T163" fmla="*/ 538 h 1170"/>
                              <a:gd name="T164" fmla="+- 0 7392 6240"/>
                              <a:gd name="T165" fmla="*/ T164 w 1170"/>
                              <a:gd name="T166" fmla="+- 0 467 26"/>
                              <a:gd name="T167" fmla="*/ 467 h 1170"/>
                              <a:gd name="T168" fmla="+- 0 7370 6240"/>
                              <a:gd name="T169" fmla="*/ T168 w 1170"/>
                              <a:gd name="T170" fmla="+- 0 400 26"/>
                              <a:gd name="T171" fmla="*/ 400 h 1170"/>
                              <a:gd name="T172" fmla="+- 0 7341 6240"/>
                              <a:gd name="T173" fmla="*/ T172 w 1170"/>
                              <a:gd name="T174" fmla="+- 0 336 26"/>
                              <a:gd name="T175" fmla="*/ 336 h 1170"/>
                              <a:gd name="T176" fmla="+- 0 7305 6240"/>
                              <a:gd name="T177" fmla="*/ T176 w 1170"/>
                              <a:gd name="T178" fmla="+- 0 277 26"/>
                              <a:gd name="T179" fmla="*/ 277 h 1170"/>
                              <a:gd name="T180" fmla="+- 0 7262 6240"/>
                              <a:gd name="T181" fmla="*/ T180 w 1170"/>
                              <a:gd name="T182" fmla="+- 0 223 26"/>
                              <a:gd name="T183" fmla="*/ 223 h 1170"/>
                              <a:gd name="T184" fmla="+- 0 7213 6240"/>
                              <a:gd name="T185" fmla="*/ T184 w 1170"/>
                              <a:gd name="T186" fmla="+- 0 174 26"/>
                              <a:gd name="T187" fmla="*/ 174 h 1170"/>
                              <a:gd name="T188" fmla="+- 0 7159 6240"/>
                              <a:gd name="T189" fmla="*/ T188 w 1170"/>
                              <a:gd name="T190" fmla="+- 0 131 26"/>
                              <a:gd name="T191" fmla="*/ 131 h 1170"/>
                              <a:gd name="T192" fmla="+- 0 7100 6240"/>
                              <a:gd name="T193" fmla="*/ T192 w 1170"/>
                              <a:gd name="T194" fmla="+- 0 95 26"/>
                              <a:gd name="T195" fmla="*/ 95 h 1170"/>
                              <a:gd name="T196" fmla="+- 0 7036 6240"/>
                              <a:gd name="T197" fmla="*/ T196 w 1170"/>
                              <a:gd name="T198" fmla="+- 0 66 26"/>
                              <a:gd name="T199" fmla="*/ 66 h 1170"/>
                              <a:gd name="T200" fmla="+- 0 6969 6240"/>
                              <a:gd name="T201" fmla="*/ T200 w 1170"/>
                              <a:gd name="T202" fmla="+- 0 44 26"/>
                              <a:gd name="T203" fmla="*/ 44 h 1170"/>
                              <a:gd name="T204" fmla="+- 0 6898 6240"/>
                              <a:gd name="T205" fmla="*/ T204 w 1170"/>
                              <a:gd name="T206" fmla="+- 0 31 26"/>
                              <a:gd name="T207" fmla="*/ 31 h 1170"/>
                              <a:gd name="T208" fmla="+- 0 6825 6240"/>
                              <a:gd name="T209" fmla="*/ T208 w 1170"/>
                              <a:gd name="T210" fmla="+- 0 26 26"/>
                              <a:gd name="T211" fmla="*/ 26 h 1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0" h="1170">
                                <a:moveTo>
                                  <a:pt x="585" y="0"/>
                                </a:moveTo>
                                <a:lnTo>
                                  <a:pt x="511" y="5"/>
                                </a:lnTo>
                                <a:lnTo>
                                  <a:pt x="441" y="18"/>
                                </a:lnTo>
                                <a:lnTo>
                                  <a:pt x="373" y="40"/>
                                </a:lnTo>
                                <a:lnTo>
                                  <a:pt x="310" y="69"/>
                                </a:lnTo>
                                <a:lnTo>
                                  <a:pt x="251" y="105"/>
                                </a:lnTo>
                                <a:lnTo>
                                  <a:pt x="196" y="148"/>
                                </a:lnTo>
                                <a:lnTo>
                                  <a:pt x="148" y="197"/>
                                </a:lnTo>
                                <a:lnTo>
                                  <a:pt x="105" y="251"/>
                                </a:lnTo>
                                <a:lnTo>
                                  <a:pt x="69" y="310"/>
                                </a:lnTo>
                                <a:lnTo>
                                  <a:pt x="39" y="374"/>
                                </a:lnTo>
                                <a:lnTo>
                                  <a:pt x="18" y="441"/>
                                </a:lnTo>
                                <a:lnTo>
                                  <a:pt x="5" y="512"/>
                                </a:lnTo>
                                <a:lnTo>
                                  <a:pt x="0" y="585"/>
                                </a:lnTo>
                                <a:lnTo>
                                  <a:pt x="5" y="658"/>
                                </a:lnTo>
                                <a:lnTo>
                                  <a:pt x="18" y="729"/>
                                </a:lnTo>
                                <a:lnTo>
                                  <a:pt x="39" y="796"/>
                                </a:lnTo>
                                <a:lnTo>
                                  <a:pt x="69" y="860"/>
                                </a:lnTo>
                                <a:lnTo>
                                  <a:pt x="105" y="919"/>
                                </a:lnTo>
                                <a:lnTo>
                                  <a:pt x="148" y="973"/>
                                </a:lnTo>
                                <a:lnTo>
                                  <a:pt x="196" y="1022"/>
                                </a:lnTo>
                                <a:lnTo>
                                  <a:pt x="251" y="1065"/>
                                </a:lnTo>
                                <a:lnTo>
                                  <a:pt x="310" y="1101"/>
                                </a:lnTo>
                                <a:lnTo>
                                  <a:pt x="373" y="1130"/>
                                </a:lnTo>
                                <a:lnTo>
                                  <a:pt x="441" y="1152"/>
                                </a:lnTo>
                                <a:lnTo>
                                  <a:pt x="511" y="1165"/>
                                </a:lnTo>
                                <a:lnTo>
                                  <a:pt x="585" y="1170"/>
                                </a:lnTo>
                                <a:lnTo>
                                  <a:pt x="658" y="1165"/>
                                </a:lnTo>
                                <a:lnTo>
                                  <a:pt x="729" y="1152"/>
                                </a:lnTo>
                                <a:lnTo>
                                  <a:pt x="796" y="1130"/>
                                </a:lnTo>
                                <a:lnTo>
                                  <a:pt x="860" y="1101"/>
                                </a:lnTo>
                                <a:lnTo>
                                  <a:pt x="919" y="1065"/>
                                </a:lnTo>
                                <a:lnTo>
                                  <a:pt x="973" y="1022"/>
                                </a:lnTo>
                                <a:lnTo>
                                  <a:pt x="1022" y="973"/>
                                </a:lnTo>
                                <a:lnTo>
                                  <a:pt x="1065" y="919"/>
                                </a:lnTo>
                                <a:lnTo>
                                  <a:pt x="1101" y="860"/>
                                </a:lnTo>
                                <a:lnTo>
                                  <a:pt x="1130" y="796"/>
                                </a:lnTo>
                                <a:lnTo>
                                  <a:pt x="1152" y="729"/>
                                </a:lnTo>
                                <a:lnTo>
                                  <a:pt x="1165" y="658"/>
                                </a:lnTo>
                                <a:lnTo>
                                  <a:pt x="1169" y="585"/>
                                </a:lnTo>
                                <a:lnTo>
                                  <a:pt x="1165" y="512"/>
                                </a:lnTo>
                                <a:lnTo>
                                  <a:pt x="1152" y="441"/>
                                </a:lnTo>
                                <a:lnTo>
                                  <a:pt x="1130" y="374"/>
                                </a:lnTo>
                                <a:lnTo>
                                  <a:pt x="1101" y="310"/>
                                </a:lnTo>
                                <a:lnTo>
                                  <a:pt x="1065" y="251"/>
                                </a:lnTo>
                                <a:lnTo>
                                  <a:pt x="1022" y="197"/>
                                </a:lnTo>
                                <a:lnTo>
                                  <a:pt x="973" y="148"/>
                                </a:lnTo>
                                <a:lnTo>
                                  <a:pt x="919" y="105"/>
                                </a:lnTo>
                                <a:lnTo>
                                  <a:pt x="860" y="69"/>
                                </a:lnTo>
                                <a:lnTo>
                                  <a:pt x="796" y="40"/>
                                </a:lnTo>
                                <a:lnTo>
                                  <a:pt x="729" y="18"/>
                                </a:lnTo>
                                <a:lnTo>
                                  <a:pt x="658" y="5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D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" y="554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docshape21"/>
                        <wps:cNvSpPr>
                          <a:spLocks/>
                        </wps:cNvSpPr>
                        <wps:spPr bwMode="auto">
                          <a:xfrm>
                            <a:off x="6435" y="324"/>
                            <a:ext cx="780" cy="574"/>
                          </a:xfrm>
                          <a:custGeom>
                            <a:avLst/>
                            <a:gdLst>
                              <a:gd name="T0" fmla="+- 0 6515 6435"/>
                              <a:gd name="T1" fmla="*/ T0 w 780"/>
                              <a:gd name="T2" fmla="+- 0 707 325"/>
                              <a:gd name="T3" fmla="*/ 707 h 574"/>
                              <a:gd name="T4" fmla="+- 0 6811 6435"/>
                              <a:gd name="T5" fmla="*/ T4 w 780"/>
                              <a:gd name="T6" fmla="+- 0 692 325"/>
                              <a:gd name="T7" fmla="*/ 692 h 574"/>
                              <a:gd name="T8" fmla="+- 0 6515 6435"/>
                              <a:gd name="T9" fmla="*/ T8 w 780"/>
                              <a:gd name="T10" fmla="+- 0 626 325"/>
                              <a:gd name="T11" fmla="*/ 626 h 574"/>
                              <a:gd name="T12" fmla="+- 0 6811 6435"/>
                              <a:gd name="T13" fmla="*/ T12 w 780"/>
                              <a:gd name="T14" fmla="+- 0 612 325"/>
                              <a:gd name="T15" fmla="*/ 612 h 574"/>
                              <a:gd name="T16" fmla="+- 0 6515 6435"/>
                              <a:gd name="T17" fmla="*/ T16 w 780"/>
                              <a:gd name="T18" fmla="+- 0 546 325"/>
                              <a:gd name="T19" fmla="*/ 546 h 574"/>
                              <a:gd name="T20" fmla="+- 0 6811 6435"/>
                              <a:gd name="T21" fmla="*/ T20 w 780"/>
                              <a:gd name="T22" fmla="+- 0 532 325"/>
                              <a:gd name="T23" fmla="*/ 532 h 574"/>
                              <a:gd name="T24" fmla="+- 0 6515 6435"/>
                              <a:gd name="T25" fmla="*/ T24 w 780"/>
                              <a:gd name="T26" fmla="+- 0 466 325"/>
                              <a:gd name="T27" fmla="*/ 466 h 574"/>
                              <a:gd name="T28" fmla="+- 0 6811 6435"/>
                              <a:gd name="T29" fmla="*/ T28 w 780"/>
                              <a:gd name="T30" fmla="+- 0 451 325"/>
                              <a:gd name="T31" fmla="*/ 451 h 574"/>
                              <a:gd name="T32" fmla="+- 0 7186 6435"/>
                              <a:gd name="T33" fmla="*/ T32 w 780"/>
                              <a:gd name="T34" fmla="+- 0 351 325"/>
                              <a:gd name="T35" fmla="*/ 351 h 574"/>
                              <a:gd name="T36" fmla="+- 0 7106 6435"/>
                              <a:gd name="T37" fmla="*/ T36 w 780"/>
                              <a:gd name="T38" fmla="+- 0 845 325"/>
                              <a:gd name="T39" fmla="*/ 845 h 574"/>
                              <a:gd name="T40" fmla="+- 0 7057 6435"/>
                              <a:gd name="T41" fmla="*/ T40 w 780"/>
                              <a:gd name="T42" fmla="+- 0 811 325"/>
                              <a:gd name="T43" fmla="*/ 811 h 574"/>
                              <a:gd name="T44" fmla="+- 0 7048 6435"/>
                              <a:gd name="T45" fmla="*/ T44 w 780"/>
                              <a:gd name="T46" fmla="+- 0 755 325"/>
                              <a:gd name="T47" fmla="*/ 755 h 574"/>
                              <a:gd name="T48" fmla="+- 0 7076 6435"/>
                              <a:gd name="T49" fmla="*/ T48 w 780"/>
                              <a:gd name="T50" fmla="+- 0 757 325"/>
                              <a:gd name="T51" fmla="*/ 757 h 574"/>
                              <a:gd name="T52" fmla="+- 0 7114 6435"/>
                              <a:gd name="T53" fmla="*/ T52 w 780"/>
                              <a:gd name="T54" fmla="+- 0 747 325"/>
                              <a:gd name="T55" fmla="*/ 747 h 574"/>
                              <a:gd name="T56" fmla="+- 0 7127 6435"/>
                              <a:gd name="T57" fmla="*/ T56 w 780"/>
                              <a:gd name="T58" fmla="+- 0 711 325"/>
                              <a:gd name="T59" fmla="*/ 711 h 574"/>
                              <a:gd name="T60" fmla="+- 0 7132 6435"/>
                              <a:gd name="T61" fmla="*/ T60 w 780"/>
                              <a:gd name="T62" fmla="+- 0 679 325"/>
                              <a:gd name="T63" fmla="*/ 679 h 574"/>
                              <a:gd name="T64" fmla="+- 0 7158 6435"/>
                              <a:gd name="T65" fmla="*/ T64 w 780"/>
                              <a:gd name="T66" fmla="+- 0 627 325"/>
                              <a:gd name="T67" fmla="*/ 627 h 574"/>
                              <a:gd name="T68" fmla="+- 0 7133 6435"/>
                              <a:gd name="T69" fmla="*/ T68 w 780"/>
                              <a:gd name="T70" fmla="+- 0 643 325"/>
                              <a:gd name="T71" fmla="*/ 643 h 574"/>
                              <a:gd name="T72" fmla="+- 0 7097 6435"/>
                              <a:gd name="T73" fmla="*/ T72 w 780"/>
                              <a:gd name="T74" fmla="+- 0 683 325"/>
                              <a:gd name="T75" fmla="*/ 683 h 574"/>
                              <a:gd name="T76" fmla="+- 0 7100 6435"/>
                              <a:gd name="T77" fmla="*/ T76 w 780"/>
                              <a:gd name="T78" fmla="+- 0 715 325"/>
                              <a:gd name="T79" fmla="*/ 715 h 574"/>
                              <a:gd name="T80" fmla="+- 0 7044 6435"/>
                              <a:gd name="T81" fmla="*/ T80 w 780"/>
                              <a:gd name="T82" fmla="+- 0 733 325"/>
                              <a:gd name="T83" fmla="*/ 733 h 574"/>
                              <a:gd name="T84" fmla="+- 0 6991 6435"/>
                              <a:gd name="T85" fmla="*/ T84 w 780"/>
                              <a:gd name="T86" fmla="+- 0 809 325"/>
                              <a:gd name="T87" fmla="*/ 809 h 574"/>
                              <a:gd name="T88" fmla="+- 0 7020 6435"/>
                              <a:gd name="T89" fmla="*/ T88 w 780"/>
                              <a:gd name="T90" fmla="+- 0 757 325"/>
                              <a:gd name="T91" fmla="*/ 757 h 574"/>
                              <a:gd name="T92" fmla="+- 0 6994 6435"/>
                              <a:gd name="T93" fmla="*/ T92 w 780"/>
                              <a:gd name="T94" fmla="+- 0 759 325"/>
                              <a:gd name="T95" fmla="*/ 759 h 574"/>
                              <a:gd name="T96" fmla="+- 0 6987 6435"/>
                              <a:gd name="T97" fmla="*/ T96 w 780"/>
                              <a:gd name="T98" fmla="+- 0 743 325"/>
                              <a:gd name="T99" fmla="*/ 743 h 574"/>
                              <a:gd name="T100" fmla="+- 0 6978 6435"/>
                              <a:gd name="T101" fmla="*/ T100 w 780"/>
                              <a:gd name="T102" fmla="+- 0 779 325"/>
                              <a:gd name="T103" fmla="*/ 779 h 574"/>
                              <a:gd name="T104" fmla="+- 0 6892 6435"/>
                              <a:gd name="T105" fmla="*/ T104 w 780"/>
                              <a:gd name="T106" fmla="+- 0 843 325"/>
                              <a:gd name="T107" fmla="*/ 843 h 574"/>
                              <a:gd name="T108" fmla="+- 0 6957 6435"/>
                              <a:gd name="T109" fmla="*/ T108 w 780"/>
                              <a:gd name="T110" fmla="+- 0 751 325"/>
                              <a:gd name="T111" fmla="*/ 751 h 574"/>
                              <a:gd name="T112" fmla="+- 0 6978 6435"/>
                              <a:gd name="T113" fmla="*/ T112 w 780"/>
                              <a:gd name="T114" fmla="+- 0 777 325"/>
                              <a:gd name="T115" fmla="*/ 777 h 574"/>
                              <a:gd name="T116" fmla="+- 0 6969 6435"/>
                              <a:gd name="T117" fmla="*/ T116 w 780"/>
                              <a:gd name="T118" fmla="+- 0 729 325"/>
                              <a:gd name="T119" fmla="*/ 729 h 574"/>
                              <a:gd name="T120" fmla="+- 0 6935 6435"/>
                              <a:gd name="T121" fmla="*/ T120 w 780"/>
                              <a:gd name="T122" fmla="+- 0 731 325"/>
                              <a:gd name="T123" fmla="*/ 731 h 574"/>
                              <a:gd name="T124" fmla="+- 0 6918 6435"/>
                              <a:gd name="T125" fmla="*/ T124 w 780"/>
                              <a:gd name="T126" fmla="+- 0 711 325"/>
                              <a:gd name="T127" fmla="*/ 711 h 574"/>
                              <a:gd name="T128" fmla="+- 0 6913 6435"/>
                              <a:gd name="T129" fmla="*/ T128 w 780"/>
                              <a:gd name="T130" fmla="+- 0 667 325"/>
                              <a:gd name="T131" fmla="*/ 667 h 574"/>
                              <a:gd name="T132" fmla="+- 0 6882 6435"/>
                              <a:gd name="T133" fmla="*/ T132 w 780"/>
                              <a:gd name="T134" fmla="+- 0 633 325"/>
                              <a:gd name="T135" fmla="*/ 633 h 574"/>
                              <a:gd name="T136" fmla="+- 0 6918 6435"/>
                              <a:gd name="T137" fmla="*/ T136 w 780"/>
                              <a:gd name="T138" fmla="+- 0 597 325"/>
                              <a:gd name="T139" fmla="*/ 597 h 574"/>
                              <a:gd name="T140" fmla="+- 0 6915 6435"/>
                              <a:gd name="T141" fmla="*/ T140 w 780"/>
                              <a:gd name="T142" fmla="+- 0 557 325"/>
                              <a:gd name="T143" fmla="*/ 557 h 574"/>
                              <a:gd name="T144" fmla="+- 0 6955 6435"/>
                              <a:gd name="T145" fmla="*/ T144 w 780"/>
                              <a:gd name="T146" fmla="+- 0 553 325"/>
                              <a:gd name="T147" fmla="*/ 553 h 574"/>
                              <a:gd name="T148" fmla="+- 0 6998 6435"/>
                              <a:gd name="T149" fmla="*/ T148 w 780"/>
                              <a:gd name="T150" fmla="+- 0 515 325"/>
                              <a:gd name="T151" fmla="*/ 515 h 574"/>
                              <a:gd name="T152" fmla="+- 0 7046 6435"/>
                              <a:gd name="T153" fmla="*/ T152 w 780"/>
                              <a:gd name="T154" fmla="+- 0 549 325"/>
                              <a:gd name="T155" fmla="*/ 549 h 574"/>
                              <a:gd name="T156" fmla="+- 0 7096 6435"/>
                              <a:gd name="T157" fmla="*/ T156 w 780"/>
                              <a:gd name="T158" fmla="+- 0 549 325"/>
                              <a:gd name="T159" fmla="*/ 549 h 574"/>
                              <a:gd name="T160" fmla="+- 0 7095 6435"/>
                              <a:gd name="T161" fmla="*/ T160 w 780"/>
                              <a:gd name="T162" fmla="+- 0 587 325"/>
                              <a:gd name="T163" fmla="*/ 587 h 574"/>
                              <a:gd name="T164" fmla="+- 0 7133 6435"/>
                              <a:gd name="T165" fmla="*/ T164 w 780"/>
                              <a:gd name="T166" fmla="+- 0 631 325"/>
                              <a:gd name="T167" fmla="*/ 631 h 574"/>
                              <a:gd name="T168" fmla="+- 0 7122 6435"/>
                              <a:gd name="T169" fmla="*/ T168 w 780"/>
                              <a:gd name="T170" fmla="+- 0 583 325"/>
                              <a:gd name="T171" fmla="*/ 583 h 574"/>
                              <a:gd name="T172" fmla="+- 0 7124 6435"/>
                              <a:gd name="T173" fmla="*/ T172 w 780"/>
                              <a:gd name="T174" fmla="+- 0 547 325"/>
                              <a:gd name="T175" fmla="*/ 547 h 574"/>
                              <a:gd name="T176" fmla="+- 0 7068 6435"/>
                              <a:gd name="T177" fmla="*/ T176 w 780"/>
                              <a:gd name="T178" fmla="+- 0 525 325"/>
                              <a:gd name="T179" fmla="*/ 525 h 574"/>
                              <a:gd name="T180" fmla="+- 0 7032 6435"/>
                              <a:gd name="T181" fmla="*/ T180 w 780"/>
                              <a:gd name="T182" fmla="+- 0 495 325"/>
                              <a:gd name="T183" fmla="*/ 495 h 574"/>
                              <a:gd name="T184" fmla="+- 0 6975 6435"/>
                              <a:gd name="T185" fmla="*/ T184 w 780"/>
                              <a:gd name="T186" fmla="+- 0 503 325"/>
                              <a:gd name="T187" fmla="*/ 503 h 574"/>
                              <a:gd name="T188" fmla="+- 0 6948 6435"/>
                              <a:gd name="T189" fmla="*/ T188 w 780"/>
                              <a:gd name="T190" fmla="+- 0 523 325"/>
                              <a:gd name="T191" fmla="*/ 523 h 574"/>
                              <a:gd name="T192" fmla="+- 0 6900 6435"/>
                              <a:gd name="T193" fmla="*/ T192 w 780"/>
                              <a:gd name="T194" fmla="+- 0 531 325"/>
                              <a:gd name="T195" fmla="*/ 531 h 574"/>
                              <a:gd name="T196" fmla="+- 0 6890 6435"/>
                              <a:gd name="T197" fmla="*/ T196 w 780"/>
                              <a:gd name="T198" fmla="+- 0 571 325"/>
                              <a:gd name="T199" fmla="*/ 571 h 574"/>
                              <a:gd name="T200" fmla="+- 0 6884 6435"/>
                              <a:gd name="T201" fmla="*/ T200 w 780"/>
                              <a:gd name="T202" fmla="+- 0 599 325"/>
                              <a:gd name="T203" fmla="*/ 599 h 574"/>
                              <a:gd name="T204" fmla="+- 0 6858 6435"/>
                              <a:gd name="T205" fmla="*/ T204 w 780"/>
                              <a:gd name="T206" fmla="+- 0 651 325"/>
                              <a:gd name="T207" fmla="*/ 651 h 574"/>
                              <a:gd name="T208" fmla="+- 0 6893 6435"/>
                              <a:gd name="T209" fmla="*/ T208 w 780"/>
                              <a:gd name="T210" fmla="+- 0 685 325"/>
                              <a:gd name="T211" fmla="*/ 685 h 574"/>
                              <a:gd name="T212" fmla="+- 0 6890 6435"/>
                              <a:gd name="T213" fmla="*/ T212 w 780"/>
                              <a:gd name="T214" fmla="+- 0 729 325"/>
                              <a:gd name="T215" fmla="*/ 729 h 574"/>
                              <a:gd name="T216" fmla="+- 0 6880 6435"/>
                              <a:gd name="T217" fmla="*/ T216 w 780"/>
                              <a:gd name="T218" fmla="+- 0 811 325"/>
                              <a:gd name="T219" fmla="*/ 811 h 574"/>
                              <a:gd name="T220" fmla="+- 0 6441 6435"/>
                              <a:gd name="T221" fmla="*/ T220 w 780"/>
                              <a:gd name="T222" fmla="+- 0 325 325"/>
                              <a:gd name="T223" fmla="*/ 325 h 574"/>
                              <a:gd name="T224" fmla="+- 0 6856 6435"/>
                              <a:gd name="T225" fmla="*/ T224 w 780"/>
                              <a:gd name="T226" fmla="+- 0 849 325"/>
                              <a:gd name="T227" fmla="*/ 849 h 574"/>
                              <a:gd name="T228" fmla="+- 0 6899 6435"/>
                              <a:gd name="T229" fmla="*/ T228 w 780"/>
                              <a:gd name="T230" fmla="+- 0 869 325"/>
                              <a:gd name="T231" fmla="*/ 869 h 574"/>
                              <a:gd name="T232" fmla="+- 0 6943 6435"/>
                              <a:gd name="T233" fmla="*/ T232 w 780"/>
                              <a:gd name="T234" fmla="+- 0 893 325"/>
                              <a:gd name="T235" fmla="*/ 893 h 574"/>
                              <a:gd name="T236" fmla="+- 0 7076 6435"/>
                              <a:gd name="T237" fmla="*/ T236 w 780"/>
                              <a:gd name="T238" fmla="+- 0 897 325"/>
                              <a:gd name="T239" fmla="*/ 897 h 574"/>
                              <a:gd name="T240" fmla="+- 0 7149 6435"/>
                              <a:gd name="T241" fmla="*/ T240 w 780"/>
                              <a:gd name="T242" fmla="+- 0 865 325"/>
                              <a:gd name="T243" fmla="*/ 865 h 574"/>
                              <a:gd name="T244" fmla="+- 0 7161 6435"/>
                              <a:gd name="T245" fmla="*/ T244 w 780"/>
                              <a:gd name="T246" fmla="+- 0 853 325"/>
                              <a:gd name="T247" fmla="*/ 853 h 574"/>
                              <a:gd name="T248" fmla="+- 0 7214 6435"/>
                              <a:gd name="T249" fmla="*/ T248 w 780"/>
                              <a:gd name="T250" fmla="+- 0 809 325"/>
                              <a:gd name="T251" fmla="*/ 809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80" h="574">
                                <a:moveTo>
                                  <a:pt x="376" y="367"/>
                                </a:moveTo>
                                <a:lnTo>
                                  <a:pt x="370" y="361"/>
                                </a:lnTo>
                                <a:lnTo>
                                  <a:pt x="86" y="361"/>
                                </a:lnTo>
                                <a:lnTo>
                                  <a:pt x="80" y="367"/>
                                </a:lnTo>
                                <a:lnTo>
                                  <a:pt x="80" y="382"/>
                                </a:lnTo>
                                <a:lnTo>
                                  <a:pt x="86" y="388"/>
                                </a:lnTo>
                                <a:lnTo>
                                  <a:pt x="94" y="388"/>
                                </a:lnTo>
                                <a:lnTo>
                                  <a:pt x="370" y="388"/>
                                </a:lnTo>
                                <a:lnTo>
                                  <a:pt x="376" y="382"/>
                                </a:lnTo>
                                <a:lnTo>
                                  <a:pt x="376" y="367"/>
                                </a:lnTo>
                                <a:close/>
                                <a:moveTo>
                                  <a:pt x="376" y="287"/>
                                </a:moveTo>
                                <a:lnTo>
                                  <a:pt x="370" y="281"/>
                                </a:lnTo>
                                <a:lnTo>
                                  <a:pt x="86" y="281"/>
                                </a:lnTo>
                                <a:lnTo>
                                  <a:pt x="80" y="287"/>
                                </a:lnTo>
                                <a:lnTo>
                                  <a:pt x="80" y="301"/>
                                </a:lnTo>
                                <a:lnTo>
                                  <a:pt x="86" y="307"/>
                                </a:lnTo>
                                <a:lnTo>
                                  <a:pt x="94" y="307"/>
                                </a:lnTo>
                                <a:lnTo>
                                  <a:pt x="370" y="307"/>
                                </a:lnTo>
                                <a:lnTo>
                                  <a:pt x="376" y="301"/>
                                </a:lnTo>
                                <a:lnTo>
                                  <a:pt x="376" y="287"/>
                                </a:lnTo>
                                <a:close/>
                                <a:moveTo>
                                  <a:pt x="376" y="207"/>
                                </a:moveTo>
                                <a:lnTo>
                                  <a:pt x="370" y="200"/>
                                </a:lnTo>
                                <a:lnTo>
                                  <a:pt x="86" y="200"/>
                                </a:lnTo>
                                <a:lnTo>
                                  <a:pt x="80" y="207"/>
                                </a:lnTo>
                                <a:lnTo>
                                  <a:pt x="80" y="221"/>
                                </a:lnTo>
                                <a:lnTo>
                                  <a:pt x="86" y="227"/>
                                </a:lnTo>
                                <a:lnTo>
                                  <a:pt x="94" y="227"/>
                                </a:lnTo>
                                <a:lnTo>
                                  <a:pt x="370" y="227"/>
                                </a:lnTo>
                                <a:lnTo>
                                  <a:pt x="376" y="221"/>
                                </a:lnTo>
                                <a:lnTo>
                                  <a:pt x="376" y="207"/>
                                </a:lnTo>
                                <a:close/>
                                <a:moveTo>
                                  <a:pt x="376" y="126"/>
                                </a:moveTo>
                                <a:lnTo>
                                  <a:pt x="370" y="120"/>
                                </a:lnTo>
                                <a:lnTo>
                                  <a:pt x="86" y="120"/>
                                </a:lnTo>
                                <a:lnTo>
                                  <a:pt x="80" y="126"/>
                                </a:lnTo>
                                <a:lnTo>
                                  <a:pt x="80" y="141"/>
                                </a:lnTo>
                                <a:lnTo>
                                  <a:pt x="86" y="147"/>
                                </a:lnTo>
                                <a:lnTo>
                                  <a:pt x="9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76" y="141"/>
                                </a:lnTo>
                                <a:lnTo>
                                  <a:pt x="376" y="126"/>
                                </a:lnTo>
                                <a:close/>
                                <a:moveTo>
                                  <a:pt x="779" y="14"/>
                                </a:moveTo>
                                <a:lnTo>
                                  <a:pt x="778" y="6"/>
                                </a:lnTo>
                                <a:lnTo>
                                  <a:pt x="772" y="0"/>
                                </a:lnTo>
                                <a:lnTo>
                                  <a:pt x="751" y="0"/>
                                </a:lnTo>
                                <a:lnTo>
                                  <a:pt x="751" y="26"/>
                                </a:lnTo>
                                <a:lnTo>
                                  <a:pt x="751" y="484"/>
                                </a:lnTo>
                                <a:lnTo>
                                  <a:pt x="701" y="484"/>
                                </a:lnTo>
                                <a:lnTo>
                                  <a:pt x="688" y="461"/>
                                </a:lnTo>
                                <a:lnTo>
                                  <a:pt x="688" y="516"/>
                                </a:lnTo>
                                <a:lnTo>
                                  <a:pt x="671" y="520"/>
                                </a:lnTo>
                                <a:lnTo>
                                  <a:pt x="667" y="520"/>
                                </a:lnTo>
                                <a:lnTo>
                                  <a:pt x="663" y="526"/>
                                </a:lnTo>
                                <a:lnTo>
                                  <a:pt x="652" y="538"/>
                                </a:lnTo>
                                <a:lnTo>
                                  <a:pt x="636" y="510"/>
                                </a:lnTo>
                                <a:lnTo>
                                  <a:pt x="622" y="486"/>
                                </a:lnTo>
                                <a:lnTo>
                                  <a:pt x="611" y="466"/>
                                </a:lnTo>
                                <a:lnTo>
                                  <a:pt x="603" y="452"/>
                                </a:lnTo>
                                <a:lnTo>
                                  <a:pt x="607" y="448"/>
                                </a:lnTo>
                                <a:lnTo>
                                  <a:pt x="609" y="442"/>
                                </a:lnTo>
                                <a:lnTo>
                                  <a:pt x="613" y="430"/>
                                </a:lnTo>
                                <a:lnTo>
                                  <a:pt x="622" y="426"/>
                                </a:lnTo>
                                <a:lnTo>
                                  <a:pt x="631" y="430"/>
                                </a:lnTo>
                                <a:lnTo>
                                  <a:pt x="635" y="430"/>
                                </a:lnTo>
                                <a:lnTo>
                                  <a:pt x="637" y="432"/>
                                </a:lnTo>
                                <a:lnTo>
                                  <a:pt x="641" y="432"/>
                                </a:lnTo>
                                <a:lnTo>
                                  <a:pt x="688" y="516"/>
                                </a:lnTo>
                                <a:lnTo>
                                  <a:pt x="688" y="461"/>
                                </a:lnTo>
                                <a:lnTo>
                                  <a:pt x="670" y="430"/>
                                </a:lnTo>
                                <a:lnTo>
                                  <a:pt x="674" y="426"/>
                                </a:lnTo>
                                <a:lnTo>
                                  <a:pt x="679" y="422"/>
                                </a:lnTo>
                                <a:lnTo>
                                  <a:pt x="686" y="414"/>
                                </a:lnTo>
                                <a:lnTo>
                                  <a:pt x="687" y="412"/>
                                </a:lnTo>
                                <a:lnTo>
                                  <a:pt x="690" y="404"/>
                                </a:lnTo>
                                <a:lnTo>
                                  <a:pt x="692" y="392"/>
                                </a:lnTo>
                                <a:lnTo>
                                  <a:pt x="692" y="386"/>
                                </a:lnTo>
                                <a:lnTo>
                                  <a:pt x="690" y="380"/>
                                </a:lnTo>
                                <a:lnTo>
                                  <a:pt x="687" y="374"/>
                                </a:lnTo>
                                <a:lnTo>
                                  <a:pt x="687" y="364"/>
                                </a:lnTo>
                                <a:lnTo>
                                  <a:pt x="689" y="356"/>
                                </a:lnTo>
                                <a:lnTo>
                                  <a:pt x="697" y="354"/>
                                </a:lnTo>
                                <a:lnTo>
                                  <a:pt x="708" y="348"/>
                                </a:lnTo>
                                <a:lnTo>
                                  <a:pt x="717" y="338"/>
                                </a:lnTo>
                                <a:lnTo>
                                  <a:pt x="723" y="328"/>
                                </a:lnTo>
                                <a:lnTo>
                                  <a:pt x="725" y="314"/>
                                </a:lnTo>
                                <a:lnTo>
                                  <a:pt x="723" y="302"/>
                                </a:lnTo>
                                <a:lnTo>
                                  <a:pt x="717" y="290"/>
                                </a:lnTo>
                                <a:lnTo>
                                  <a:pt x="708" y="282"/>
                                </a:lnTo>
                                <a:lnTo>
                                  <a:pt x="698" y="276"/>
                                </a:lnTo>
                                <a:lnTo>
                                  <a:pt x="698" y="306"/>
                                </a:lnTo>
                                <a:lnTo>
                                  <a:pt x="698" y="318"/>
                                </a:lnTo>
                                <a:lnTo>
                                  <a:pt x="697" y="328"/>
                                </a:lnTo>
                                <a:lnTo>
                                  <a:pt x="688" y="330"/>
                                </a:lnTo>
                                <a:lnTo>
                                  <a:pt x="677" y="336"/>
                                </a:lnTo>
                                <a:lnTo>
                                  <a:pt x="668" y="346"/>
                                </a:lnTo>
                                <a:lnTo>
                                  <a:pt x="662" y="358"/>
                                </a:lnTo>
                                <a:lnTo>
                                  <a:pt x="660" y="370"/>
                                </a:lnTo>
                                <a:lnTo>
                                  <a:pt x="660" y="376"/>
                                </a:lnTo>
                                <a:lnTo>
                                  <a:pt x="661" y="382"/>
                                </a:lnTo>
                                <a:lnTo>
                                  <a:pt x="664" y="390"/>
                                </a:lnTo>
                                <a:lnTo>
                                  <a:pt x="665" y="390"/>
                                </a:lnTo>
                                <a:lnTo>
                                  <a:pt x="665" y="406"/>
                                </a:lnTo>
                                <a:lnTo>
                                  <a:pt x="652" y="412"/>
                                </a:lnTo>
                                <a:lnTo>
                                  <a:pt x="643" y="408"/>
                                </a:lnTo>
                                <a:lnTo>
                                  <a:pt x="626" y="404"/>
                                </a:lnTo>
                                <a:lnTo>
                                  <a:pt x="609" y="408"/>
                                </a:lnTo>
                                <a:lnTo>
                                  <a:pt x="594" y="418"/>
                                </a:lnTo>
                                <a:lnTo>
                                  <a:pt x="591" y="423"/>
                                </a:lnTo>
                                <a:lnTo>
                                  <a:pt x="591" y="486"/>
                                </a:lnTo>
                                <a:lnTo>
                                  <a:pt x="556" y="486"/>
                                </a:lnTo>
                                <a:lnTo>
                                  <a:pt x="556" y="484"/>
                                </a:lnTo>
                                <a:lnTo>
                                  <a:pt x="567" y="466"/>
                                </a:lnTo>
                                <a:lnTo>
                                  <a:pt x="580" y="466"/>
                                </a:lnTo>
                                <a:lnTo>
                                  <a:pt x="591" y="486"/>
                                </a:lnTo>
                                <a:lnTo>
                                  <a:pt x="591" y="423"/>
                                </a:lnTo>
                                <a:lnTo>
                                  <a:pt x="585" y="432"/>
                                </a:lnTo>
                                <a:lnTo>
                                  <a:pt x="584" y="436"/>
                                </a:lnTo>
                                <a:lnTo>
                                  <a:pt x="581" y="438"/>
                                </a:lnTo>
                                <a:lnTo>
                                  <a:pt x="574" y="442"/>
                                </a:lnTo>
                                <a:lnTo>
                                  <a:pt x="569" y="442"/>
                                </a:lnTo>
                                <a:lnTo>
                                  <a:pt x="559" y="434"/>
                                </a:lnTo>
                                <a:lnTo>
                                  <a:pt x="557" y="426"/>
                                </a:lnTo>
                                <a:lnTo>
                                  <a:pt x="554" y="424"/>
                                </a:lnTo>
                                <a:lnTo>
                                  <a:pt x="553" y="420"/>
                                </a:lnTo>
                                <a:lnTo>
                                  <a:pt x="552" y="420"/>
                                </a:lnTo>
                                <a:lnTo>
                                  <a:pt x="552" y="418"/>
                                </a:lnTo>
                                <a:lnTo>
                                  <a:pt x="551" y="418"/>
                                </a:lnTo>
                                <a:lnTo>
                                  <a:pt x="550" y="416"/>
                                </a:lnTo>
                                <a:lnTo>
                                  <a:pt x="543" y="411"/>
                                </a:lnTo>
                                <a:lnTo>
                                  <a:pt x="543" y="452"/>
                                </a:lnTo>
                                <a:lnTo>
                                  <a:pt x="543" y="454"/>
                                </a:lnTo>
                                <a:lnTo>
                                  <a:pt x="494" y="538"/>
                                </a:lnTo>
                                <a:lnTo>
                                  <a:pt x="483" y="526"/>
                                </a:lnTo>
                                <a:lnTo>
                                  <a:pt x="478" y="520"/>
                                </a:lnTo>
                                <a:lnTo>
                                  <a:pt x="474" y="520"/>
                                </a:lnTo>
                                <a:lnTo>
                                  <a:pt x="457" y="518"/>
                                </a:lnTo>
                                <a:lnTo>
                                  <a:pt x="475" y="486"/>
                                </a:lnTo>
                                <a:lnTo>
                                  <a:pt x="506" y="432"/>
                                </a:lnTo>
                                <a:lnTo>
                                  <a:pt x="508" y="430"/>
                                </a:lnTo>
                                <a:lnTo>
                                  <a:pt x="513" y="430"/>
                                </a:lnTo>
                                <a:lnTo>
                                  <a:pt x="522" y="426"/>
                                </a:lnTo>
                                <a:lnTo>
                                  <a:pt x="531" y="430"/>
                                </a:lnTo>
                                <a:lnTo>
                                  <a:pt x="534" y="438"/>
                                </a:lnTo>
                                <a:lnTo>
                                  <a:pt x="536" y="444"/>
                                </a:lnTo>
                                <a:lnTo>
                                  <a:pt x="539" y="448"/>
                                </a:lnTo>
                                <a:lnTo>
                                  <a:pt x="543" y="452"/>
                                </a:lnTo>
                                <a:lnTo>
                                  <a:pt x="543" y="411"/>
                                </a:lnTo>
                                <a:lnTo>
                                  <a:pt x="542" y="410"/>
                                </a:lnTo>
                                <a:lnTo>
                                  <a:pt x="539" y="408"/>
                                </a:lnTo>
                                <a:lnTo>
                                  <a:pt x="535" y="406"/>
                                </a:lnTo>
                                <a:lnTo>
                                  <a:pt x="534" y="404"/>
                                </a:lnTo>
                                <a:lnTo>
                                  <a:pt x="529" y="404"/>
                                </a:lnTo>
                                <a:lnTo>
                                  <a:pt x="526" y="402"/>
                                </a:lnTo>
                                <a:lnTo>
                                  <a:pt x="513" y="402"/>
                                </a:lnTo>
                                <a:lnTo>
                                  <a:pt x="501" y="406"/>
                                </a:lnTo>
                                <a:lnTo>
                                  <a:pt x="500" y="406"/>
                                </a:lnTo>
                                <a:lnTo>
                                  <a:pt x="498" y="408"/>
                                </a:lnTo>
                                <a:lnTo>
                                  <a:pt x="490" y="408"/>
                                </a:lnTo>
                                <a:lnTo>
                                  <a:pt x="485" y="404"/>
                                </a:lnTo>
                                <a:lnTo>
                                  <a:pt x="479" y="392"/>
                                </a:lnTo>
                                <a:lnTo>
                                  <a:pt x="483" y="386"/>
                                </a:lnTo>
                                <a:lnTo>
                                  <a:pt x="485" y="380"/>
                                </a:lnTo>
                                <a:lnTo>
                                  <a:pt x="486" y="374"/>
                                </a:lnTo>
                                <a:lnTo>
                                  <a:pt x="486" y="368"/>
                                </a:lnTo>
                                <a:lnTo>
                                  <a:pt x="484" y="354"/>
                                </a:lnTo>
                                <a:lnTo>
                                  <a:pt x="478" y="342"/>
                                </a:lnTo>
                                <a:lnTo>
                                  <a:pt x="469" y="334"/>
                                </a:lnTo>
                                <a:lnTo>
                                  <a:pt x="457" y="328"/>
                                </a:lnTo>
                                <a:lnTo>
                                  <a:pt x="449" y="324"/>
                                </a:lnTo>
                                <a:lnTo>
                                  <a:pt x="447" y="314"/>
                                </a:lnTo>
                                <a:lnTo>
                                  <a:pt x="447" y="308"/>
                                </a:lnTo>
                                <a:lnTo>
                                  <a:pt x="450" y="300"/>
                                </a:lnTo>
                                <a:lnTo>
                                  <a:pt x="457" y="298"/>
                                </a:lnTo>
                                <a:lnTo>
                                  <a:pt x="469" y="292"/>
                                </a:lnTo>
                                <a:lnTo>
                                  <a:pt x="477" y="282"/>
                                </a:lnTo>
                                <a:lnTo>
                                  <a:pt x="483" y="272"/>
                                </a:lnTo>
                                <a:lnTo>
                                  <a:pt x="485" y="258"/>
                                </a:lnTo>
                                <a:lnTo>
                                  <a:pt x="485" y="252"/>
                                </a:lnTo>
                                <a:lnTo>
                                  <a:pt x="484" y="246"/>
                                </a:lnTo>
                                <a:lnTo>
                                  <a:pt x="480" y="240"/>
                                </a:lnTo>
                                <a:lnTo>
                                  <a:pt x="480" y="232"/>
                                </a:lnTo>
                                <a:lnTo>
                                  <a:pt x="483" y="226"/>
                                </a:lnTo>
                                <a:lnTo>
                                  <a:pt x="495" y="220"/>
                                </a:lnTo>
                                <a:lnTo>
                                  <a:pt x="502" y="224"/>
                                </a:lnTo>
                                <a:lnTo>
                                  <a:pt x="514" y="228"/>
                                </a:lnTo>
                                <a:lnTo>
                                  <a:pt x="520" y="228"/>
                                </a:lnTo>
                                <a:lnTo>
                                  <a:pt x="533" y="226"/>
                                </a:lnTo>
                                <a:lnTo>
                                  <a:pt x="544" y="220"/>
                                </a:lnTo>
                                <a:lnTo>
                                  <a:pt x="553" y="210"/>
                                </a:lnTo>
                                <a:lnTo>
                                  <a:pt x="559" y="200"/>
                                </a:lnTo>
                                <a:lnTo>
                                  <a:pt x="563" y="190"/>
                                </a:lnTo>
                                <a:lnTo>
                                  <a:pt x="579" y="190"/>
                                </a:lnTo>
                                <a:lnTo>
                                  <a:pt x="586" y="192"/>
                                </a:lnTo>
                                <a:lnTo>
                                  <a:pt x="588" y="200"/>
                                </a:lnTo>
                                <a:lnTo>
                                  <a:pt x="597" y="214"/>
                                </a:lnTo>
                                <a:lnTo>
                                  <a:pt x="611" y="224"/>
                                </a:lnTo>
                                <a:lnTo>
                                  <a:pt x="628" y="228"/>
                                </a:lnTo>
                                <a:lnTo>
                                  <a:pt x="646" y="224"/>
                                </a:lnTo>
                                <a:lnTo>
                                  <a:pt x="648" y="222"/>
                                </a:lnTo>
                                <a:lnTo>
                                  <a:pt x="656" y="222"/>
                                </a:lnTo>
                                <a:lnTo>
                                  <a:pt x="661" y="224"/>
                                </a:lnTo>
                                <a:lnTo>
                                  <a:pt x="667" y="238"/>
                                </a:lnTo>
                                <a:lnTo>
                                  <a:pt x="665" y="244"/>
                                </a:lnTo>
                                <a:lnTo>
                                  <a:pt x="661" y="248"/>
                                </a:lnTo>
                                <a:lnTo>
                                  <a:pt x="660" y="256"/>
                                </a:lnTo>
                                <a:lnTo>
                                  <a:pt x="660" y="262"/>
                                </a:lnTo>
                                <a:lnTo>
                                  <a:pt x="662" y="276"/>
                                </a:lnTo>
                                <a:lnTo>
                                  <a:pt x="668" y="286"/>
                                </a:lnTo>
                                <a:lnTo>
                                  <a:pt x="677" y="296"/>
                                </a:lnTo>
                                <a:lnTo>
                                  <a:pt x="688" y="302"/>
                                </a:lnTo>
                                <a:lnTo>
                                  <a:pt x="698" y="306"/>
                                </a:lnTo>
                                <a:lnTo>
                                  <a:pt x="698" y="276"/>
                                </a:lnTo>
                                <a:lnTo>
                                  <a:pt x="697" y="276"/>
                                </a:lnTo>
                                <a:lnTo>
                                  <a:pt x="690" y="274"/>
                                </a:lnTo>
                                <a:lnTo>
                                  <a:pt x="687" y="268"/>
                                </a:lnTo>
                                <a:lnTo>
                                  <a:pt x="687" y="258"/>
                                </a:lnTo>
                                <a:lnTo>
                                  <a:pt x="688" y="256"/>
                                </a:lnTo>
                                <a:lnTo>
                                  <a:pt x="691" y="246"/>
                                </a:lnTo>
                                <a:lnTo>
                                  <a:pt x="692" y="234"/>
                                </a:lnTo>
                                <a:lnTo>
                                  <a:pt x="690" y="224"/>
                                </a:lnTo>
                                <a:lnTo>
                                  <a:pt x="689" y="222"/>
                                </a:lnTo>
                                <a:lnTo>
                                  <a:pt x="686" y="216"/>
                                </a:lnTo>
                                <a:lnTo>
                                  <a:pt x="675" y="204"/>
                                </a:lnTo>
                                <a:lnTo>
                                  <a:pt x="661" y="198"/>
                                </a:lnTo>
                                <a:lnTo>
                                  <a:pt x="647" y="196"/>
                                </a:lnTo>
                                <a:lnTo>
                                  <a:pt x="633" y="200"/>
                                </a:lnTo>
                                <a:lnTo>
                                  <a:pt x="626" y="204"/>
                                </a:lnTo>
                                <a:lnTo>
                                  <a:pt x="615" y="200"/>
                                </a:lnTo>
                                <a:lnTo>
                                  <a:pt x="613" y="190"/>
                                </a:lnTo>
                                <a:lnTo>
                                  <a:pt x="606" y="180"/>
                                </a:lnTo>
                                <a:lnTo>
                                  <a:pt x="597" y="170"/>
                                </a:lnTo>
                                <a:lnTo>
                                  <a:pt x="586" y="164"/>
                                </a:lnTo>
                                <a:lnTo>
                                  <a:pt x="573" y="162"/>
                                </a:lnTo>
                                <a:lnTo>
                                  <a:pt x="560" y="164"/>
                                </a:lnTo>
                                <a:lnTo>
                                  <a:pt x="549" y="170"/>
                                </a:lnTo>
                                <a:lnTo>
                                  <a:pt x="540" y="178"/>
                                </a:lnTo>
                                <a:lnTo>
                                  <a:pt x="534" y="190"/>
                                </a:lnTo>
                                <a:lnTo>
                                  <a:pt x="531" y="196"/>
                                </a:lnTo>
                                <a:lnTo>
                                  <a:pt x="526" y="200"/>
                                </a:lnTo>
                                <a:lnTo>
                                  <a:pt x="515" y="200"/>
                                </a:lnTo>
                                <a:lnTo>
                                  <a:pt x="513" y="198"/>
                                </a:lnTo>
                                <a:lnTo>
                                  <a:pt x="503" y="194"/>
                                </a:lnTo>
                                <a:lnTo>
                                  <a:pt x="493" y="194"/>
                                </a:lnTo>
                                <a:lnTo>
                                  <a:pt x="482" y="196"/>
                                </a:lnTo>
                                <a:lnTo>
                                  <a:pt x="473" y="200"/>
                                </a:lnTo>
                                <a:lnTo>
                                  <a:pt x="465" y="206"/>
                                </a:lnTo>
                                <a:lnTo>
                                  <a:pt x="459" y="214"/>
                                </a:lnTo>
                                <a:lnTo>
                                  <a:pt x="455" y="224"/>
                                </a:lnTo>
                                <a:lnTo>
                                  <a:pt x="453" y="234"/>
                                </a:lnTo>
                                <a:lnTo>
                                  <a:pt x="453" y="240"/>
                                </a:lnTo>
                                <a:lnTo>
                                  <a:pt x="455" y="246"/>
                                </a:lnTo>
                                <a:lnTo>
                                  <a:pt x="457" y="252"/>
                                </a:lnTo>
                                <a:lnTo>
                                  <a:pt x="458" y="254"/>
                                </a:lnTo>
                                <a:lnTo>
                                  <a:pt x="458" y="266"/>
                                </a:lnTo>
                                <a:lnTo>
                                  <a:pt x="455" y="272"/>
                                </a:lnTo>
                                <a:lnTo>
                                  <a:pt x="449" y="274"/>
                                </a:lnTo>
                                <a:lnTo>
                                  <a:pt x="437" y="280"/>
                                </a:lnTo>
                                <a:lnTo>
                                  <a:pt x="428" y="290"/>
                                </a:lnTo>
                                <a:lnTo>
                                  <a:pt x="423" y="300"/>
                                </a:lnTo>
                                <a:lnTo>
                                  <a:pt x="421" y="314"/>
                                </a:lnTo>
                                <a:lnTo>
                                  <a:pt x="423" y="326"/>
                                </a:lnTo>
                                <a:lnTo>
                                  <a:pt x="428" y="338"/>
                                </a:lnTo>
                                <a:lnTo>
                                  <a:pt x="437" y="346"/>
                                </a:lnTo>
                                <a:lnTo>
                                  <a:pt x="449" y="352"/>
                                </a:lnTo>
                                <a:lnTo>
                                  <a:pt x="455" y="356"/>
                                </a:lnTo>
                                <a:lnTo>
                                  <a:pt x="458" y="360"/>
                                </a:lnTo>
                                <a:lnTo>
                                  <a:pt x="458" y="372"/>
                                </a:lnTo>
                                <a:lnTo>
                                  <a:pt x="457" y="374"/>
                                </a:lnTo>
                                <a:lnTo>
                                  <a:pt x="454" y="384"/>
                                </a:lnTo>
                                <a:lnTo>
                                  <a:pt x="453" y="394"/>
                                </a:lnTo>
                                <a:lnTo>
                                  <a:pt x="455" y="404"/>
                                </a:lnTo>
                                <a:lnTo>
                                  <a:pt x="460" y="414"/>
                                </a:lnTo>
                                <a:lnTo>
                                  <a:pt x="463" y="420"/>
                                </a:lnTo>
                                <a:lnTo>
                                  <a:pt x="469" y="426"/>
                                </a:lnTo>
                                <a:lnTo>
                                  <a:pt x="477" y="430"/>
                                </a:lnTo>
                                <a:lnTo>
                                  <a:pt x="445" y="486"/>
                                </a:lnTo>
                                <a:lnTo>
                                  <a:pt x="27" y="486"/>
                                </a:lnTo>
                                <a:lnTo>
                                  <a:pt x="27" y="26"/>
                                </a:lnTo>
                                <a:lnTo>
                                  <a:pt x="751" y="26"/>
                                </a:lnTo>
                                <a:lnTo>
                                  <a:pt x="75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504"/>
                                </a:lnTo>
                                <a:lnTo>
                                  <a:pt x="6" y="510"/>
                                </a:lnTo>
                                <a:lnTo>
                                  <a:pt x="429" y="510"/>
                                </a:lnTo>
                                <a:lnTo>
                                  <a:pt x="421" y="524"/>
                                </a:lnTo>
                                <a:lnTo>
                                  <a:pt x="421" y="528"/>
                                </a:lnTo>
                                <a:lnTo>
                                  <a:pt x="426" y="536"/>
                                </a:lnTo>
                                <a:lnTo>
                                  <a:pt x="429" y="540"/>
                                </a:lnTo>
                                <a:lnTo>
                                  <a:pt x="433" y="540"/>
                                </a:lnTo>
                                <a:lnTo>
                                  <a:pt x="464" y="544"/>
                                </a:lnTo>
                                <a:lnTo>
                                  <a:pt x="485" y="570"/>
                                </a:lnTo>
                                <a:lnTo>
                                  <a:pt x="488" y="574"/>
                                </a:lnTo>
                                <a:lnTo>
                                  <a:pt x="502" y="574"/>
                                </a:lnTo>
                                <a:lnTo>
                                  <a:pt x="506" y="572"/>
                                </a:lnTo>
                                <a:lnTo>
                                  <a:pt x="508" y="568"/>
                                </a:lnTo>
                                <a:lnTo>
                                  <a:pt x="525" y="538"/>
                                </a:lnTo>
                                <a:lnTo>
                                  <a:pt x="541" y="510"/>
                                </a:lnTo>
                                <a:lnTo>
                                  <a:pt x="605" y="510"/>
                                </a:lnTo>
                                <a:lnTo>
                                  <a:pt x="638" y="568"/>
                                </a:lnTo>
                                <a:lnTo>
                                  <a:pt x="641" y="572"/>
                                </a:lnTo>
                                <a:lnTo>
                                  <a:pt x="644" y="574"/>
                                </a:lnTo>
                                <a:lnTo>
                                  <a:pt x="658" y="574"/>
                                </a:lnTo>
                                <a:lnTo>
                                  <a:pt x="661" y="570"/>
                                </a:lnTo>
                                <a:lnTo>
                                  <a:pt x="682" y="544"/>
                                </a:lnTo>
                                <a:lnTo>
                                  <a:pt x="714" y="540"/>
                                </a:lnTo>
                                <a:lnTo>
                                  <a:pt x="718" y="540"/>
                                </a:lnTo>
                                <a:lnTo>
                                  <a:pt x="720" y="538"/>
                                </a:lnTo>
                                <a:lnTo>
                                  <a:pt x="722" y="536"/>
                                </a:lnTo>
                                <a:lnTo>
                                  <a:pt x="723" y="532"/>
                                </a:lnTo>
                                <a:lnTo>
                                  <a:pt x="726" y="528"/>
                                </a:lnTo>
                                <a:lnTo>
                                  <a:pt x="726" y="524"/>
                                </a:lnTo>
                                <a:lnTo>
                                  <a:pt x="717" y="510"/>
                                </a:lnTo>
                                <a:lnTo>
                                  <a:pt x="773" y="510"/>
                                </a:lnTo>
                                <a:lnTo>
                                  <a:pt x="779" y="504"/>
                                </a:lnTo>
                                <a:lnTo>
                                  <a:pt x="779" y="484"/>
                                </a:lnTo>
                                <a:lnTo>
                                  <a:pt x="779" y="26"/>
                                </a:lnTo>
                                <a:lnTo>
                                  <a:pt x="77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F0A5E" id="Group 47" o:spid="_x0000_s1026" style="position:absolute;margin-left:312pt;margin-top:1.3pt;width:58.5pt;height:58.5pt;z-index:251662336;mso-position-horizontal-relative:page" coordorigin="6240,26" coordsize="1170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">
                <v:shape id="docshape19" o:spid="_x0000_s1027" style="position:absolute;left:6240;top:26;width:1170;height:1170;visibility:visible;mso-wrap-style:square;v-text-anchor:top" coordsize="11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" path="m585,l511,5,441,18,373,40,310,69r-59,36l196,148r-48,49l105,251,69,310,39,374,18,441,5,512,,585r5,73l18,729r21,67l69,860r36,59l148,973r48,49l251,1065r59,36l373,1130r68,22l511,1165r74,5l658,1165r71,-13l796,1130r64,-29l919,1065r54,-43l1022,973r43,-54l1101,860r29,-64l1152,729r13,-71l1169,585r-4,-73l1152,441r-22,-67l1101,310r-36,-59l1022,197,973,148,919,105,860,69,796,40,729,18,658,5,585,xe" fillcolor="#a3d183" stroked="f">
                  <v:path arrowok="t" o:connecttype="custom" o:connectlocs="585,26;511,31;441,44;373,66;310,95;251,131;196,174;148,223;105,277;69,336;39,400;18,467;5,538;0,611;5,684;18,755;39,822;69,886;105,945;148,999;196,1048;251,1091;310,1127;373,1156;441,1178;511,1191;585,1196;658,1191;729,1178;796,1156;860,1127;919,1091;973,1048;1022,999;1065,945;1101,886;1130,822;1152,755;1165,684;1169,611;1165,538;1152,467;1130,400;1101,336;1065,277;1022,223;973,174;919,131;860,95;796,66;729,44;658,31;585,26" o:connectangles="0,0,0,0,0,0,0,0,0,0,0,0,0,0,0,0,0,0,0,0,0,0,0,0,0,0,0,0,0,0,0,0,0,0,0,0,0,0,0,0,0,0,0,0,0,0,0,0,0,0,0,0,0"/>
                </v:shape>
                <v:shape id="docshape20" o:spid="_x0000_s1028" type="#_x0000_t75" style="position:absolute;left:6924;top:554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">
                  <v:imagedata r:id="rId32" o:title=""/>
                </v:shape>
                <v:shape id="docshape21" o:spid="_x0000_s1029" style="position:absolute;left:6435;top:324;width:780;height:574;visibility:visible;mso-wrap-style:square;v-text-anchor:top" coordsize="78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" path="m376,367r-6,-6l86,361r-6,6l80,382r6,6l94,388r276,l376,382r,-15xm376,287r-6,-6l86,281r-6,6l80,301r6,6l94,307r276,l376,301r,-14xm376,207r-6,-7l86,200r-6,7l80,221r6,6l94,227r276,l376,221r,-14xm376,126r-6,-6l86,120r-6,6l80,141r6,6l94,147r276,l376,141r,-15xm779,14l778,6,772,,751,r,26l751,484r-50,l688,461r,55l671,520r-4,l663,526r-11,12l636,510,622,486,611,466r-8,-14l607,448r2,-6l613,430r9,-4l631,430r4,l637,432r4,l688,516r,-55l670,430r4,-4l679,422r7,-8l687,412r3,-8l692,392r,-6l690,380r-3,-6l687,364r2,-8l697,354r11,-6l717,338r6,-10l725,314r-2,-12l717,290r-9,-8l698,276r,30l698,318r-1,10l688,330r-11,6l668,346r-6,12l660,370r,6l661,382r3,8l665,390r,16l652,412r-9,-4l626,404r-17,4l594,418r-3,5l591,486r-35,l556,484r11,-18l580,466r11,20l591,423r-6,9l584,436r-3,2l574,442r-5,l559,434r-2,-8l554,424r-1,-4l552,420r,-2l551,418r-1,-2l543,411r,41l543,454r-49,84l483,526r-5,-6l474,520r-17,-2l475,486r31,-54l508,430r5,l522,426r9,4l534,438r2,6l539,448r4,4l543,411r-1,-1l539,408r-4,-2l534,404r-5,l526,402r-13,l501,406r-1,l498,408r-8,l485,404r-6,-12l483,386r2,-6l486,374r,-6l484,354r-6,-12l469,334r-12,-6l449,324r-2,-10l447,308r3,-8l457,298r12,-6l477,282r6,-10l485,258r,-6l484,246r-4,-6l480,232r3,-6l495,220r7,4l514,228r6,l533,226r11,-6l553,210r6,-10l563,190r16,l586,192r2,8l597,214r14,10l628,228r18,-4l648,222r8,l661,224r6,14l665,244r-4,4l660,256r,6l662,276r6,10l677,296r11,6l698,306r,-30l697,276r-7,-2l687,268r,-10l688,256r3,-10l692,234r-2,-10l689,222r-3,-6l675,204r-14,-6l647,196r-14,4l626,204r-11,-4l613,190r-7,-10l597,170r-11,-6l573,162r-13,2l549,170r-9,8l534,190r-3,6l526,200r-11,l513,198r-10,-4l493,194r-11,2l473,200r-8,6l459,214r-4,10l453,234r,6l455,246r2,6l458,254r,12l455,272r-6,2l437,280r-9,10l423,300r-2,14l423,326r5,12l437,346r12,6l455,356r3,4l458,372r-1,2l454,384r-1,10l455,404r5,10l463,420r6,6l477,430r-32,56l27,486,27,26r724,l751,,6,,,6,,504r6,6l429,510r-8,14l421,528r5,8l429,540r4,l464,544r21,26l488,574r14,l506,572r2,-4l525,538r16,-28l605,510r33,58l641,572r3,2l658,574r3,-4l682,544r32,-4l718,540r2,-2l722,536r1,-4l726,528r,-4l717,510r56,l779,504r,-20l779,26r,-12xe" stroked="f">
                  <v:path arrowok="t" o:connecttype="custom" o:connectlocs="80,707;376,692;80,626;376,612;80,546;376,532;80,466;376,451;751,351;671,845;622,811;613,755;641,757;679,747;692,711;697,679;723,627;698,643;662,683;665,715;609,733;556,809;585,757;559,759;552,743;543,779;457,843;522,751;543,777;534,729;500,731;483,711;478,667;447,633;483,597;480,557;520,553;563,515;611,549;661,549;660,587;698,631;687,583;689,547;633,525;597,495;540,503;513,523;465,531;455,571;449,599;423,651;458,685;455,729;445,811;6,325;421,849;464,869;508,893;641,897;714,865;726,853;779,809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9F799C">
        <w:rPr>
          <w:rFonts w:ascii="Cambria" w:eastAsia="Lucida Sans" w:hAnsi="Cambria" w:cs="Arial"/>
          <w:b/>
          <w:color w:val="235D7F"/>
          <w:w w:val="105"/>
        </w:rPr>
        <w:t>CREDENTIALS</w:t>
      </w:r>
    </w:p>
    <w:p w14:paraId="1CF0C22C" w14:textId="77777777" w:rsidR="00BE33E0" w:rsidRDefault="00BE33E0" w:rsidP="00BE33E0">
      <w:pPr>
        <w:autoSpaceDE w:val="0"/>
        <w:autoSpaceDN w:val="0"/>
        <w:spacing w:before="47" w:line="192" w:lineRule="auto"/>
        <w:ind w:left="1549" w:right="1393" w:hanging="12"/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</w:pPr>
      <w:r w:rsidRPr="003B4F37"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>Apprentices earn a portable,</w:t>
      </w:r>
      <w:r w:rsidRPr="003B4F37">
        <w:rPr>
          <w:rFonts w:ascii="Arial Unicode MS" w:eastAsia="Arial Unicode MS" w:hAnsi="Arial Unicode MS" w:cs="Arial Unicode MS"/>
          <w:color w:val="235D7F"/>
          <w:spacing w:val="1"/>
          <w:w w:val="110"/>
          <w:sz w:val="20"/>
          <w:szCs w:val="20"/>
        </w:rPr>
        <w:t xml:space="preserve"> </w:t>
      </w:r>
      <w:r w:rsidRPr="003B4F37"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>nationally</w:t>
      </w:r>
      <w:r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 xml:space="preserve"> </w:t>
      </w:r>
      <w:r w:rsidRPr="003B4F37"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>recognized</w:t>
      </w:r>
      <w:r w:rsidRPr="003B4F37">
        <w:rPr>
          <w:rFonts w:ascii="Arial Unicode MS" w:eastAsia="Arial Unicode MS" w:hAnsi="Arial Unicode MS" w:cs="Arial Unicode MS"/>
          <w:color w:val="235D7F"/>
          <w:spacing w:val="1"/>
          <w:w w:val="110"/>
          <w:sz w:val="20"/>
          <w:szCs w:val="20"/>
        </w:rPr>
        <w:t xml:space="preserve"> </w:t>
      </w:r>
      <w:r w:rsidRPr="00A5067E"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>U.S. Department of Labor certificate</w:t>
      </w:r>
      <w:r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>.</w:t>
      </w:r>
    </w:p>
    <w:p w14:paraId="5CD4B0E6" w14:textId="77777777" w:rsidR="002B07F7" w:rsidRPr="009F799C" w:rsidRDefault="002B07F7" w:rsidP="00E341CF">
      <w:pPr>
        <w:autoSpaceDE w:val="0"/>
        <w:autoSpaceDN w:val="0"/>
        <w:spacing w:before="47" w:line="192" w:lineRule="auto"/>
        <w:ind w:left="1549" w:right="1393" w:hanging="12"/>
        <w:rPr>
          <w:rFonts w:ascii="Cambria" w:eastAsia="Arial Unicode MS" w:hAnsi="Cambria" w:cs="Arial Unicode MS"/>
          <w:color w:val="235D7F"/>
          <w:w w:val="110"/>
          <w:sz w:val="20"/>
          <w:szCs w:val="20"/>
        </w:rPr>
      </w:pPr>
    </w:p>
    <w:p w14:paraId="3AB38C31" w14:textId="77777777" w:rsidR="002B07F7" w:rsidRPr="009F799C" w:rsidRDefault="002B07F7" w:rsidP="00E341CF">
      <w:pPr>
        <w:autoSpaceDE w:val="0"/>
        <w:autoSpaceDN w:val="0"/>
        <w:spacing w:before="47" w:line="192" w:lineRule="auto"/>
        <w:ind w:left="1549" w:right="1393" w:hanging="12"/>
        <w:rPr>
          <w:rFonts w:ascii="Cambria" w:eastAsia="Arial Unicode MS" w:hAnsi="Cambria" w:cs="Arial Unicode MS"/>
          <w:color w:val="235D7F"/>
          <w:w w:val="110"/>
          <w:sz w:val="20"/>
          <w:szCs w:val="20"/>
        </w:rPr>
      </w:pPr>
    </w:p>
    <w:p w14:paraId="58605A4F" w14:textId="66934464" w:rsidR="002B07F7" w:rsidRPr="009F799C" w:rsidRDefault="002B07F7" w:rsidP="00E341CF">
      <w:pPr>
        <w:autoSpaceDE w:val="0"/>
        <w:autoSpaceDN w:val="0"/>
        <w:spacing w:before="47" w:line="192" w:lineRule="auto"/>
        <w:ind w:left="1549" w:right="1393" w:hanging="12"/>
        <w:rPr>
          <w:rFonts w:ascii="Cambria" w:eastAsia="Arial Unicode MS" w:hAnsi="Cambria" w:cs="Arial Unicode MS"/>
          <w:color w:val="235D7F"/>
        </w:rPr>
        <w:sectPr w:rsidR="002B07F7" w:rsidRPr="009F799C">
          <w:type w:val="continuous"/>
          <w:pgSz w:w="12240" w:h="15840"/>
          <w:pgMar w:top="460" w:right="0" w:bottom="280" w:left="940" w:header="720" w:footer="720" w:gutter="0"/>
          <w:cols w:num="2" w:space="720" w:equalWidth="0">
            <w:col w:w="5005" w:space="155"/>
            <w:col w:w="6140"/>
          </w:cols>
        </w:sectPr>
      </w:pPr>
    </w:p>
    <w:p w14:paraId="151601CE" w14:textId="4C0378E0" w:rsidR="002B07F7" w:rsidRPr="009F799C" w:rsidRDefault="002B07F7" w:rsidP="009F799C">
      <w:pPr>
        <w:autoSpaceDE w:val="0"/>
        <w:autoSpaceDN w:val="0"/>
        <w:spacing w:line="235" w:lineRule="exact"/>
        <w:ind w:firstLine="720"/>
        <w:outlineLvl w:val="2"/>
        <w:rPr>
          <w:rFonts w:ascii="Cambria" w:eastAsia="Lucida Sans" w:hAnsi="Cambria" w:cs="Arial"/>
          <w:b/>
          <w:color w:val="235D7F"/>
        </w:rPr>
      </w:pPr>
      <w:r w:rsidRPr="009F799C">
        <w:rPr>
          <w:rFonts w:ascii="Cambria" w:eastAsia="Lucida Sans" w:hAnsi="Cambria" w:cs="Arial"/>
          <w:b/>
          <w:color w:val="235D7F"/>
          <w:w w:val="105"/>
        </w:rPr>
        <w:t xml:space="preserve"> </w:t>
      </w:r>
      <w:r w:rsidRPr="009F799C">
        <w:rPr>
          <w:rFonts w:ascii="Cambria" w:eastAsia="Lucida Sans" w:hAnsi="Cambria" w:cs="Arial"/>
          <w:b/>
          <w:color w:val="235D7F"/>
          <w:w w:val="105"/>
        </w:rPr>
        <w:t>MAKE A DIFFERENCE</w:t>
      </w:r>
    </w:p>
    <w:p w14:paraId="0ADBC6B5" w14:textId="0E043CF1" w:rsidR="00BE33E0" w:rsidRPr="003C4475" w:rsidRDefault="002B07F7" w:rsidP="00BE33E0">
      <w:pPr>
        <w:autoSpaceDE w:val="0"/>
        <w:autoSpaceDN w:val="0"/>
        <w:spacing w:line="192" w:lineRule="auto"/>
        <w:ind w:left="720" w:right="29"/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</w:pPr>
      <w:r w:rsidRPr="009F799C">
        <w:rPr>
          <w:rFonts w:ascii="Cambria" w:eastAsia="Arial Unicode MS" w:hAnsi="Cambria" w:cs="Arial Unicode MS"/>
          <w:color w:val="235D7F"/>
          <w:w w:val="110"/>
          <w:sz w:val="20"/>
          <w:szCs w:val="20"/>
        </w:rPr>
        <w:t xml:space="preserve"> </w:t>
      </w:r>
      <w:r w:rsidR="00BE33E0" w:rsidRPr="003C4475"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 xml:space="preserve">Apprentices’ work is critical to the role GLWA plays in protecting public health through </w:t>
      </w:r>
    </w:p>
    <w:p w14:paraId="2C62BEE9" w14:textId="077AD32E" w:rsidR="00BE33E0" w:rsidRPr="003C4475" w:rsidRDefault="004C78CF" w:rsidP="00BE33E0">
      <w:pPr>
        <w:autoSpaceDE w:val="0"/>
        <w:autoSpaceDN w:val="0"/>
        <w:spacing w:line="192" w:lineRule="auto"/>
        <w:ind w:left="1440" w:right="29"/>
        <w:rPr>
          <w:rFonts w:ascii="Arial Unicode MS" w:eastAsia="Arial Unicode MS" w:hAnsi="Arial Unicode MS" w:cs="Arial Unicode MS"/>
          <w:color w:val="235D7F"/>
          <w:w w:val="115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 xml:space="preserve">the </w:t>
      </w:r>
      <w:r w:rsidR="00BE33E0" w:rsidRPr="003C4475">
        <w:rPr>
          <w:rFonts w:ascii="Arial Unicode MS" w:eastAsia="Arial Unicode MS" w:hAnsi="Arial Unicode MS" w:cs="Arial Unicode MS"/>
          <w:color w:val="235D7F"/>
          <w:w w:val="110"/>
          <w:sz w:val="20"/>
          <w:szCs w:val="20"/>
        </w:rPr>
        <w:t>delivery of water of unquestionable quality!</w:t>
      </w:r>
    </w:p>
    <w:p w14:paraId="4A3D6577" w14:textId="402DF7B1" w:rsidR="003E47FB" w:rsidRDefault="003D7E5D" w:rsidP="003D7E5D">
      <w:pPr>
        <w:spacing w:before="180" w:after="160" w:line="30" w:lineRule="atLeast"/>
        <w:ind w:left="4320"/>
        <w:rPr>
          <w:rFonts w:ascii="Cambria" w:eastAsia="Arial" w:hAnsi="Cambria" w:cs="Arial"/>
          <w:b/>
          <w:bCs/>
          <w:color w:val="235D7F"/>
          <w:sz w:val="28"/>
          <w:szCs w:val="28"/>
          <w:u w:val="single"/>
        </w:rPr>
      </w:pPr>
      <w:r>
        <w:rPr>
          <w:rFonts w:ascii="Cambria" w:eastAsia="Arial" w:hAnsi="Cambria" w:cs="Arial"/>
          <w:b/>
          <w:bCs/>
          <w:color w:val="235D7F"/>
          <w:sz w:val="28"/>
          <w:szCs w:val="28"/>
          <w:u w:val="single"/>
        </w:rPr>
        <w:t xml:space="preserve"> </w:t>
      </w:r>
      <w:r w:rsidR="00EA0FEB" w:rsidRPr="009F799C">
        <w:rPr>
          <w:rFonts w:ascii="Cambria" w:eastAsia="Arial" w:hAnsi="Cambria" w:cs="Arial"/>
          <w:b/>
          <w:bCs/>
          <w:color w:val="235D7F"/>
          <w:sz w:val="28"/>
          <w:szCs w:val="28"/>
          <w:u w:val="single"/>
        </w:rPr>
        <w:t>How Do I Enroll</w:t>
      </w:r>
      <w:r w:rsidR="00A5067E" w:rsidRPr="009F799C">
        <w:rPr>
          <w:rFonts w:ascii="Cambria" w:eastAsia="Arial" w:hAnsi="Cambria" w:cs="Arial"/>
          <w:b/>
          <w:bCs/>
          <w:color w:val="235D7F"/>
          <w:sz w:val="28"/>
          <w:szCs w:val="28"/>
          <w:u w:val="single"/>
        </w:rPr>
        <w:t>?</w:t>
      </w:r>
    </w:p>
    <w:p w14:paraId="5D5D74FC" w14:textId="0CD354FE" w:rsidR="00BE33E0" w:rsidRDefault="00216426" w:rsidP="00694D2F">
      <w:pPr>
        <w:pStyle w:val="ListParagraph"/>
        <w:numPr>
          <w:ilvl w:val="0"/>
          <w:numId w:val="5"/>
        </w:numPr>
        <w:spacing w:after="120" w:line="22" w:lineRule="atLeast"/>
        <w:ind w:right="880"/>
        <w:jc w:val="both"/>
        <w:rPr>
          <w:rFonts w:ascii="Cambria" w:eastAsia="Arial" w:hAnsi="Cambria" w:cs="Arial"/>
        </w:rPr>
      </w:pPr>
      <w:r w:rsidRPr="009F799C">
        <w:rPr>
          <w:rFonts w:ascii="Cambria" w:eastAsia="Arial" w:hAnsi="Cambria" w:cs="Arial"/>
          <w:b/>
          <w:bCs/>
        </w:rPr>
        <w:t>Contact Focus: HOPE</w:t>
      </w:r>
      <w:r w:rsidRPr="009F799C">
        <w:rPr>
          <w:rFonts w:ascii="Cambria" w:eastAsia="Arial" w:hAnsi="Cambria" w:cs="Arial"/>
        </w:rPr>
        <w:t xml:space="preserve"> </w:t>
      </w:r>
      <w:r w:rsidR="00F04088">
        <w:rPr>
          <w:rFonts w:ascii="Cambria" w:eastAsia="Arial" w:hAnsi="Cambria" w:cs="Arial"/>
        </w:rPr>
        <w:t>at</w:t>
      </w:r>
      <w:r w:rsidRPr="009F799C">
        <w:rPr>
          <w:rFonts w:ascii="Cambria" w:eastAsia="Arial" w:hAnsi="Cambria" w:cs="Arial"/>
        </w:rPr>
        <w:t xml:space="preserve"> 313-494-4300 or </w:t>
      </w:r>
      <w:hyperlink r:id="rId33" w:history="1">
        <w:r w:rsidRPr="009F799C">
          <w:rPr>
            <w:rStyle w:val="Hyperlink"/>
            <w:rFonts w:ascii="Cambria" w:eastAsia="Arial" w:hAnsi="Cambria" w:cs="Arial"/>
          </w:rPr>
          <w:t>admissions@focushope.edu</w:t>
        </w:r>
      </w:hyperlink>
      <w:r w:rsidRPr="009F799C">
        <w:rPr>
          <w:rFonts w:ascii="Cambria" w:eastAsia="Arial" w:hAnsi="Cambria" w:cs="Arial"/>
        </w:rPr>
        <w:t xml:space="preserve"> </w:t>
      </w:r>
      <w:r w:rsidR="007E6E01" w:rsidRPr="009F799C">
        <w:rPr>
          <w:rFonts w:ascii="Cambria" w:eastAsia="Arial" w:hAnsi="Cambria" w:cs="Arial"/>
        </w:rPr>
        <w:t>to schedule the Comprehensive Adult Student Assessment Systems (CASAS) assessment</w:t>
      </w:r>
      <w:r w:rsidR="0029749C" w:rsidRPr="009F799C">
        <w:rPr>
          <w:rFonts w:ascii="Cambria" w:eastAsia="Arial" w:hAnsi="Cambria" w:cs="Arial"/>
        </w:rPr>
        <w:t>. Candidates must also</w:t>
      </w:r>
      <w:r w:rsidR="006B4337" w:rsidRPr="009F799C">
        <w:rPr>
          <w:rFonts w:ascii="Cambria" w:eastAsia="Arial" w:hAnsi="Cambria" w:cs="Arial"/>
        </w:rPr>
        <w:t xml:space="preserve"> pass the assessment for</w:t>
      </w:r>
      <w:r w:rsidR="007E6E01" w:rsidRPr="009F799C">
        <w:rPr>
          <w:rFonts w:ascii="Cambria" w:eastAsia="Arial" w:hAnsi="Cambria" w:cs="Arial"/>
        </w:rPr>
        <w:t xml:space="preserve"> </w:t>
      </w:r>
      <w:r w:rsidR="006B4337" w:rsidRPr="009F799C">
        <w:rPr>
          <w:rFonts w:ascii="Cambria" w:eastAsia="Arial" w:hAnsi="Cambria" w:cs="Arial"/>
        </w:rPr>
        <w:t>enrollment</w:t>
      </w:r>
      <w:r w:rsidR="007E6E01" w:rsidRPr="009F799C">
        <w:rPr>
          <w:rFonts w:ascii="Cambria" w:eastAsia="Arial" w:hAnsi="Cambria" w:cs="Arial"/>
        </w:rPr>
        <w:t xml:space="preserve"> in the Pre-Apprenticeship Plus (PA Plus) program (space is limited). </w:t>
      </w:r>
      <w:r w:rsidR="00A5067E" w:rsidRPr="009F799C">
        <w:rPr>
          <w:rFonts w:ascii="Cambria" w:eastAsia="Arial" w:hAnsi="Cambria" w:cs="Arial"/>
        </w:rPr>
        <w:t xml:space="preserve">The assessment is conducted </w:t>
      </w:r>
      <w:r w:rsidR="006B4337" w:rsidRPr="009F799C">
        <w:rPr>
          <w:rFonts w:ascii="Cambria" w:eastAsia="Arial" w:hAnsi="Cambria" w:cs="Arial"/>
        </w:rPr>
        <w:t xml:space="preserve">in person and </w:t>
      </w:r>
      <w:r w:rsidR="00A5067E" w:rsidRPr="009F799C">
        <w:rPr>
          <w:rFonts w:ascii="Cambria" w:eastAsia="Arial" w:hAnsi="Cambria" w:cs="Arial"/>
        </w:rPr>
        <w:t>is free of charge.</w:t>
      </w:r>
      <w:r w:rsidR="006B4337" w:rsidRPr="009F799C">
        <w:rPr>
          <w:rFonts w:ascii="Cambria" w:eastAsia="Arial" w:hAnsi="Cambria" w:cs="Arial"/>
        </w:rPr>
        <w:t xml:space="preserve"> </w:t>
      </w:r>
      <w:r w:rsidR="00A5067E" w:rsidRPr="00BE33E0">
        <w:rPr>
          <w:rFonts w:ascii="Cambria" w:eastAsia="Arial" w:hAnsi="Cambria" w:cs="Arial"/>
          <w:b/>
          <w:bCs/>
          <w:color w:val="1F497D" w:themeColor="text2"/>
          <w:u w:val="single"/>
        </w:rPr>
        <w:t xml:space="preserve">Candidates must complete the assessment by </w:t>
      </w:r>
      <w:r w:rsidR="00064A45" w:rsidRPr="00BE33E0">
        <w:rPr>
          <w:rFonts w:ascii="Cambria" w:eastAsia="Arial" w:hAnsi="Cambria" w:cs="Arial"/>
          <w:b/>
          <w:bCs/>
          <w:color w:val="1F497D" w:themeColor="text2"/>
          <w:u w:val="single"/>
        </w:rPr>
        <w:t xml:space="preserve">September </w:t>
      </w:r>
      <w:r w:rsidR="00BE33E0" w:rsidRPr="00BE33E0">
        <w:rPr>
          <w:rFonts w:ascii="Cambria" w:eastAsia="Arial" w:hAnsi="Cambria" w:cs="Arial"/>
          <w:b/>
          <w:bCs/>
          <w:color w:val="1F497D" w:themeColor="text2"/>
          <w:u w:val="single"/>
        </w:rPr>
        <w:t>21</w:t>
      </w:r>
      <w:r w:rsidR="00064A45" w:rsidRPr="00BE33E0">
        <w:rPr>
          <w:rFonts w:ascii="Cambria" w:eastAsia="Arial" w:hAnsi="Cambria" w:cs="Arial"/>
          <w:b/>
          <w:bCs/>
          <w:color w:val="1F497D" w:themeColor="text2"/>
          <w:u w:val="single"/>
        </w:rPr>
        <w:t>, 2022,</w:t>
      </w:r>
      <w:r w:rsidR="003A5588" w:rsidRPr="00BE33E0">
        <w:rPr>
          <w:rFonts w:ascii="Cambria" w:eastAsia="Arial" w:hAnsi="Cambria" w:cs="Arial"/>
          <w:color w:val="1F497D" w:themeColor="text2"/>
        </w:rPr>
        <w:t xml:space="preserve"> </w:t>
      </w:r>
      <w:r w:rsidR="003A5588" w:rsidRPr="009F799C">
        <w:rPr>
          <w:rFonts w:ascii="Cambria" w:eastAsia="Arial" w:hAnsi="Cambria" w:cs="Arial"/>
        </w:rPr>
        <w:t xml:space="preserve">to </w:t>
      </w:r>
      <w:r w:rsidR="007E6E01" w:rsidRPr="009F799C">
        <w:rPr>
          <w:rFonts w:ascii="Cambria" w:eastAsia="Arial" w:hAnsi="Cambria" w:cs="Arial"/>
        </w:rPr>
        <w:t xml:space="preserve">register for the </w:t>
      </w:r>
      <w:r w:rsidR="0058627F" w:rsidRPr="009F799C">
        <w:rPr>
          <w:rFonts w:ascii="Cambria" w:eastAsia="Arial" w:hAnsi="Cambria" w:cs="Arial"/>
        </w:rPr>
        <w:t xml:space="preserve">September </w:t>
      </w:r>
      <w:r w:rsidR="00F820CA" w:rsidRPr="009F799C">
        <w:rPr>
          <w:rFonts w:ascii="Cambria" w:eastAsia="Arial" w:hAnsi="Cambria" w:cs="Arial"/>
        </w:rPr>
        <w:t xml:space="preserve">26, </w:t>
      </w:r>
      <w:r w:rsidR="0058627F" w:rsidRPr="009F799C">
        <w:rPr>
          <w:rFonts w:ascii="Cambria" w:eastAsia="Arial" w:hAnsi="Cambria" w:cs="Arial"/>
        </w:rPr>
        <w:t>2022</w:t>
      </w:r>
      <w:r w:rsidR="00F820CA" w:rsidRPr="009F799C">
        <w:rPr>
          <w:rFonts w:ascii="Cambria" w:eastAsia="Arial" w:hAnsi="Cambria" w:cs="Arial"/>
        </w:rPr>
        <w:t>,</w:t>
      </w:r>
      <w:r w:rsidR="007E6E01" w:rsidRPr="009F799C">
        <w:rPr>
          <w:rFonts w:ascii="Cambria" w:eastAsia="Arial" w:hAnsi="Cambria" w:cs="Arial"/>
        </w:rPr>
        <w:t xml:space="preserve"> PA Plus</w:t>
      </w:r>
      <w:r w:rsidR="002A63BA" w:rsidRPr="009F799C">
        <w:rPr>
          <w:rFonts w:ascii="Cambria" w:eastAsia="Arial" w:hAnsi="Cambria" w:cs="Arial"/>
        </w:rPr>
        <w:t xml:space="preserve"> class</w:t>
      </w:r>
      <w:r w:rsidR="00537EDB" w:rsidRPr="009F799C">
        <w:rPr>
          <w:rFonts w:ascii="Cambria" w:eastAsia="Arial" w:hAnsi="Cambria" w:cs="Arial"/>
        </w:rPr>
        <w:t xml:space="preserve"> and to be considered for the 202</w:t>
      </w:r>
      <w:r w:rsidR="00F820CA" w:rsidRPr="009F799C">
        <w:rPr>
          <w:rFonts w:ascii="Cambria" w:eastAsia="Arial" w:hAnsi="Cambria" w:cs="Arial"/>
        </w:rPr>
        <w:t>3</w:t>
      </w:r>
      <w:r w:rsidR="00537EDB" w:rsidRPr="009F799C">
        <w:rPr>
          <w:rFonts w:ascii="Cambria" w:eastAsia="Arial" w:hAnsi="Cambria" w:cs="Arial"/>
        </w:rPr>
        <w:t xml:space="preserve"> </w:t>
      </w:r>
      <w:r w:rsidR="0058627F" w:rsidRPr="009F799C">
        <w:rPr>
          <w:rFonts w:ascii="Cambria" w:eastAsia="Arial" w:hAnsi="Cambria" w:cs="Arial"/>
        </w:rPr>
        <w:t>EICT I</w:t>
      </w:r>
      <w:r w:rsidR="00537EDB" w:rsidRPr="009F799C">
        <w:rPr>
          <w:rFonts w:ascii="Cambria" w:eastAsia="Arial" w:hAnsi="Cambria" w:cs="Arial"/>
        </w:rPr>
        <w:t xml:space="preserve"> Apprenticeship program</w:t>
      </w:r>
      <w:r w:rsidR="00A5067E" w:rsidRPr="009F799C">
        <w:rPr>
          <w:rFonts w:ascii="Cambria" w:eastAsia="Arial" w:hAnsi="Cambria" w:cs="Arial"/>
        </w:rPr>
        <w:t xml:space="preserve">. Candidates should allow up to three hours to complete the assessment.  </w:t>
      </w:r>
    </w:p>
    <w:p w14:paraId="16D5EC5E" w14:textId="7A2E85C0" w:rsidR="00EA0FEB" w:rsidRDefault="00BE33E0" w:rsidP="00694D2F">
      <w:pPr>
        <w:pStyle w:val="ListParagraph"/>
        <w:numPr>
          <w:ilvl w:val="0"/>
          <w:numId w:val="5"/>
        </w:numPr>
        <w:spacing w:after="120" w:line="22" w:lineRule="atLeast"/>
        <w:ind w:right="880"/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Apprenticeship Details: </w:t>
      </w:r>
      <w:r w:rsidR="000C2080" w:rsidRPr="000C2080">
        <w:rPr>
          <w:rFonts w:ascii="Cambria" w:eastAsia="Arial" w:hAnsi="Cambria" w:cs="Arial"/>
        </w:rPr>
        <w:t>The pre-apprenticeship program is eight (8) weeks.</w:t>
      </w:r>
      <w:r w:rsidR="000C2080">
        <w:rPr>
          <w:rFonts w:ascii="Cambria" w:eastAsia="Arial" w:hAnsi="Cambria" w:cs="Arial"/>
          <w:b/>
          <w:bCs/>
        </w:rPr>
        <w:t xml:space="preserve"> </w:t>
      </w:r>
      <w:r w:rsidRPr="00BE33E0">
        <w:rPr>
          <w:rFonts w:ascii="Cambria" w:eastAsia="Arial" w:hAnsi="Cambria" w:cs="Arial"/>
        </w:rPr>
        <w:t>Th</w:t>
      </w:r>
      <w:r w:rsidR="000C2080">
        <w:rPr>
          <w:rFonts w:ascii="Cambria" w:eastAsia="Arial" w:hAnsi="Cambria" w:cs="Arial"/>
        </w:rPr>
        <w:t>e</w:t>
      </w:r>
      <w:r w:rsidRPr="00BE33E0">
        <w:rPr>
          <w:rFonts w:ascii="Cambria" w:eastAsia="Arial" w:hAnsi="Cambria" w:cs="Arial"/>
        </w:rPr>
        <w:t xml:space="preserve"> apprenticeship</w:t>
      </w:r>
      <w:r w:rsidR="000C2080">
        <w:rPr>
          <w:rFonts w:ascii="Cambria" w:eastAsia="Arial" w:hAnsi="Cambria" w:cs="Arial"/>
        </w:rPr>
        <w:t xml:space="preserve"> program</w:t>
      </w:r>
      <w:r w:rsidRPr="00BE33E0">
        <w:rPr>
          <w:rFonts w:ascii="Cambria" w:eastAsia="Arial" w:hAnsi="Cambria" w:cs="Arial"/>
        </w:rPr>
        <w:t xml:space="preserve"> is approximately three (3) years in length. The apprenticeship is scheduled to begin in January 2023.</w:t>
      </w:r>
      <w:r w:rsidR="00A5067E" w:rsidRPr="009F799C">
        <w:rPr>
          <w:rFonts w:ascii="Cambria" w:eastAsia="Arial" w:hAnsi="Cambria" w:cs="Arial"/>
        </w:rPr>
        <w:t xml:space="preserve"> </w:t>
      </w:r>
    </w:p>
    <w:p w14:paraId="65CE11EE" w14:textId="0B3D3F2D" w:rsidR="00293989" w:rsidRPr="009F799C" w:rsidRDefault="00293989" w:rsidP="00694D2F">
      <w:pPr>
        <w:pStyle w:val="ListParagraph"/>
        <w:numPr>
          <w:ilvl w:val="0"/>
          <w:numId w:val="5"/>
        </w:numPr>
        <w:spacing w:after="120" w:line="22" w:lineRule="atLeast"/>
        <w:ind w:right="880"/>
        <w:jc w:val="both"/>
        <w:rPr>
          <w:rFonts w:ascii="Cambria" w:eastAsia="Arial" w:hAnsi="Cambria" w:cs="Arial"/>
        </w:rPr>
      </w:pPr>
      <w:r w:rsidRPr="00AE138B">
        <w:rPr>
          <w:rFonts w:asciiTheme="majorHAnsi" w:eastAsia="Arial" w:hAnsiTheme="majorHAnsi" w:cs="Arial"/>
          <w:b/>
          <w:bCs/>
        </w:rPr>
        <w:t xml:space="preserve">For more information: </w:t>
      </w:r>
      <w:r w:rsidRPr="00AE138B">
        <w:rPr>
          <w:rFonts w:asciiTheme="majorHAnsi" w:eastAsia="Arial" w:hAnsiTheme="majorHAnsi" w:cs="Arial"/>
          <w:color w:val="1F497D" w:themeColor="text2"/>
        </w:rPr>
        <w:t xml:space="preserve">Attend a 30-minute virtual information session on </w:t>
      </w:r>
      <w:r w:rsidRPr="00AE138B">
        <w:rPr>
          <w:rFonts w:asciiTheme="majorHAnsi" w:eastAsia="Arial" w:hAnsiTheme="majorHAnsi" w:cs="Arial"/>
          <w:color w:val="1F497D" w:themeColor="text2"/>
        </w:rPr>
        <w:t>Wednesday, Sept.  14</w:t>
      </w:r>
      <w:r w:rsidRPr="00AE138B">
        <w:rPr>
          <w:rFonts w:asciiTheme="majorHAnsi" w:eastAsia="Arial" w:hAnsiTheme="majorHAnsi" w:cs="Arial"/>
          <w:color w:val="1F497D" w:themeColor="text2"/>
          <w:vertAlign w:val="superscript"/>
        </w:rPr>
        <w:t>th</w:t>
      </w:r>
      <w:r w:rsidRPr="00AE138B">
        <w:rPr>
          <w:rFonts w:asciiTheme="majorHAnsi" w:eastAsia="Arial" w:hAnsiTheme="majorHAnsi" w:cs="Arial"/>
          <w:color w:val="1F497D" w:themeColor="text2"/>
        </w:rPr>
        <w:t xml:space="preserve"> </w:t>
      </w:r>
      <w:r w:rsidRPr="00AE138B">
        <w:rPr>
          <w:rFonts w:asciiTheme="majorHAnsi" w:eastAsia="Arial" w:hAnsiTheme="majorHAnsi" w:cs="Arial"/>
          <w:color w:val="1F497D" w:themeColor="text2"/>
        </w:rPr>
        <w:t xml:space="preserve">at </w:t>
      </w:r>
      <w:r w:rsidRPr="00AE138B">
        <w:rPr>
          <w:rFonts w:asciiTheme="majorHAnsi" w:eastAsia="Arial" w:hAnsiTheme="majorHAnsi" w:cs="Arial"/>
          <w:color w:val="1F497D" w:themeColor="text2"/>
        </w:rPr>
        <w:t>8 a.m. or 3:30 p.m. or Thursday, Sept. 15</w:t>
      </w:r>
      <w:r w:rsidRPr="00AE138B">
        <w:rPr>
          <w:rFonts w:asciiTheme="majorHAnsi" w:eastAsia="Arial" w:hAnsiTheme="majorHAnsi" w:cs="Arial"/>
          <w:color w:val="1F497D" w:themeColor="text2"/>
          <w:vertAlign w:val="superscript"/>
        </w:rPr>
        <w:t>th</w:t>
      </w:r>
      <w:r w:rsidRPr="00AE138B">
        <w:rPr>
          <w:rFonts w:asciiTheme="majorHAnsi" w:eastAsia="Arial" w:hAnsiTheme="majorHAnsi" w:cs="Arial"/>
          <w:color w:val="1F497D" w:themeColor="text2"/>
        </w:rPr>
        <w:t xml:space="preserve"> at</w:t>
      </w:r>
      <w:r w:rsidRPr="00AE138B">
        <w:rPr>
          <w:rFonts w:asciiTheme="majorHAnsi" w:eastAsia="Arial" w:hAnsiTheme="majorHAnsi" w:cs="Arial"/>
          <w:color w:val="1F497D" w:themeColor="text2"/>
        </w:rPr>
        <w:t xml:space="preserve"> 8 a.m. or 3:30 p.m. </w:t>
      </w:r>
      <w:r w:rsidRPr="007E6E01">
        <w:rPr>
          <w:rFonts w:asciiTheme="majorHAnsi" w:eastAsia="Arial" w:hAnsiTheme="majorHAnsi" w:cs="Arial"/>
        </w:rPr>
        <w:t xml:space="preserve">Register by emailing </w:t>
      </w:r>
      <w:hyperlink r:id="rId34" w:history="1">
        <w:r w:rsidRPr="007E6E01">
          <w:rPr>
            <w:rStyle w:val="Hyperlink"/>
            <w:rFonts w:asciiTheme="majorHAnsi" w:eastAsia="Arial" w:hAnsiTheme="majorHAnsi" w:cs="Arial"/>
          </w:rPr>
          <w:t>performance@glwater.org</w:t>
        </w:r>
      </w:hyperlink>
      <w:r w:rsidRPr="007E6E01">
        <w:rPr>
          <w:rFonts w:asciiTheme="majorHAnsi" w:eastAsia="Arial" w:hAnsiTheme="majorHAnsi" w:cs="Arial"/>
        </w:rPr>
        <w:t xml:space="preserve"> with your name and requested session date and time. A Microsoft Teams invitation will be sent </w:t>
      </w:r>
      <w:r>
        <w:rPr>
          <w:rFonts w:asciiTheme="majorHAnsi" w:eastAsia="Arial" w:hAnsiTheme="majorHAnsi" w:cs="Arial"/>
        </w:rPr>
        <w:t xml:space="preserve">to you </w:t>
      </w:r>
      <w:r w:rsidRPr="007E6E01">
        <w:rPr>
          <w:rFonts w:asciiTheme="majorHAnsi" w:eastAsia="Arial" w:hAnsiTheme="majorHAnsi" w:cs="Arial"/>
        </w:rPr>
        <w:t>via email</w:t>
      </w:r>
      <w:r>
        <w:rPr>
          <w:rFonts w:asciiTheme="majorHAnsi" w:eastAsia="Arial" w:hAnsiTheme="majorHAnsi" w:cs="Arial"/>
        </w:rPr>
        <w:t xml:space="preserve">. </w:t>
      </w:r>
    </w:p>
    <w:p w14:paraId="4B5A2443" w14:textId="32C5725B" w:rsidR="007E6E01" w:rsidRPr="00E20261" w:rsidRDefault="00E20261" w:rsidP="007E6E01">
      <w:pPr>
        <w:pStyle w:val="ListParagraph"/>
        <w:spacing w:after="120" w:line="22" w:lineRule="atLeast"/>
        <w:ind w:left="720" w:right="520"/>
        <w:rPr>
          <w:rFonts w:ascii="Cambria" w:eastAsia="Arial" w:hAnsi="Cambria" w:cs="Arial"/>
          <w:sz w:val="18"/>
          <w:szCs w:val="18"/>
        </w:rPr>
      </w:pPr>
      <w:bookmarkStart w:id="1" w:name="_Hlk112662066"/>
      <w:r w:rsidRPr="00E20261">
        <w:rPr>
          <w:rFonts w:ascii="Cambria" w:eastAsia="Arial" w:hAnsi="Cambria" w:cs="Arial"/>
          <w:sz w:val="18"/>
          <w:szCs w:val="18"/>
        </w:rPr>
        <w:t xml:space="preserve">*If a candidate has completed a pre-apprenticeship program </w:t>
      </w:r>
      <w:r w:rsidR="000C2080">
        <w:rPr>
          <w:rFonts w:ascii="Cambria" w:eastAsia="Arial" w:hAnsi="Cambria" w:cs="Arial"/>
          <w:sz w:val="18"/>
          <w:szCs w:val="18"/>
        </w:rPr>
        <w:t xml:space="preserve">with </w:t>
      </w:r>
      <w:r w:rsidRPr="00E20261">
        <w:rPr>
          <w:rFonts w:ascii="Cambria" w:eastAsia="Arial" w:hAnsi="Cambria" w:cs="Arial"/>
          <w:sz w:val="18"/>
          <w:szCs w:val="18"/>
        </w:rPr>
        <w:t xml:space="preserve">another provider, the candidate should email GLWA at </w:t>
      </w:r>
      <w:hyperlink r:id="rId35" w:history="1">
        <w:r w:rsidRPr="00E20261">
          <w:rPr>
            <w:rStyle w:val="Hyperlink"/>
            <w:rFonts w:ascii="Cambria" w:eastAsia="Arial" w:hAnsi="Cambria" w:cs="Arial"/>
            <w:sz w:val="18"/>
            <w:szCs w:val="18"/>
          </w:rPr>
          <w:t>performance@glwater.org</w:t>
        </w:r>
      </w:hyperlink>
      <w:r w:rsidRPr="00E20261">
        <w:rPr>
          <w:rFonts w:ascii="Cambria" w:eastAsia="Arial" w:hAnsi="Cambria" w:cs="Arial"/>
          <w:sz w:val="18"/>
          <w:szCs w:val="18"/>
        </w:rPr>
        <w:t xml:space="preserve"> to determine if the Focus: HOPE </w:t>
      </w:r>
      <w:r>
        <w:rPr>
          <w:rFonts w:ascii="Cambria" w:eastAsia="Arial" w:hAnsi="Cambria" w:cs="Arial"/>
          <w:sz w:val="18"/>
          <w:szCs w:val="18"/>
        </w:rPr>
        <w:t>pre-apprenticeship</w:t>
      </w:r>
      <w:r w:rsidRPr="00E20261">
        <w:rPr>
          <w:rFonts w:ascii="Cambria" w:eastAsia="Arial" w:hAnsi="Cambria" w:cs="Arial"/>
          <w:sz w:val="18"/>
          <w:szCs w:val="18"/>
        </w:rPr>
        <w:t xml:space="preserve"> program will be waived.</w:t>
      </w:r>
      <w:bookmarkEnd w:id="1"/>
    </w:p>
    <w:sectPr w:rsidR="007E6E01" w:rsidRPr="00E20261">
      <w:type w:val="continuous"/>
      <w:pgSz w:w="12240" w:h="15840"/>
      <w:pgMar w:top="280" w:right="14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0D23" w14:textId="77777777" w:rsidR="008B2D40" w:rsidRDefault="008B2D40" w:rsidP="00035C0F">
      <w:r>
        <w:separator/>
      </w:r>
    </w:p>
  </w:endnote>
  <w:endnote w:type="continuationSeparator" w:id="0">
    <w:p w14:paraId="3BE1A4D6" w14:textId="77777777" w:rsidR="008B2D40" w:rsidRDefault="008B2D40" w:rsidP="00035C0F">
      <w:r>
        <w:continuationSeparator/>
      </w:r>
    </w:p>
  </w:endnote>
  <w:endnote w:type="continuationNotice" w:id="1">
    <w:p w14:paraId="1A77B59B" w14:textId="77777777" w:rsidR="008B2D40" w:rsidRDefault="008B2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92F7" w14:textId="77777777" w:rsidR="008B2D40" w:rsidRDefault="008B2D40" w:rsidP="00035C0F">
      <w:r>
        <w:separator/>
      </w:r>
    </w:p>
  </w:footnote>
  <w:footnote w:type="continuationSeparator" w:id="0">
    <w:p w14:paraId="4DBE2884" w14:textId="77777777" w:rsidR="008B2D40" w:rsidRDefault="008B2D40" w:rsidP="00035C0F">
      <w:r>
        <w:continuationSeparator/>
      </w:r>
    </w:p>
  </w:footnote>
  <w:footnote w:type="continuationNotice" w:id="1">
    <w:p w14:paraId="16E31E57" w14:textId="77777777" w:rsidR="008B2D40" w:rsidRDefault="008B2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7F60" w14:textId="531261CF" w:rsidR="00F9761C" w:rsidRDefault="00F97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65B3" w14:textId="033F287B" w:rsidR="00035C0F" w:rsidRDefault="00035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8AE1" w14:textId="6F88181F" w:rsidR="00F9761C" w:rsidRDefault="00F97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69"/>
    <w:multiLevelType w:val="hybridMultilevel"/>
    <w:tmpl w:val="4F92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650"/>
    <w:multiLevelType w:val="hybridMultilevel"/>
    <w:tmpl w:val="56649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B7376"/>
    <w:multiLevelType w:val="hybridMultilevel"/>
    <w:tmpl w:val="8C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5B4C"/>
    <w:multiLevelType w:val="hybridMultilevel"/>
    <w:tmpl w:val="7DA00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E60D1"/>
    <w:multiLevelType w:val="hybridMultilevel"/>
    <w:tmpl w:val="153E5A5C"/>
    <w:lvl w:ilvl="0" w:tplc="E3BAE73A">
      <w:start w:val="1"/>
      <w:numFmt w:val="bullet"/>
      <w:lvlText w:val=""/>
      <w:lvlJc w:val="left"/>
      <w:pPr>
        <w:ind w:left="4418" w:hanging="360"/>
      </w:pPr>
      <w:rPr>
        <w:rFonts w:ascii="Symbol" w:eastAsia="Symbol" w:hAnsi="Symbol" w:hint="default"/>
        <w:sz w:val="20"/>
        <w:szCs w:val="20"/>
      </w:rPr>
    </w:lvl>
    <w:lvl w:ilvl="1" w:tplc="38300706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2" w:tplc="CA6E5E16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3" w:tplc="0D56E7CC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4" w:tplc="19645928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5" w:tplc="D9F0771E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6" w:tplc="44AE4436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7" w:tplc="5E22C146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23DACA46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</w:abstractNum>
  <w:num w:numId="1" w16cid:durableId="48506265">
    <w:abstractNumId w:val="4"/>
  </w:num>
  <w:num w:numId="2" w16cid:durableId="2075734519">
    <w:abstractNumId w:val="0"/>
  </w:num>
  <w:num w:numId="3" w16cid:durableId="781656896">
    <w:abstractNumId w:val="2"/>
  </w:num>
  <w:num w:numId="4" w16cid:durableId="1151411037">
    <w:abstractNumId w:val="1"/>
  </w:num>
  <w:num w:numId="5" w16cid:durableId="198208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FB"/>
    <w:rsid w:val="00035C0F"/>
    <w:rsid w:val="000409FA"/>
    <w:rsid w:val="00053ED7"/>
    <w:rsid w:val="00062C09"/>
    <w:rsid w:val="00064A45"/>
    <w:rsid w:val="00083E42"/>
    <w:rsid w:val="000B4817"/>
    <w:rsid w:val="000C2080"/>
    <w:rsid w:val="000F71D0"/>
    <w:rsid w:val="00114A31"/>
    <w:rsid w:val="00152D2A"/>
    <w:rsid w:val="00154457"/>
    <w:rsid w:val="001547A3"/>
    <w:rsid w:val="00183C8A"/>
    <w:rsid w:val="001978EF"/>
    <w:rsid w:val="001A482B"/>
    <w:rsid w:val="001B0984"/>
    <w:rsid w:val="001B63CB"/>
    <w:rsid w:val="001C6C1D"/>
    <w:rsid w:val="001F2125"/>
    <w:rsid w:val="00216426"/>
    <w:rsid w:val="00220F6D"/>
    <w:rsid w:val="0023277D"/>
    <w:rsid w:val="00236B2F"/>
    <w:rsid w:val="00272648"/>
    <w:rsid w:val="002904A8"/>
    <w:rsid w:val="00293989"/>
    <w:rsid w:val="00295318"/>
    <w:rsid w:val="0029749C"/>
    <w:rsid w:val="002A5311"/>
    <w:rsid w:val="002A63BA"/>
    <w:rsid w:val="002B07F7"/>
    <w:rsid w:val="002D1C31"/>
    <w:rsid w:val="00313F55"/>
    <w:rsid w:val="00366C2E"/>
    <w:rsid w:val="003A0B2D"/>
    <w:rsid w:val="003A5588"/>
    <w:rsid w:val="003B2824"/>
    <w:rsid w:val="003B4F37"/>
    <w:rsid w:val="003B6D45"/>
    <w:rsid w:val="003C4475"/>
    <w:rsid w:val="003D7E5D"/>
    <w:rsid w:val="003E47FB"/>
    <w:rsid w:val="003E4BFE"/>
    <w:rsid w:val="003F4C37"/>
    <w:rsid w:val="00432441"/>
    <w:rsid w:val="0048788B"/>
    <w:rsid w:val="00491DA6"/>
    <w:rsid w:val="00491E73"/>
    <w:rsid w:val="004A3D2D"/>
    <w:rsid w:val="004C2D01"/>
    <w:rsid w:val="004C78CF"/>
    <w:rsid w:val="004E6144"/>
    <w:rsid w:val="004F1045"/>
    <w:rsid w:val="00507FCC"/>
    <w:rsid w:val="00513899"/>
    <w:rsid w:val="00537EDB"/>
    <w:rsid w:val="00554F02"/>
    <w:rsid w:val="0058627F"/>
    <w:rsid w:val="00587614"/>
    <w:rsid w:val="005C4C79"/>
    <w:rsid w:val="005D6DD0"/>
    <w:rsid w:val="00605CE1"/>
    <w:rsid w:val="00626452"/>
    <w:rsid w:val="00694D2F"/>
    <w:rsid w:val="006A3F63"/>
    <w:rsid w:val="006B403C"/>
    <w:rsid w:val="006B4337"/>
    <w:rsid w:val="00704BA6"/>
    <w:rsid w:val="007157AB"/>
    <w:rsid w:val="007245A5"/>
    <w:rsid w:val="00755FEE"/>
    <w:rsid w:val="00764DB5"/>
    <w:rsid w:val="00765CD8"/>
    <w:rsid w:val="00767599"/>
    <w:rsid w:val="00772EDC"/>
    <w:rsid w:val="00792AFF"/>
    <w:rsid w:val="00793122"/>
    <w:rsid w:val="007A28B7"/>
    <w:rsid w:val="007B10C3"/>
    <w:rsid w:val="007B6437"/>
    <w:rsid w:val="007C52B7"/>
    <w:rsid w:val="007E6E01"/>
    <w:rsid w:val="007F2F78"/>
    <w:rsid w:val="007F54C0"/>
    <w:rsid w:val="0080076A"/>
    <w:rsid w:val="00803864"/>
    <w:rsid w:val="008058B2"/>
    <w:rsid w:val="00831216"/>
    <w:rsid w:val="00831DF0"/>
    <w:rsid w:val="00840E7F"/>
    <w:rsid w:val="00841E3A"/>
    <w:rsid w:val="008678CA"/>
    <w:rsid w:val="00872279"/>
    <w:rsid w:val="008A0D2B"/>
    <w:rsid w:val="008B2D40"/>
    <w:rsid w:val="008E40E0"/>
    <w:rsid w:val="008E46ED"/>
    <w:rsid w:val="008F32BD"/>
    <w:rsid w:val="008F4831"/>
    <w:rsid w:val="0090162C"/>
    <w:rsid w:val="009179DA"/>
    <w:rsid w:val="009377AB"/>
    <w:rsid w:val="00945336"/>
    <w:rsid w:val="00965F18"/>
    <w:rsid w:val="00977F19"/>
    <w:rsid w:val="00985E3D"/>
    <w:rsid w:val="009A1469"/>
    <w:rsid w:val="009B7EDD"/>
    <w:rsid w:val="009C71B2"/>
    <w:rsid w:val="009D043B"/>
    <w:rsid w:val="009F1AD5"/>
    <w:rsid w:val="009F799C"/>
    <w:rsid w:val="00A11D3B"/>
    <w:rsid w:val="00A30CF9"/>
    <w:rsid w:val="00A35724"/>
    <w:rsid w:val="00A41D90"/>
    <w:rsid w:val="00A44E28"/>
    <w:rsid w:val="00A46237"/>
    <w:rsid w:val="00A5067E"/>
    <w:rsid w:val="00A6749B"/>
    <w:rsid w:val="00A86674"/>
    <w:rsid w:val="00A879EA"/>
    <w:rsid w:val="00AA470E"/>
    <w:rsid w:val="00AA4ED1"/>
    <w:rsid w:val="00AB1C07"/>
    <w:rsid w:val="00AB5066"/>
    <w:rsid w:val="00AC0DE9"/>
    <w:rsid w:val="00AD2398"/>
    <w:rsid w:val="00AD4346"/>
    <w:rsid w:val="00AE138B"/>
    <w:rsid w:val="00AF399B"/>
    <w:rsid w:val="00AF5AA0"/>
    <w:rsid w:val="00AF7B62"/>
    <w:rsid w:val="00B01571"/>
    <w:rsid w:val="00B05FFC"/>
    <w:rsid w:val="00B06F63"/>
    <w:rsid w:val="00B17D6C"/>
    <w:rsid w:val="00B374F9"/>
    <w:rsid w:val="00B55261"/>
    <w:rsid w:val="00B62493"/>
    <w:rsid w:val="00B8421C"/>
    <w:rsid w:val="00B92827"/>
    <w:rsid w:val="00BE33E0"/>
    <w:rsid w:val="00BF1E3D"/>
    <w:rsid w:val="00C00099"/>
    <w:rsid w:val="00C07C0C"/>
    <w:rsid w:val="00C1090A"/>
    <w:rsid w:val="00C1393B"/>
    <w:rsid w:val="00C13ED9"/>
    <w:rsid w:val="00C449DE"/>
    <w:rsid w:val="00C56EE4"/>
    <w:rsid w:val="00CA1CAE"/>
    <w:rsid w:val="00CB2808"/>
    <w:rsid w:val="00CC562D"/>
    <w:rsid w:val="00CE6ECE"/>
    <w:rsid w:val="00CF6A55"/>
    <w:rsid w:val="00D113B9"/>
    <w:rsid w:val="00D30FDF"/>
    <w:rsid w:val="00D456A5"/>
    <w:rsid w:val="00D662C5"/>
    <w:rsid w:val="00D76D11"/>
    <w:rsid w:val="00DA728F"/>
    <w:rsid w:val="00DB201C"/>
    <w:rsid w:val="00DB5896"/>
    <w:rsid w:val="00E0000A"/>
    <w:rsid w:val="00E00ABD"/>
    <w:rsid w:val="00E048EA"/>
    <w:rsid w:val="00E063E9"/>
    <w:rsid w:val="00E10949"/>
    <w:rsid w:val="00E20261"/>
    <w:rsid w:val="00E341CF"/>
    <w:rsid w:val="00E425F7"/>
    <w:rsid w:val="00E45F84"/>
    <w:rsid w:val="00E4743F"/>
    <w:rsid w:val="00E50718"/>
    <w:rsid w:val="00E601BD"/>
    <w:rsid w:val="00E726F1"/>
    <w:rsid w:val="00EA0FEB"/>
    <w:rsid w:val="00EC084C"/>
    <w:rsid w:val="00EF5612"/>
    <w:rsid w:val="00F04088"/>
    <w:rsid w:val="00F0654F"/>
    <w:rsid w:val="00F37601"/>
    <w:rsid w:val="00F45CA3"/>
    <w:rsid w:val="00F65CAA"/>
    <w:rsid w:val="00F820CA"/>
    <w:rsid w:val="00F86E23"/>
    <w:rsid w:val="00F9761C"/>
    <w:rsid w:val="00FA4DB5"/>
    <w:rsid w:val="00FD7B46"/>
    <w:rsid w:val="5ADCE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F0A9C"/>
  <w15:docId w15:val="{0650DA3C-783A-4D85-9411-4095616C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989"/>
      <w:outlineLvl w:val="0"/>
    </w:pPr>
    <w:rPr>
      <w:rFonts w:ascii="Century Gothic" w:eastAsia="Century Gothic" w:hAnsi="Century Gothic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05"/>
      <w:outlineLvl w:val="1"/>
    </w:pPr>
    <w:rPr>
      <w:rFonts w:ascii="Century Gothic" w:eastAsia="Century Gothic" w:hAnsi="Century Gothi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F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1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D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9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9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5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C0F"/>
  </w:style>
  <w:style w:type="paragraph" w:styleId="Footer">
    <w:name w:val="footer"/>
    <w:basedOn w:val="Normal"/>
    <w:link w:val="FooterChar"/>
    <w:uiPriority w:val="99"/>
    <w:unhideWhenUsed/>
    <w:rsid w:val="00035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C0F"/>
  </w:style>
  <w:style w:type="character" w:styleId="Mention">
    <w:name w:val="Mention"/>
    <w:basedOn w:val="DefaultParagraphFont"/>
    <w:uiPriority w:val="99"/>
    <w:unhideWhenUsed/>
    <w:rsid w:val="00E425F7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F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mailto:performance@glwater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openxmlformats.org/officeDocument/2006/relationships/image" Target="media/image7.png"/><Relationship Id="rId33" Type="http://schemas.openxmlformats.org/officeDocument/2006/relationships/hyperlink" Target="mailto:admissions@focushope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3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sv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4.png"/><Relationship Id="rId35" Type="http://schemas.openxmlformats.org/officeDocument/2006/relationships/hyperlink" Target="mailto:performance@glwater.or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9119360322F4381B672C22CF3D2F9" ma:contentTypeVersion="9" ma:contentTypeDescription="Create a new document." ma:contentTypeScope="" ma:versionID="da976b656d5033234b4c6c9fc7dd5c27">
  <xsd:schema xmlns:xsd="http://www.w3.org/2001/XMLSchema" xmlns:xs="http://www.w3.org/2001/XMLSchema" xmlns:p="http://schemas.microsoft.com/office/2006/metadata/properties" xmlns:ns3="904d3cc3-c97c-43ed-bb78-0e731fccd71b" xmlns:ns4="b8d82c96-a457-46e1-94dd-ee1b6d276c83" targetNamespace="http://schemas.microsoft.com/office/2006/metadata/properties" ma:root="true" ma:fieldsID="b6a273aec7efc0197a6718b892cf7cc2" ns3:_="" ns4:_="">
    <xsd:import namespace="904d3cc3-c97c-43ed-bb78-0e731fccd71b"/>
    <xsd:import namespace="b8d82c96-a457-46e1-94dd-ee1b6d276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d3cc3-c97c-43ed-bb78-0e731fccd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2c96-a457-46e1-94dd-ee1b6d276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3E080-B7AA-4A34-A2EE-5CAD66D69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85413-24A0-4674-9272-D1222DD53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d3cc3-c97c-43ed-bb78-0e731fccd71b"/>
    <ds:schemaRef ds:uri="b8d82c96-a457-46e1-94dd-ee1b6d276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4D2A4-B90D-4B6F-B3C3-02CA09164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05598-27DE-4A87-9536-7E1425BF0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5</Words>
  <Characters>2686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eiger</dc:creator>
  <cp:keywords/>
  <cp:lastModifiedBy>Patricia Butler</cp:lastModifiedBy>
  <cp:revision>3</cp:revision>
  <cp:lastPrinted>2022-08-29T14:43:00Z</cp:lastPrinted>
  <dcterms:created xsi:type="dcterms:W3CDTF">2022-09-07T13:24:00Z</dcterms:created>
  <dcterms:modified xsi:type="dcterms:W3CDTF">2022-09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LastSaved">
    <vt:filetime>2019-09-11T00:00:00Z</vt:filetime>
  </property>
  <property fmtid="{D5CDD505-2E9C-101B-9397-08002B2CF9AE}" pid="4" name="ContentTypeId">
    <vt:lpwstr>0x0101007809119360322F4381B672C22CF3D2F9</vt:lpwstr>
  </property>
</Properties>
</file>